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027A8" w14:textId="77777777" w:rsidR="00695FB8" w:rsidRPr="00F909E2" w:rsidRDefault="00695FB8" w:rsidP="00695FB8">
      <w:pPr>
        <w:pStyle w:val="Title"/>
        <w:jc w:val="center"/>
        <w:rPr>
          <w:sz w:val="48"/>
          <w:szCs w:val="48"/>
        </w:rPr>
      </w:pPr>
      <w:r w:rsidRPr="00F909E2">
        <w:rPr>
          <w:sz w:val="48"/>
          <w:szCs w:val="48"/>
        </w:rPr>
        <w:t>Standard Operating Procedure</w:t>
      </w:r>
    </w:p>
    <w:p w14:paraId="12FE11A7" w14:textId="77777777" w:rsidR="00695FB8" w:rsidRPr="00BE2F71" w:rsidRDefault="00A476A6" w:rsidP="00695FB8">
      <w:pPr>
        <w:jc w:val="center"/>
        <w:rPr>
          <w:rFonts w:ascii="Arial" w:hAnsi="Arial" w:cs="Arial"/>
          <w:b/>
          <w:sz w:val="36"/>
          <w:szCs w:val="36"/>
        </w:rPr>
      </w:pPr>
      <w:sdt>
        <w:sdtPr>
          <w:rPr>
            <w:rFonts w:ascii="Arial" w:hAnsi="Arial" w:cs="Arial"/>
            <w:b/>
          </w:rPr>
          <w:id w:val="-1540512574"/>
          <w:placeholder>
            <w:docPart w:val="1580581D175C444387F0764D71DA69C1"/>
          </w:placeholder>
        </w:sdtPr>
        <w:sdtEndPr>
          <w:rPr>
            <w:sz w:val="36"/>
            <w:szCs w:val="36"/>
          </w:rPr>
        </w:sdtEndPr>
        <w:sdtContent>
          <w:proofErr w:type="spellStart"/>
          <w:r w:rsidR="00695FB8" w:rsidRPr="00BE2F71">
            <w:rPr>
              <w:rFonts w:ascii="Arial" w:hAnsi="Arial" w:cs="Arial"/>
              <w:b/>
              <w:sz w:val="36"/>
              <w:szCs w:val="36"/>
            </w:rPr>
            <w:t>Tetramethylsilane</w:t>
          </w:r>
          <w:proofErr w:type="spellEnd"/>
        </w:sdtContent>
      </w:sdt>
    </w:p>
    <w:p w14:paraId="37F8014B" w14:textId="77777777" w:rsidR="00695FB8" w:rsidRPr="00972CE1" w:rsidRDefault="00695FB8" w:rsidP="00695FB8">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40567AFB" w14:textId="77777777" w:rsidR="00695FB8" w:rsidRPr="00F909E2" w:rsidRDefault="00695FB8" w:rsidP="00695FB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695FB8" w:rsidRPr="00F909E2" w14:paraId="081D82B0" w14:textId="77777777" w:rsidTr="008C3CE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50B8B5C4" w14:textId="77777777" w:rsidR="00695FB8" w:rsidRPr="00803871" w:rsidRDefault="00695FB8" w:rsidP="008C3CE1">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05EF076FA1F14A2CA4E427AF7409A705"/>
            </w:placeholder>
            <w:showingPlcHdr/>
          </w:sdtPr>
          <w:sdtEndPr/>
          <w:sdtContent>
            <w:tc>
              <w:tcPr>
                <w:tcW w:w="4968" w:type="dxa"/>
                <w:tcBorders>
                  <w:top w:val="single" w:sz="4" w:space="0" w:color="auto"/>
                  <w:right w:val="single" w:sz="4" w:space="0" w:color="auto"/>
                </w:tcBorders>
                <w:vAlign w:val="bottom"/>
              </w:tcPr>
              <w:p w14:paraId="5921FE16" w14:textId="77777777" w:rsidR="00695FB8" w:rsidRPr="00803871" w:rsidRDefault="00695FB8" w:rsidP="008C3CE1">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95FB8" w:rsidRPr="00F909E2" w14:paraId="45794CC1" w14:textId="77777777" w:rsidTr="008C3CE1">
        <w:trPr>
          <w:trHeight w:val="432"/>
        </w:trPr>
        <w:tc>
          <w:tcPr>
            <w:tcW w:w="4608" w:type="dxa"/>
            <w:tcBorders>
              <w:left w:val="single" w:sz="4" w:space="0" w:color="auto"/>
            </w:tcBorders>
            <w:shd w:val="clear" w:color="auto" w:fill="F2F2F2" w:themeFill="background1" w:themeFillShade="F2"/>
            <w:vAlign w:val="center"/>
          </w:tcPr>
          <w:p w14:paraId="6F2B549B" w14:textId="77777777" w:rsidR="00695FB8" w:rsidRPr="00803871" w:rsidRDefault="00695FB8" w:rsidP="008C3CE1">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EAB235ADF40D4CB88D4CB4686F917677"/>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C59A0C3" w14:textId="77777777" w:rsidR="00695FB8" w:rsidRPr="00803871" w:rsidRDefault="00695FB8" w:rsidP="008C3CE1">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695FB8" w:rsidRPr="00F909E2" w14:paraId="38909974" w14:textId="77777777" w:rsidTr="008C3CE1">
        <w:trPr>
          <w:trHeight w:val="432"/>
        </w:trPr>
        <w:tc>
          <w:tcPr>
            <w:tcW w:w="4608" w:type="dxa"/>
            <w:tcBorders>
              <w:left w:val="single" w:sz="4" w:space="0" w:color="auto"/>
            </w:tcBorders>
            <w:shd w:val="clear" w:color="auto" w:fill="F2F2F2" w:themeFill="background1" w:themeFillShade="F2"/>
            <w:vAlign w:val="center"/>
          </w:tcPr>
          <w:p w14:paraId="598261F3" w14:textId="77777777" w:rsidR="00695FB8" w:rsidRPr="00803871" w:rsidRDefault="00695FB8" w:rsidP="008C3CE1">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E8A6EDB38B9C4A6BADD98FB18B410640"/>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9F49F4F" w14:textId="77777777" w:rsidR="00695FB8" w:rsidRPr="00803871" w:rsidRDefault="00695FB8" w:rsidP="008C3CE1">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695FB8" w:rsidRPr="00F909E2" w14:paraId="711E3DC9" w14:textId="77777777" w:rsidTr="008C3CE1">
        <w:trPr>
          <w:trHeight w:val="432"/>
        </w:trPr>
        <w:tc>
          <w:tcPr>
            <w:tcW w:w="4608" w:type="dxa"/>
            <w:tcBorders>
              <w:left w:val="single" w:sz="4" w:space="0" w:color="auto"/>
            </w:tcBorders>
            <w:shd w:val="clear" w:color="auto" w:fill="F2F2F2" w:themeFill="background1" w:themeFillShade="F2"/>
            <w:vAlign w:val="center"/>
          </w:tcPr>
          <w:p w14:paraId="1E5BC571" w14:textId="77777777" w:rsidR="00695FB8" w:rsidRPr="00803871" w:rsidRDefault="00695FB8" w:rsidP="008C3CE1">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2E4F183EF10B4B349190FFDC0A77B645"/>
            </w:placeholder>
            <w:showingPlcHdr/>
          </w:sdtPr>
          <w:sdtEndPr/>
          <w:sdtContent>
            <w:tc>
              <w:tcPr>
                <w:tcW w:w="4968" w:type="dxa"/>
                <w:tcBorders>
                  <w:right w:val="single" w:sz="4" w:space="0" w:color="auto"/>
                </w:tcBorders>
                <w:vAlign w:val="bottom"/>
              </w:tcPr>
              <w:p w14:paraId="41B252C6" w14:textId="77777777" w:rsidR="00695FB8" w:rsidRPr="00803871" w:rsidRDefault="00695FB8" w:rsidP="008C3CE1">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95FB8" w:rsidRPr="00F909E2" w14:paraId="1DF04187" w14:textId="77777777" w:rsidTr="008C3CE1">
        <w:trPr>
          <w:trHeight w:val="432"/>
        </w:trPr>
        <w:tc>
          <w:tcPr>
            <w:tcW w:w="4608" w:type="dxa"/>
            <w:tcBorders>
              <w:left w:val="single" w:sz="4" w:space="0" w:color="auto"/>
            </w:tcBorders>
            <w:shd w:val="clear" w:color="auto" w:fill="F2F2F2" w:themeFill="background1" w:themeFillShade="F2"/>
            <w:vAlign w:val="center"/>
          </w:tcPr>
          <w:p w14:paraId="30352947" w14:textId="77777777" w:rsidR="00695FB8" w:rsidRPr="00803871" w:rsidRDefault="00695FB8" w:rsidP="008C3CE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396FBFCE0149427AB62B3AB9697961B3"/>
            </w:placeholder>
            <w:showingPlcHdr/>
          </w:sdtPr>
          <w:sdtEndPr/>
          <w:sdtContent>
            <w:tc>
              <w:tcPr>
                <w:tcW w:w="4968" w:type="dxa"/>
                <w:tcBorders>
                  <w:right w:val="single" w:sz="4" w:space="0" w:color="auto"/>
                </w:tcBorders>
                <w:vAlign w:val="bottom"/>
              </w:tcPr>
              <w:p w14:paraId="027D59F2" w14:textId="77777777" w:rsidR="00695FB8" w:rsidRPr="00803871" w:rsidRDefault="00695FB8" w:rsidP="008C3CE1">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95FB8" w:rsidRPr="00F909E2" w14:paraId="7331E472" w14:textId="77777777" w:rsidTr="008C3CE1">
        <w:trPr>
          <w:trHeight w:val="432"/>
        </w:trPr>
        <w:tc>
          <w:tcPr>
            <w:tcW w:w="4608" w:type="dxa"/>
            <w:tcBorders>
              <w:left w:val="single" w:sz="4" w:space="0" w:color="auto"/>
            </w:tcBorders>
            <w:shd w:val="clear" w:color="auto" w:fill="F2F2F2" w:themeFill="background1" w:themeFillShade="F2"/>
            <w:vAlign w:val="center"/>
          </w:tcPr>
          <w:p w14:paraId="250E9CC2" w14:textId="77777777" w:rsidR="00695FB8" w:rsidRPr="00803871" w:rsidRDefault="00695FB8" w:rsidP="008C3CE1">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7B49461A59FB4272A54F9A8547D3C511"/>
            </w:placeholder>
            <w:showingPlcHdr/>
          </w:sdtPr>
          <w:sdtEndPr/>
          <w:sdtContent>
            <w:tc>
              <w:tcPr>
                <w:tcW w:w="4968" w:type="dxa"/>
                <w:tcBorders>
                  <w:right w:val="single" w:sz="4" w:space="0" w:color="auto"/>
                </w:tcBorders>
                <w:vAlign w:val="bottom"/>
              </w:tcPr>
              <w:p w14:paraId="3CA0783F" w14:textId="77777777" w:rsidR="00695FB8" w:rsidRPr="00803871" w:rsidRDefault="00695FB8" w:rsidP="008C3CE1">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95FB8" w:rsidRPr="00F909E2" w14:paraId="72740DC4" w14:textId="77777777" w:rsidTr="008C3CE1">
        <w:trPr>
          <w:trHeight w:val="432"/>
        </w:trPr>
        <w:tc>
          <w:tcPr>
            <w:tcW w:w="4608" w:type="dxa"/>
            <w:tcBorders>
              <w:left w:val="single" w:sz="4" w:space="0" w:color="auto"/>
            </w:tcBorders>
            <w:shd w:val="clear" w:color="auto" w:fill="F2F2F2" w:themeFill="background1" w:themeFillShade="F2"/>
            <w:vAlign w:val="center"/>
          </w:tcPr>
          <w:p w14:paraId="5C15E844" w14:textId="77777777" w:rsidR="00695FB8" w:rsidRPr="00803871" w:rsidRDefault="00695FB8" w:rsidP="008C3CE1">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62823025C1914445B76BFFE25DBE1774"/>
            </w:placeholder>
            <w:showingPlcHdr/>
          </w:sdtPr>
          <w:sdtEndPr/>
          <w:sdtContent>
            <w:tc>
              <w:tcPr>
                <w:tcW w:w="4968" w:type="dxa"/>
                <w:tcBorders>
                  <w:right w:val="single" w:sz="4" w:space="0" w:color="auto"/>
                </w:tcBorders>
                <w:vAlign w:val="bottom"/>
              </w:tcPr>
              <w:p w14:paraId="4F7C6679" w14:textId="77777777" w:rsidR="00695FB8" w:rsidRPr="00803871" w:rsidRDefault="00695FB8" w:rsidP="008C3CE1">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95FB8" w:rsidRPr="00F909E2" w14:paraId="0C0C4735" w14:textId="77777777" w:rsidTr="008C3CE1">
        <w:trPr>
          <w:trHeight w:val="432"/>
        </w:trPr>
        <w:tc>
          <w:tcPr>
            <w:tcW w:w="4608" w:type="dxa"/>
            <w:vMerge w:val="restart"/>
            <w:tcBorders>
              <w:left w:val="single" w:sz="4" w:space="0" w:color="auto"/>
            </w:tcBorders>
            <w:shd w:val="clear" w:color="auto" w:fill="F2F2F2" w:themeFill="background1" w:themeFillShade="F2"/>
            <w:vAlign w:val="center"/>
          </w:tcPr>
          <w:p w14:paraId="694101ED" w14:textId="77777777" w:rsidR="00695FB8" w:rsidRPr="00803871" w:rsidRDefault="00695FB8" w:rsidP="008C3CE1">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22B63A1CB2D4738898D5EAFC2DC11FC"/>
            </w:placeholder>
            <w:showingPlcHdr/>
          </w:sdtPr>
          <w:sdtEndPr/>
          <w:sdtContent>
            <w:tc>
              <w:tcPr>
                <w:tcW w:w="4968" w:type="dxa"/>
                <w:tcBorders>
                  <w:right w:val="single" w:sz="4" w:space="0" w:color="auto"/>
                </w:tcBorders>
                <w:vAlign w:val="bottom"/>
              </w:tcPr>
              <w:p w14:paraId="7DF3C653" w14:textId="77777777" w:rsidR="00695FB8" w:rsidRPr="00803871" w:rsidRDefault="00695FB8" w:rsidP="008C3CE1">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95FB8" w:rsidRPr="00F909E2" w14:paraId="26933082" w14:textId="77777777" w:rsidTr="008C3CE1">
        <w:trPr>
          <w:trHeight w:val="144"/>
        </w:trPr>
        <w:tc>
          <w:tcPr>
            <w:tcW w:w="4608" w:type="dxa"/>
            <w:vMerge/>
            <w:tcBorders>
              <w:left w:val="single" w:sz="4" w:space="0" w:color="auto"/>
            </w:tcBorders>
            <w:shd w:val="clear" w:color="auto" w:fill="F2F2F2" w:themeFill="background1" w:themeFillShade="F2"/>
            <w:vAlign w:val="center"/>
          </w:tcPr>
          <w:p w14:paraId="4E1462D7" w14:textId="77777777" w:rsidR="00695FB8" w:rsidRPr="00803871" w:rsidRDefault="00695FB8" w:rsidP="008C3CE1">
            <w:pPr>
              <w:rPr>
                <w:rFonts w:ascii="Arial" w:hAnsi="Arial" w:cs="Arial"/>
                <w:b/>
                <w:i/>
                <w:sz w:val="20"/>
                <w:szCs w:val="20"/>
              </w:rPr>
            </w:pPr>
          </w:p>
        </w:tc>
        <w:tc>
          <w:tcPr>
            <w:tcW w:w="4968" w:type="dxa"/>
            <w:tcBorders>
              <w:right w:val="single" w:sz="4" w:space="0" w:color="auto"/>
            </w:tcBorders>
          </w:tcPr>
          <w:p w14:paraId="7F20C0D9" w14:textId="77777777" w:rsidR="00695FB8" w:rsidRPr="00F909E2" w:rsidRDefault="00695FB8" w:rsidP="008C3CE1">
            <w:pPr>
              <w:jc w:val="center"/>
              <w:rPr>
                <w:rFonts w:ascii="Arial" w:hAnsi="Arial" w:cs="Arial"/>
                <w:i/>
                <w:sz w:val="18"/>
                <w:szCs w:val="18"/>
              </w:rPr>
            </w:pPr>
            <w:r w:rsidRPr="00F909E2">
              <w:rPr>
                <w:rFonts w:ascii="Arial" w:hAnsi="Arial" w:cs="Arial"/>
                <w:i/>
                <w:sz w:val="18"/>
                <w:szCs w:val="18"/>
              </w:rPr>
              <w:t>(Name and Phone Number)</w:t>
            </w:r>
          </w:p>
        </w:tc>
      </w:tr>
      <w:tr w:rsidR="00695FB8" w:rsidRPr="00F909E2" w14:paraId="5E002F1B" w14:textId="77777777" w:rsidTr="008C3CE1">
        <w:trPr>
          <w:trHeight w:val="422"/>
        </w:trPr>
        <w:tc>
          <w:tcPr>
            <w:tcW w:w="4608" w:type="dxa"/>
            <w:vMerge w:val="restart"/>
            <w:tcBorders>
              <w:left w:val="single" w:sz="4" w:space="0" w:color="auto"/>
            </w:tcBorders>
            <w:shd w:val="clear" w:color="auto" w:fill="F2F2F2" w:themeFill="background1" w:themeFillShade="F2"/>
            <w:vAlign w:val="center"/>
          </w:tcPr>
          <w:p w14:paraId="77B89F73" w14:textId="77777777" w:rsidR="00695FB8" w:rsidRPr="00803871" w:rsidRDefault="00695FB8" w:rsidP="008C3CE1">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881FC830B4454D01A3A7E46E8106BC91"/>
            </w:placeholder>
            <w:showingPlcHdr/>
          </w:sdtPr>
          <w:sdtEndPr/>
          <w:sdtContent>
            <w:tc>
              <w:tcPr>
                <w:tcW w:w="4968" w:type="dxa"/>
                <w:tcBorders>
                  <w:right w:val="single" w:sz="4" w:space="0" w:color="auto"/>
                </w:tcBorders>
                <w:vAlign w:val="bottom"/>
              </w:tcPr>
              <w:p w14:paraId="00C9EFC6" w14:textId="77777777" w:rsidR="00695FB8" w:rsidRPr="00803871" w:rsidRDefault="00695FB8" w:rsidP="008C3CE1">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695FB8" w:rsidRPr="00F909E2" w14:paraId="2FE17AED" w14:textId="77777777" w:rsidTr="008C3CE1">
        <w:trPr>
          <w:trHeight w:val="70"/>
        </w:trPr>
        <w:tc>
          <w:tcPr>
            <w:tcW w:w="4608" w:type="dxa"/>
            <w:vMerge/>
            <w:tcBorders>
              <w:left w:val="single" w:sz="4" w:space="0" w:color="auto"/>
              <w:bottom w:val="single" w:sz="4" w:space="0" w:color="auto"/>
            </w:tcBorders>
            <w:shd w:val="clear" w:color="auto" w:fill="F2F2F2" w:themeFill="background1" w:themeFillShade="F2"/>
          </w:tcPr>
          <w:p w14:paraId="481C1725" w14:textId="77777777" w:rsidR="00695FB8" w:rsidRPr="00F909E2" w:rsidRDefault="00695FB8" w:rsidP="008C3CE1">
            <w:pPr>
              <w:jc w:val="center"/>
              <w:rPr>
                <w:rFonts w:ascii="Arial" w:hAnsi="Arial" w:cs="Arial"/>
                <w:i/>
                <w:sz w:val="18"/>
                <w:szCs w:val="18"/>
              </w:rPr>
            </w:pPr>
          </w:p>
        </w:tc>
        <w:tc>
          <w:tcPr>
            <w:tcW w:w="4968" w:type="dxa"/>
            <w:tcBorders>
              <w:bottom w:val="single" w:sz="4" w:space="0" w:color="auto"/>
              <w:right w:val="single" w:sz="4" w:space="0" w:color="auto"/>
            </w:tcBorders>
          </w:tcPr>
          <w:p w14:paraId="78B0C0CD" w14:textId="77777777" w:rsidR="00695FB8" w:rsidRPr="00F909E2" w:rsidRDefault="00695FB8" w:rsidP="008C3CE1">
            <w:pPr>
              <w:jc w:val="center"/>
              <w:rPr>
                <w:rFonts w:ascii="Arial" w:hAnsi="Arial" w:cs="Arial"/>
                <w:i/>
                <w:sz w:val="18"/>
                <w:szCs w:val="18"/>
              </w:rPr>
            </w:pPr>
            <w:r w:rsidRPr="00F909E2">
              <w:rPr>
                <w:rFonts w:ascii="Arial" w:hAnsi="Arial" w:cs="Arial"/>
                <w:i/>
                <w:sz w:val="18"/>
                <w:szCs w:val="18"/>
              </w:rPr>
              <w:t>(Building/Room Number)</w:t>
            </w:r>
          </w:p>
        </w:tc>
      </w:tr>
    </w:tbl>
    <w:p w14:paraId="783592B6" w14:textId="77777777" w:rsidR="00695FB8" w:rsidRDefault="00695FB8" w:rsidP="00695FB8">
      <w:pPr>
        <w:rPr>
          <w:rFonts w:ascii="Arial" w:hAnsi="Arial" w:cs="Arial"/>
          <w:b/>
          <w:sz w:val="24"/>
          <w:szCs w:val="24"/>
        </w:rPr>
      </w:pPr>
    </w:p>
    <w:p w14:paraId="3A4A4E4C" w14:textId="77777777" w:rsidR="00695FB8" w:rsidRPr="00A874A1" w:rsidRDefault="00695FB8" w:rsidP="00695FB8">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FAA8EF4" w14:textId="77777777" w:rsidR="00695FB8" w:rsidRPr="00803871" w:rsidRDefault="00695FB8" w:rsidP="00695FB8">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794A1CA13D2847AFA05516112282EB14"/>
        </w:placeholder>
      </w:sdtPr>
      <w:sdtEndPr/>
      <w:sdtContent>
        <w:p w14:paraId="5D3AFC35" w14:textId="77777777" w:rsidR="00695FB8" w:rsidRPr="00803871" w:rsidRDefault="00A476A6" w:rsidP="00695FB8">
          <w:pPr>
            <w:rPr>
              <w:rFonts w:ascii="Arial" w:hAnsi="Arial" w:cs="Arial"/>
              <w:sz w:val="20"/>
              <w:szCs w:val="20"/>
            </w:rPr>
          </w:pPr>
          <w:sdt>
            <w:sdtPr>
              <w:rPr>
                <w:rFonts w:ascii="Arial" w:hAnsi="Arial" w:cs="Arial"/>
                <w:sz w:val="20"/>
                <w:szCs w:val="20"/>
              </w:rPr>
              <w:id w:val="-1279174545"/>
              <w:placeholder>
                <w:docPart w:val="E03D51F478124BB888CA2A05C6858261"/>
              </w:placeholder>
            </w:sdtPr>
            <w:sdtEndPr/>
            <w:sdtContent>
              <w:proofErr w:type="spellStart"/>
              <w:r w:rsidR="00695FB8">
                <w:rPr>
                  <w:rFonts w:ascii="Arial" w:hAnsi="Arial" w:cs="Arial"/>
                  <w:sz w:val="20"/>
                  <w:szCs w:val="20"/>
                </w:rPr>
                <w:t>Tetramethylsilane</w:t>
              </w:r>
              <w:proofErr w:type="spellEnd"/>
              <w:r w:rsidR="00695FB8">
                <w:rPr>
                  <w:rFonts w:ascii="Arial" w:hAnsi="Arial" w:cs="Arial"/>
                  <w:sz w:val="20"/>
                  <w:szCs w:val="20"/>
                </w:rPr>
                <w:t xml:space="preserve"> is an extremely flammable, pyrophoric chemical that has the ability to spontaneously ignite in contact with air.  </w:t>
              </w:r>
              <w:proofErr w:type="spellStart"/>
              <w:r w:rsidR="00695FB8">
                <w:rPr>
                  <w:rFonts w:ascii="Arial" w:hAnsi="Arial" w:cs="Arial"/>
                  <w:sz w:val="20"/>
                  <w:szCs w:val="20"/>
                </w:rPr>
                <w:t>Tetramethylsilane</w:t>
              </w:r>
              <w:proofErr w:type="spellEnd"/>
              <w:r w:rsidR="00695FB8" w:rsidRPr="00BD7AFD">
                <w:rPr>
                  <w:rFonts w:ascii="Arial" w:hAnsi="Arial" w:cs="Arial"/>
                  <w:sz w:val="20"/>
                  <w:szCs w:val="20"/>
                </w:rPr>
                <w:t xml:space="preserve"> is a building block in organometallic chemistry but also finds use in diverse niche applications.  In chemical vapor deposition, TMS is the precursor to silicon dioxide or silicon carbide, depending on the deposition conditions. </w:t>
              </w:r>
              <w:proofErr w:type="spellStart"/>
              <w:r w:rsidR="00695FB8" w:rsidRPr="00BD7AFD">
                <w:rPr>
                  <w:rFonts w:ascii="Arial" w:hAnsi="Arial" w:cs="Arial"/>
                  <w:sz w:val="20"/>
                  <w:szCs w:val="20"/>
                </w:rPr>
                <w:t>Tetramethylsilane</w:t>
              </w:r>
              <w:proofErr w:type="spellEnd"/>
              <w:r w:rsidR="00695FB8" w:rsidRPr="00BD7AFD">
                <w:rPr>
                  <w:rFonts w:ascii="Arial" w:hAnsi="Arial" w:cs="Arial"/>
                  <w:sz w:val="20"/>
                  <w:szCs w:val="20"/>
                </w:rPr>
                <w:t xml:space="preserve"> is the accepted internal standard for calibrating chemical shift for </w:t>
              </w:r>
              <w:r w:rsidR="00695FB8" w:rsidRPr="00BD7AFD">
                <w:rPr>
                  <w:rFonts w:ascii="Arial" w:hAnsi="Arial" w:cs="Arial"/>
                  <w:sz w:val="20"/>
                  <w:szCs w:val="20"/>
                  <w:vertAlign w:val="superscript"/>
                </w:rPr>
                <w:t>1</w:t>
              </w:r>
              <w:r w:rsidR="00695FB8" w:rsidRPr="00BD7AFD">
                <w:rPr>
                  <w:rFonts w:ascii="Arial" w:hAnsi="Arial" w:cs="Arial"/>
                  <w:sz w:val="20"/>
                  <w:szCs w:val="20"/>
                </w:rPr>
                <w:t xml:space="preserve">H, </w:t>
              </w:r>
              <w:r w:rsidR="00695FB8" w:rsidRPr="00BD7AFD">
                <w:rPr>
                  <w:rFonts w:ascii="Arial" w:hAnsi="Arial" w:cs="Arial"/>
                  <w:sz w:val="20"/>
                  <w:szCs w:val="20"/>
                  <w:vertAlign w:val="superscript"/>
                </w:rPr>
                <w:t>13</w:t>
              </w:r>
              <w:r w:rsidR="00695FB8" w:rsidRPr="00BD7AFD">
                <w:rPr>
                  <w:rFonts w:ascii="Arial" w:hAnsi="Arial" w:cs="Arial"/>
                  <w:sz w:val="20"/>
                  <w:szCs w:val="20"/>
                </w:rPr>
                <w:t xml:space="preserve">C and </w:t>
              </w:r>
              <w:r w:rsidR="00695FB8" w:rsidRPr="00BD7AFD">
                <w:rPr>
                  <w:rFonts w:ascii="Arial" w:hAnsi="Arial" w:cs="Arial"/>
                  <w:sz w:val="20"/>
                  <w:szCs w:val="20"/>
                  <w:vertAlign w:val="superscript"/>
                </w:rPr>
                <w:t>29</w:t>
              </w:r>
              <w:r w:rsidR="00695FB8" w:rsidRPr="00BD7AFD">
                <w:rPr>
                  <w:rFonts w:ascii="Arial" w:hAnsi="Arial" w:cs="Arial"/>
                  <w:sz w:val="20"/>
                  <w:szCs w:val="20"/>
                </w:rPr>
                <w:t>Si NMR spectroscopy in organic solvents (where TMS is soluble). Because of its high volatility, TMS can easily be evaporated, which is convenient for recovery of samples analyzed by NMR spectroscopy.</w:t>
              </w:r>
            </w:sdtContent>
          </w:sdt>
        </w:p>
      </w:sdtContent>
    </w:sdt>
    <w:p w14:paraId="3AEA67BA" w14:textId="77777777" w:rsidR="00695FB8" w:rsidRPr="00803871" w:rsidRDefault="00695FB8" w:rsidP="00695FB8">
      <w:pPr>
        <w:rPr>
          <w:rFonts w:ascii="Arial" w:hAnsi="Arial" w:cs="Arial"/>
          <w:b/>
          <w:sz w:val="24"/>
          <w:szCs w:val="24"/>
        </w:rPr>
      </w:pPr>
      <w:r w:rsidRPr="00803871">
        <w:rPr>
          <w:rFonts w:ascii="Arial" w:hAnsi="Arial" w:cs="Arial"/>
          <w:b/>
          <w:sz w:val="24"/>
          <w:szCs w:val="24"/>
        </w:rPr>
        <w:t>Physical &amp; Chemical Properties/Definition of Chemical Group</w:t>
      </w:r>
    </w:p>
    <w:p w14:paraId="4D9A28AE" w14:textId="77777777" w:rsidR="00695FB8" w:rsidRPr="00F909E2" w:rsidRDefault="00695FB8" w:rsidP="00695FB8">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1738586129"/>
          <w:placeholder>
            <w:docPart w:val="25A93B9C267D4D63A4AEB38ABB180392"/>
          </w:placeholder>
        </w:sdtPr>
        <w:sdtEndPr/>
        <w:sdtContent>
          <w:r>
            <w:rPr>
              <w:rFonts w:ascii="Arial" w:hAnsi="Arial" w:cs="Arial"/>
              <w:sz w:val="20"/>
              <w:szCs w:val="20"/>
            </w:rPr>
            <w:t>75-76-3</w:t>
          </w:r>
        </w:sdtContent>
      </w:sdt>
    </w:p>
    <w:p w14:paraId="2E177A72" w14:textId="77777777" w:rsidR="00695FB8" w:rsidRPr="00F909E2" w:rsidRDefault="00695FB8" w:rsidP="00695FB8">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677959338"/>
          <w:placeholder>
            <w:docPart w:val="3A0792DFCB6E43EF9929952057C1258F"/>
          </w:placeholder>
        </w:sdtPr>
        <w:sdtEndPr/>
        <w:sdtContent>
          <w:r w:rsidRPr="008177C5">
            <w:rPr>
              <w:rFonts w:ascii="Arial" w:hAnsi="Arial" w:cs="Arial"/>
              <w:b/>
              <w:sz w:val="20"/>
              <w:szCs w:val="20"/>
              <w:u w:val="single"/>
            </w:rPr>
            <w:t>Pyrophoric and Extremely Flammable</w:t>
          </w:r>
        </w:sdtContent>
      </w:sdt>
    </w:p>
    <w:p w14:paraId="55C13C15" w14:textId="77777777" w:rsidR="00695FB8" w:rsidRPr="00F909E2" w:rsidRDefault="00695FB8" w:rsidP="00695FB8">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462395519"/>
          <w:placeholder>
            <w:docPart w:val="C19364D6661E4218B8E228CFD2E00957"/>
          </w:placeholder>
        </w:sdtPr>
        <w:sdtEndPr/>
        <w:sdtContent>
          <w:r>
            <w:rPr>
              <w:rFonts w:ascii="Arial" w:hAnsi="Arial" w:cs="Arial"/>
              <w:sz w:val="20"/>
              <w:szCs w:val="20"/>
            </w:rPr>
            <w:t>C</w:t>
          </w:r>
          <w:r w:rsidRPr="008177C5">
            <w:rPr>
              <w:rFonts w:ascii="Arial" w:hAnsi="Arial" w:cs="Arial"/>
              <w:sz w:val="20"/>
              <w:szCs w:val="20"/>
              <w:vertAlign w:val="subscript"/>
            </w:rPr>
            <w:t>4</w:t>
          </w:r>
          <w:r>
            <w:rPr>
              <w:rFonts w:ascii="Arial" w:hAnsi="Arial" w:cs="Arial"/>
              <w:sz w:val="20"/>
              <w:szCs w:val="20"/>
            </w:rPr>
            <w:t>H</w:t>
          </w:r>
          <w:r w:rsidRPr="008177C5">
            <w:rPr>
              <w:rFonts w:ascii="Arial" w:hAnsi="Arial" w:cs="Arial"/>
              <w:sz w:val="20"/>
              <w:szCs w:val="20"/>
              <w:vertAlign w:val="subscript"/>
            </w:rPr>
            <w:t>12</w:t>
          </w:r>
          <w:r>
            <w:rPr>
              <w:rFonts w:ascii="Arial" w:hAnsi="Arial" w:cs="Arial"/>
              <w:sz w:val="20"/>
              <w:szCs w:val="20"/>
            </w:rPr>
            <w:t>Si</w:t>
          </w:r>
        </w:sdtContent>
      </w:sdt>
    </w:p>
    <w:p w14:paraId="712AD535" w14:textId="77777777" w:rsidR="00695FB8" w:rsidRPr="00F909E2" w:rsidRDefault="00695FB8" w:rsidP="00695FB8">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460489215"/>
          <w:placeholder>
            <w:docPart w:val="242143E803FD455696776AC7BAC860D2"/>
          </w:placeholder>
        </w:sdtPr>
        <w:sdtEndPr/>
        <w:sdtContent>
          <w:r>
            <w:rPr>
              <w:rFonts w:ascii="Arial" w:hAnsi="Arial" w:cs="Arial"/>
              <w:sz w:val="20"/>
              <w:szCs w:val="20"/>
            </w:rPr>
            <w:t>Liquid</w:t>
          </w:r>
        </w:sdtContent>
      </w:sdt>
    </w:p>
    <w:p w14:paraId="13423B75" w14:textId="77777777" w:rsidR="00695FB8" w:rsidRPr="00F909E2" w:rsidRDefault="00695FB8" w:rsidP="00695FB8">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530877982"/>
          <w:placeholder>
            <w:docPart w:val="530714E6654E4C44AD68260032AC7CD3"/>
          </w:placeholder>
        </w:sdtPr>
        <w:sdtEndPr/>
        <w:sdtContent>
          <w:r>
            <w:rPr>
              <w:rFonts w:ascii="Arial" w:hAnsi="Arial" w:cs="Arial"/>
              <w:sz w:val="20"/>
              <w:szCs w:val="20"/>
            </w:rPr>
            <w:t>Colorless</w:t>
          </w:r>
        </w:sdtContent>
      </w:sdt>
    </w:p>
    <w:p w14:paraId="6EEFABE0" w14:textId="77777777" w:rsidR="00695FB8" w:rsidRPr="00F909E2" w:rsidRDefault="00695FB8" w:rsidP="00695FB8">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1295797306"/>
          <w:placeholder>
            <w:docPart w:val="E3040847D99F41AFA71359FE1002DBC8"/>
          </w:placeholder>
        </w:sdtPr>
        <w:sdtEndPr/>
        <w:sdtContent>
          <w:r>
            <w:rPr>
              <w:rFonts w:ascii="Arial" w:hAnsi="Arial" w:cs="Arial"/>
              <w:sz w:val="20"/>
              <w:szCs w:val="20"/>
            </w:rPr>
            <w:t>26-28</w:t>
          </w:r>
          <w:r w:rsidRPr="008177C5">
            <w:rPr>
              <w:rFonts w:ascii="Arial" w:hAnsi="Arial" w:cs="Arial"/>
              <w:sz w:val="20"/>
              <w:szCs w:val="20"/>
              <w:vertAlign w:val="superscript"/>
            </w:rPr>
            <w:t>O</w:t>
          </w:r>
          <w:r>
            <w:rPr>
              <w:rFonts w:ascii="Arial" w:hAnsi="Arial" w:cs="Arial"/>
              <w:sz w:val="20"/>
              <w:szCs w:val="20"/>
            </w:rPr>
            <w:t>C</w:t>
          </w:r>
        </w:sdtContent>
      </w:sdt>
    </w:p>
    <w:p w14:paraId="7BA1AF4D" w14:textId="77777777" w:rsidR="00695FB8" w:rsidRPr="00803871" w:rsidRDefault="00695FB8" w:rsidP="00695FB8">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381970D717C04F80A4E45C07CBD27758"/>
        </w:placeholder>
      </w:sdtPr>
      <w:sdtEndPr/>
      <w:sdtContent>
        <w:sdt>
          <w:sdtPr>
            <w:rPr>
              <w:rFonts w:ascii="Arial" w:hAnsi="Arial" w:cs="Arial"/>
              <w:sz w:val="20"/>
              <w:szCs w:val="20"/>
            </w:rPr>
            <w:id w:val="-2144416695"/>
            <w:placeholder>
              <w:docPart w:val="FEE23FEA1571410E80F4873B653594F8"/>
            </w:placeholder>
          </w:sdtPr>
          <w:sdtEndPr/>
          <w:sdtContent>
            <w:sdt>
              <w:sdtPr>
                <w:rPr>
                  <w:rFonts w:ascii="Arial" w:hAnsi="Arial" w:cs="Arial"/>
                  <w:b/>
                  <w:sz w:val="24"/>
                  <w:szCs w:val="24"/>
                </w:rPr>
                <w:id w:val="1777828004"/>
                <w:placeholder>
                  <w:docPart w:val="C6549F1DE49A4251B6AA6768E797D1C0"/>
                </w:placeholder>
              </w:sdtPr>
              <w:sdtEndPr/>
              <w:sdtContent>
                <w:p w14:paraId="04CF11CA" w14:textId="77777777" w:rsidR="00695FB8" w:rsidRPr="00A874A1" w:rsidRDefault="00A476A6" w:rsidP="00695FB8">
                  <w:pPr>
                    <w:rPr>
                      <w:rFonts w:ascii="Arial" w:hAnsi="Arial" w:cs="Arial"/>
                      <w:b/>
                      <w:sz w:val="24"/>
                      <w:szCs w:val="24"/>
                    </w:rPr>
                  </w:pPr>
                  <w:sdt>
                    <w:sdtPr>
                      <w:rPr>
                        <w:rFonts w:ascii="Arial" w:hAnsi="Arial" w:cs="Arial"/>
                        <w:sz w:val="20"/>
                        <w:szCs w:val="20"/>
                      </w:rPr>
                      <w:id w:val="-2138173048"/>
                      <w:placeholder>
                        <w:docPart w:val="F6F8B159C6394CD5ABBFD52A28474E84"/>
                      </w:placeholder>
                    </w:sdtPr>
                    <w:sdtEndPr/>
                    <w:sdtContent>
                      <w:r w:rsidR="00695FB8">
                        <w:rPr>
                          <w:rFonts w:ascii="Arial" w:hAnsi="Arial" w:cs="Arial"/>
                          <w:sz w:val="20"/>
                          <w:szCs w:val="20"/>
                        </w:rPr>
                        <w:t>Vapors may form explosive mixture or spontaneously ignite with contact in air.  May be harmful through inhalation, ingestion, and skin contact.  Causes eye, skin, and respiratory tract irritation.</w:t>
                      </w:r>
                    </w:sdtContent>
                  </w:sdt>
                </w:p>
              </w:sdtContent>
            </w:sdt>
          </w:sdtContent>
        </w:sdt>
      </w:sdtContent>
    </w:sdt>
    <w:p w14:paraId="16EA2CC1" w14:textId="77777777" w:rsidR="00695FB8" w:rsidRPr="00803871" w:rsidRDefault="00695FB8" w:rsidP="00695FB8">
      <w:pPr>
        <w:rPr>
          <w:rFonts w:ascii="Arial" w:hAnsi="Arial" w:cs="Arial"/>
          <w:b/>
          <w:sz w:val="24"/>
          <w:szCs w:val="24"/>
        </w:rPr>
      </w:pPr>
      <w:r w:rsidRPr="00803871">
        <w:rPr>
          <w:rFonts w:ascii="Arial" w:hAnsi="Arial" w:cs="Arial"/>
          <w:b/>
          <w:sz w:val="24"/>
          <w:szCs w:val="24"/>
        </w:rPr>
        <w:t>Personal Protective Equipment (PPE)</w:t>
      </w:r>
    </w:p>
    <w:p w14:paraId="30C3AEB2" w14:textId="77777777" w:rsidR="00695FB8" w:rsidRPr="00265CA6" w:rsidRDefault="00695FB8" w:rsidP="00695FB8">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placeholder>
          <w:docPart w:val="5DE8923BC8F947078DECD9156497060F"/>
        </w:placeholder>
      </w:sdtPr>
      <w:sdtEndPr/>
      <w:sdtContent>
        <w:p w14:paraId="5E11C08C" w14:textId="77777777" w:rsidR="00695FB8" w:rsidRPr="003F564F" w:rsidRDefault="00A476A6" w:rsidP="00695FB8">
          <w:pPr>
            <w:rPr>
              <w:rFonts w:ascii="Arial" w:hAnsi="Arial" w:cs="Arial"/>
              <w:b/>
            </w:rPr>
          </w:pPr>
          <w:sdt>
            <w:sdtPr>
              <w:rPr>
                <w:rFonts w:ascii="Arial" w:hAnsi="Arial" w:cs="Arial"/>
                <w:sz w:val="20"/>
                <w:szCs w:val="20"/>
              </w:rPr>
              <w:id w:val="840665346"/>
              <w:placeholder>
                <w:docPart w:val="FD3C8E741B654B96977BFC0D663BA51C"/>
              </w:placeholder>
            </w:sdtPr>
            <w:sdtEndPr/>
            <w:sdtContent>
              <w:sdt>
                <w:sdtPr>
                  <w:rPr>
                    <w:rFonts w:ascii="Arial" w:hAnsi="Arial" w:cs="Arial"/>
                    <w:sz w:val="20"/>
                    <w:szCs w:val="20"/>
                  </w:rPr>
                  <w:id w:val="1488135981"/>
                  <w:placeholder>
                    <w:docPart w:val="BB761C17B7AF4044A9E2CB562A1D7F2E"/>
                  </w:placeholder>
                </w:sdtPr>
                <w:sdtEndPr/>
                <w:sdtContent>
                  <w:proofErr w:type="spellStart"/>
                  <w:r w:rsidR="00695FB8">
                    <w:rPr>
                      <w:rFonts w:ascii="Arial" w:hAnsi="Arial" w:cs="Arial"/>
                      <w:sz w:val="20"/>
                      <w:szCs w:val="20"/>
                    </w:rPr>
                    <w:t>Tetramethylsilane</w:t>
                  </w:r>
                  <w:proofErr w:type="spellEnd"/>
                  <w:r w:rsidR="00695FB8">
                    <w:rPr>
                      <w:rFonts w:ascii="Arial" w:hAnsi="Arial" w:cs="Arial"/>
                      <w:sz w:val="20"/>
                      <w:szCs w:val="20"/>
                    </w:rPr>
                    <w:t xml:space="preserve"> should always be used with engineering controls in place.  If a respirator is the sole means of protection, please use a full-face supplied air respirator.</w:t>
                  </w:r>
                </w:sdtContent>
              </w:sdt>
            </w:sdtContent>
          </w:sdt>
        </w:p>
      </w:sdtContent>
    </w:sdt>
    <w:p w14:paraId="6A14AB8D" w14:textId="77777777" w:rsidR="00695FB8" w:rsidRPr="003F564F" w:rsidRDefault="00695FB8" w:rsidP="00695FB8">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6062141" w14:textId="77777777" w:rsidR="00695FB8" w:rsidRPr="003F564F" w:rsidRDefault="00695FB8" w:rsidP="00695FB8">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369D12" w14:textId="77777777" w:rsidR="00695FB8" w:rsidRPr="003F564F" w:rsidRDefault="00695FB8" w:rsidP="00695FB8">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14:paraId="5E3488F0" w14:textId="77777777" w:rsidR="00695FB8" w:rsidRPr="003F564F" w:rsidRDefault="00695FB8" w:rsidP="00695FB8">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20765161" w14:textId="77777777" w:rsidR="00695FB8" w:rsidRPr="003F564F" w:rsidRDefault="00695FB8" w:rsidP="00695FB8">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761CC92E" w14:textId="77777777" w:rsidR="00695FB8" w:rsidRPr="003F564F" w:rsidRDefault="00695FB8" w:rsidP="00695FB8">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14:paraId="495EECD6" w14:textId="77777777" w:rsidR="00695FB8" w:rsidRPr="003F564F" w:rsidRDefault="00695FB8" w:rsidP="00695FB8">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59B0A2C9" w14:textId="77777777" w:rsidR="00695FB8" w:rsidRPr="003F564F" w:rsidRDefault="00695FB8" w:rsidP="00695FB8">
      <w:pPr>
        <w:pStyle w:val="NoSpacing"/>
        <w:rPr>
          <w:rFonts w:ascii="Arial" w:hAnsi="Arial" w:cs="Arial"/>
          <w:sz w:val="20"/>
          <w:szCs w:val="20"/>
        </w:rPr>
      </w:pPr>
    </w:p>
    <w:p w14:paraId="323A18AB" w14:textId="77777777" w:rsidR="00A62F99" w:rsidRPr="003F564F" w:rsidRDefault="00A62F99" w:rsidP="00A62F99">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0CD1A8DD" w14:textId="77777777" w:rsidR="00695FB8" w:rsidRPr="003F564F" w:rsidRDefault="00695FB8" w:rsidP="00695FB8">
      <w:pPr>
        <w:pStyle w:val="NoSpacing"/>
        <w:rPr>
          <w:rFonts w:ascii="Arial" w:hAnsi="Arial" w:cs="Arial"/>
          <w:sz w:val="20"/>
          <w:szCs w:val="20"/>
        </w:rPr>
      </w:pPr>
    </w:p>
    <w:p w14:paraId="6247DC88" w14:textId="77777777" w:rsidR="00695FB8" w:rsidRPr="00265CA6" w:rsidRDefault="00695FB8" w:rsidP="00695FB8">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DAD39C72BDBA41ACB0A20C82E707FA85"/>
        </w:placeholder>
      </w:sdtPr>
      <w:sdtEndPr/>
      <w:sdtContent>
        <w:p w14:paraId="79E43AB9" w14:textId="77777777" w:rsidR="00695FB8" w:rsidRPr="00265CA6" w:rsidRDefault="00A476A6" w:rsidP="00695FB8">
          <w:pPr>
            <w:rPr>
              <w:rFonts w:ascii="Arial" w:hAnsi="Arial" w:cs="Arial"/>
              <w:b/>
              <w:sz w:val="20"/>
              <w:szCs w:val="20"/>
            </w:rPr>
          </w:pPr>
          <w:sdt>
            <w:sdtPr>
              <w:rPr>
                <w:rFonts w:ascii="Arial" w:hAnsi="Arial" w:cs="Arial"/>
                <w:sz w:val="20"/>
                <w:szCs w:val="20"/>
              </w:rPr>
              <w:id w:val="-490945719"/>
              <w:placeholder>
                <w:docPart w:val="B219ADFD45604B0593C92A2D32A8884E"/>
              </w:placeholder>
            </w:sdtPr>
            <w:sdtEndPr/>
            <w:sdtContent>
              <w:sdt>
                <w:sdtPr>
                  <w:rPr>
                    <w:rFonts w:ascii="Arial" w:hAnsi="Arial" w:cs="Arial"/>
                    <w:sz w:val="20"/>
                    <w:szCs w:val="20"/>
                  </w:rPr>
                  <w:id w:val="1561054123"/>
                  <w:placeholder>
                    <w:docPart w:val="581001376A8B450596DAF1FB86F68DA8"/>
                  </w:placeholder>
                </w:sdtPr>
                <w:sdtEndPr/>
                <w:sdtContent>
                  <w:r w:rsidR="00695FB8">
                    <w:rPr>
                      <w:rFonts w:ascii="Arial" w:hAnsi="Arial" w:cs="Arial"/>
                      <w:sz w:val="20"/>
                      <w:szCs w:val="20"/>
                    </w:rPr>
                    <w:t>Please use the glove box gloves and sleeves or if this chemical is handled in a closed system in a certified fume hood, nitrile gloves are recommended.</w:t>
                  </w:r>
                </w:sdtContent>
              </w:sdt>
            </w:sdtContent>
          </w:sdt>
        </w:p>
      </w:sdtContent>
    </w:sdt>
    <w:p w14:paraId="43ADCBEF" w14:textId="77777777" w:rsidR="00695FB8" w:rsidRPr="00265CA6" w:rsidRDefault="00695FB8" w:rsidP="00695FB8">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68ECB5EDB4D044E89ABD2C6228A990ED"/>
          </w:placeholder>
        </w:sdtPr>
        <w:sdtEndPr>
          <w:rPr>
            <w:color w:val="A6A6A6" w:themeColor="background1" w:themeShade="A6"/>
          </w:rPr>
        </w:sdtEndPr>
        <w:sdtContent>
          <w:proofErr w:type="spellStart"/>
          <w:r w:rsidRPr="00BE2F71">
            <w:rPr>
              <w:rFonts w:ascii="Arial" w:hAnsi="Arial" w:cs="Arial"/>
              <w:sz w:val="20"/>
              <w:szCs w:val="20"/>
            </w:rPr>
            <w:t>tetramethylsilane</w:t>
          </w:r>
          <w:proofErr w:type="spellEnd"/>
          <w:r w:rsidRPr="00BE2F71">
            <w:rPr>
              <w:rFonts w:ascii="Arial" w:hAnsi="Arial" w:cs="Arial"/>
              <w:sz w:val="20"/>
              <w:szCs w:val="20"/>
            </w:rPr>
            <w:t>.</w:t>
          </w:r>
        </w:sdtContent>
      </w:sdt>
    </w:p>
    <w:p w14:paraId="7D756C0F" w14:textId="77777777" w:rsidR="00695FB8" w:rsidRPr="00265CA6" w:rsidRDefault="00695FB8" w:rsidP="00695FB8">
      <w:pPr>
        <w:pStyle w:val="NoSpacing"/>
        <w:rPr>
          <w:rFonts w:ascii="Arial" w:hAnsi="Arial" w:cs="Arial"/>
          <w:sz w:val="20"/>
          <w:szCs w:val="20"/>
        </w:rPr>
      </w:pPr>
      <w:r w:rsidRPr="00265CA6">
        <w:rPr>
          <w:rFonts w:ascii="Arial" w:hAnsi="Arial" w:cs="Arial"/>
          <w:sz w:val="20"/>
          <w:szCs w:val="20"/>
        </w:rPr>
        <w:t>Refer to glove selection chart from the links below:</w:t>
      </w:r>
    </w:p>
    <w:p w14:paraId="1CBF6C4B" w14:textId="77777777" w:rsidR="00695FB8" w:rsidRPr="00265CA6" w:rsidRDefault="00A476A6" w:rsidP="00695FB8">
      <w:pPr>
        <w:pStyle w:val="NoSpacing"/>
        <w:rPr>
          <w:rFonts w:ascii="Arial" w:hAnsi="Arial" w:cs="Arial"/>
          <w:color w:val="000080"/>
          <w:sz w:val="20"/>
          <w:szCs w:val="20"/>
        </w:rPr>
      </w:pPr>
      <w:hyperlink r:id="rId10" w:history="1">
        <w:r w:rsidR="00695FB8" w:rsidRPr="00265CA6">
          <w:rPr>
            <w:rStyle w:val="Hyperlink"/>
            <w:rFonts w:ascii="Arial" w:hAnsi="Arial" w:cs="Arial"/>
            <w:sz w:val="20"/>
            <w:szCs w:val="20"/>
          </w:rPr>
          <w:t>http://www.ansellpro.com/download/Ansell_8thEditionChemicalResistanceGuide.pdf</w:t>
        </w:r>
      </w:hyperlink>
      <w:r w:rsidR="00695FB8" w:rsidRPr="00265CA6">
        <w:rPr>
          <w:rFonts w:ascii="Arial" w:hAnsi="Arial" w:cs="Arial"/>
          <w:color w:val="000080"/>
          <w:sz w:val="20"/>
          <w:szCs w:val="20"/>
        </w:rPr>
        <w:t xml:space="preserve"> </w:t>
      </w:r>
    </w:p>
    <w:p w14:paraId="76AA4200" w14:textId="77777777" w:rsidR="00695FB8" w:rsidRPr="00265CA6" w:rsidRDefault="00695FB8" w:rsidP="00695FB8">
      <w:pPr>
        <w:pStyle w:val="NoSpacing"/>
        <w:rPr>
          <w:rFonts w:ascii="Arial" w:hAnsi="Arial" w:cs="Arial"/>
          <w:sz w:val="20"/>
          <w:szCs w:val="20"/>
        </w:rPr>
      </w:pPr>
      <w:r w:rsidRPr="00265CA6">
        <w:rPr>
          <w:rFonts w:ascii="Arial" w:hAnsi="Arial" w:cs="Arial"/>
          <w:sz w:val="20"/>
          <w:szCs w:val="20"/>
        </w:rPr>
        <w:t>OR</w:t>
      </w:r>
    </w:p>
    <w:p w14:paraId="7CB2E226" w14:textId="77777777" w:rsidR="00695FB8" w:rsidRPr="00265CA6" w:rsidRDefault="00A476A6" w:rsidP="00695FB8">
      <w:pPr>
        <w:pStyle w:val="NoSpacing"/>
        <w:rPr>
          <w:rFonts w:ascii="Arial" w:hAnsi="Arial" w:cs="Arial"/>
          <w:sz w:val="20"/>
          <w:szCs w:val="20"/>
        </w:rPr>
      </w:pPr>
      <w:hyperlink r:id="rId11" w:history="1">
        <w:r w:rsidR="00695FB8" w:rsidRPr="00265CA6">
          <w:rPr>
            <w:rStyle w:val="Hyperlink"/>
            <w:rFonts w:ascii="Arial" w:hAnsi="Arial" w:cs="Arial"/>
            <w:sz w:val="20"/>
            <w:szCs w:val="20"/>
          </w:rPr>
          <w:t>http://www.allsafetyproducts.biz/page/74172</w:t>
        </w:r>
      </w:hyperlink>
    </w:p>
    <w:p w14:paraId="759AB839" w14:textId="77777777" w:rsidR="00695FB8" w:rsidRPr="00265CA6" w:rsidRDefault="00695FB8" w:rsidP="00695FB8">
      <w:pPr>
        <w:pStyle w:val="NoSpacing"/>
        <w:rPr>
          <w:rFonts w:ascii="Arial" w:hAnsi="Arial" w:cs="Arial"/>
          <w:sz w:val="20"/>
          <w:szCs w:val="20"/>
        </w:rPr>
      </w:pPr>
      <w:r w:rsidRPr="00265CA6">
        <w:rPr>
          <w:rFonts w:ascii="Arial" w:hAnsi="Arial" w:cs="Arial"/>
          <w:sz w:val="20"/>
          <w:szCs w:val="20"/>
        </w:rPr>
        <w:t>OR</w:t>
      </w:r>
    </w:p>
    <w:p w14:paraId="4B9A5C9D" w14:textId="77777777" w:rsidR="00695FB8" w:rsidRPr="00265CA6" w:rsidRDefault="00A476A6" w:rsidP="00695FB8">
      <w:pPr>
        <w:pStyle w:val="NoSpacing"/>
        <w:rPr>
          <w:rFonts w:ascii="Arial" w:hAnsi="Arial" w:cs="Arial"/>
          <w:sz w:val="20"/>
          <w:szCs w:val="20"/>
        </w:rPr>
      </w:pPr>
      <w:hyperlink r:id="rId12" w:history="1">
        <w:r w:rsidR="00695FB8" w:rsidRPr="00265CA6">
          <w:rPr>
            <w:rStyle w:val="Hyperlink"/>
            <w:rFonts w:ascii="Arial" w:hAnsi="Arial" w:cs="Arial"/>
            <w:sz w:val="20"/>
            <w:szCs w:val="20"/>
          </w:rPr>
          <w:t>http://www.showabestglove.com/site/default.aspx</w:t>
        </w:r>
      </w:hyperlink>
    </w:p>
    <w:p w14:paraId="7BDFE140" w14:textId="77777777" w:rsidR="00695FB8" w:rsidRPr="00265CA6" w:rsidRDefault="00695FB8" w:rsidP="00695FB8">
      <w:pPr>
        <w:pStyle w:val="NoSpacing"/>
        <w:rPr>
          <w:rFonts w:ascii="Arial" w:hAnsi="Arial" w:cs="Arial"/>
          <w:sz w:val="20"/>
          <w:szCs w:val="20"/>
        </w:rPr>
      </w:pPr>
      <w:r w:rsidRPr="00265CA6">
        <w:rPr>
          <w:rFonts w:ascii="Arial" w:hAnsi="Arial" w:cs="Arial"/>
          <w:sz w:val="20"/>
          <w:szCs w:val="20"/>
        </w:rPr>
        <w:t>OR</w:t>
      </w:r>
    </w:p>
    <w:p w14:paraId="56D15BDF" w14:textId="77777777" w:rsidR="00695FB8" w:rsidRPr="00265CA6" w:rsidRDefault="00A476A6" w:rsidP="00695FB8">
      <w:pPr>
        <w:pStyle w:val="NoSpacing"/>
        <w:rPr>
          <w:rFonts w:ascii="Arial" w:hAnsi="Arial" w:cs="Arial"/>
          <w:color w:val="000080"/>
          <w:sz w:val="20"/>
          <w:szCs w:val="20"/>
        </w:rPr>
      </w:pPr>
      <w:hyperlink r:id="rId13" w:history="1">
        <w:r w:rsidR="00695FB8" w:rsidRPr="00265CA6">
          <w:rPr>
            <w:rStyle w:val="Hyperlink"/>
            <w:rFonts w:ascii="Arial" w:hAnsi="Arial" w:cs="Arial"/>
            <w:sz w:val="20"/>
            <w:szCs w:val="20"/>
          </w:rPr>
          <w:t>http://www.mapaglove.com/</w:t>
        </w:r>
      </w:hyperlink>
    </w:p>
    <w:p w14:paraId="38BE4B29" w14:textId="77777777" w:rsidR="00695FB8" w:rsidRPr="00265CA6" w:rsidRDefault="00695FB8" w:rsidP="00695FB8">
      <w:pPr>
        <w:pStyle w:val="NoSpacing"/>
        <w:rPr>
          <w:rFonts w:ascii="Arial" w:hAnsi="Arial" w:cs="Arial"/>
          <w:sz w:val="20"/>
          <w:szCs w:val="20"/>
        </w:rPr>
      </w:pPr>
    </w:p>
    <w:p w14:paraId="775632DE" w14:textId="77777777" w:rsidR="00695FB8" w:rsidRPr="00265CA6" w:rsidRDefault="00695FB8" w:rsidP="00695FB8">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95DA49E54AF1465C99D5A5465373382A"/>
        </w:placeholder>
      </w:sdtPr>
      <w:sdtEndPr/>
      <w:sdtContent>
        <w:p w14:paraId="40EA59B9" w14:textId="77777777" w:rsidR="00695FB8" w:rsidRPr="00265CA6" w:rsidRDefault="00A476A6" w:rsidP="00695FB8">
          <w:pPr>
            <w:rPr>
              <w:rFonts w:ascii="Arial" w:hAnsi="Arial" w:cs="Arial"/>
              <w:b/>
              <w:sz w:val="20"/>
              <w:szCs w:val="20"/>
            </w:rPr>
          </w:pPr>
          <w:sdt>
            <w:sdtPr>
              <w:rPr>
                <w:rFonts w:ascii="Arial" w:hAnsi="Arial" w:cs="Arial"/>
                <w:sz w:val="20"/>
                <w:szCs w:val="20"/>
              </w:rPr>
              <w:id w:val="-1246571736"/>
              <w:placeholder>
                <w:docPart w:val="141B61F3F0644601B40059A36A15DA29"/>
              </w:placeholder>
            </w:sdtPr>
            <w:sdtEndPr/>
            <w:sdtContent>
              <w:r w:rsidR="00695FB8">
                <w:rPr>
                  <w:rFonts w:ascii="Arial" w:hAnsi="Arial" w:cs="Arial"/>
                  <w:sz w:val="20"/>
                  <w:szCs w:val="20"/>
                </w:rPr>
                <w:t>Wear ANSI approved safety glasses or chemical splash goggles and a face shield.</w:t>
              </w:r>
            </w:sdtContent>
          </w:sdt>
        </w:p>
      </w:sdtContent>
    </w:sdt>
    <w:p w14:paraId="7980D769" w14:textId="77777777" w:rsidR="00695FB8" w:rsidRPr="00265CA6" w:rsidRDefault="00695FB8" w:rsidP="00695FB8">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placeholder>
          <w:docPart w:val="8D42CC1ACF20411FA805F9360DBB9D57"/>
        </w:placeholder>
      </w:sdtPr>
      <w:sdtEndPr/>
      <w:sdtContent>
        <w:sdt>
          <w:sdtPr>
            <w:rPr>
              <w:rFonts w:ascii="Arial" w:hAnsi="Arial" w:cs="Arial"/>
              <w:sz w:val="20"/>
              <w:szCs w:val="20"/>
            </w:rPr>
            <w:id w:val="-2132081356"/>
            <w:placeholder>
              <w:docPart w:val="013364403BB449748A8CF2F669EBFF5E"/>
            </w:placeholder>
          </w:sdtPr>
          <w:sdtEndPr/>
          <w:sdtContent>
            <w:sdt>
              <w:sdtPr>
                <w:rPr>
                  <w:rFonts w:ascii="Arial" w:hAnsi="Arial" w:cs="Arial"/>
                  <w:b/>
                  <w:sz w:val="20"/>
                  <w:szCs w:val="20"/>
                </w:rPr>
                <w:id w:val="1323154815"/>
                <w:placeholder>
                  <w:docPart w:val="E7AC31313B07451DA7C169B33078AB69"/>
                </w:placeholder>
              </w:sdtPr>
              <w:sdtEndPr/>
              <w:sdtContent>
                <w:p w14:paraId="5ED4C2BD" w14:textId="77777777" w:rsidR="00695FB8" w:rsidRPr="00265CA6" w:rsidRDefault="00A476A6" w:rsidP="00695FB8">
                  <w:pPr>
                    <w:rPr>
                      <w:rFonts w:ascii="Arial" w:hAnsi="Arial" w:cs="Arial"/>
                      <w:b/>
                      <w:sz w:val="20"/>
                      <w:szCs w:val="20"/>
                    </w:rPr>
                  </w:pPr>
                  <w:sdt>
                    <w:sdtPr>
                      <w:rPr>
                        <w:rFonts w:ascii="Arial" w:hAnsi="Arial" w:cs="Arial"/>
                        <w:sz w:val="20"/>
                        <w:szCs w:val="20"/>
                      </w:rPr>
                      <w:id w:val="207072870"/>
                      <w:placeholder>
                        <w:docPart w:val="D139AC5F6F1A4A599FCB2924DA8916ED"/>
                      </w:placeholder>
                    </w:sdtPr>
                    <w:sdtEndPr/>
                    <w:sdtContent>
                      <w:r w:rsidR="00695FB8">
                        <w:rPr>
                          <w:rFonts w:ascii="Arial" w:hAnsi="Arial" w:cs="Arial"/>
                          <w:sz w:val="20"/>
                          <w:szCs w:val="20"/>
                        </w:rPr>
                        <w:t>Wear full length pants or its equivalence, closed toe shoes, and a flame-resistant lab coat.</w:t>
                      </w:r>
                    </w:sdtContent>
                  </w:sdt>
                </w:p>
              </w:sdtContent>
            </w:sdt>
          </w:sdtContent>
        </w:sdt>
      </w:sdtContent>
    </w:sdt>
    <w:p w14:paraId="233FC692" w14:textId="77777777" w:rsidR="00695FB8" w:rsidRDefault="00695FB8" w:rsidP="00695FB8">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648665585"/>
        <w:placeholder>
          <w:docPart w:val="43C9F791AF5A4A70AE8B227CD4814BF4"/>
        </w:placeholder>
      </w:sdtPr>
      <w:sdtEndPr>
        <w:rPr>
          <w:sz w:val="24"/>
          <w:szCs w:val="24"/>
        </w:rPr>
      </w:sdtEndPr>
      <w:sdtContent>
        <w:sdt>
          <w:sdtPr>
            <w:rPr>
              <w:rFonts w:ascii="Arial" w:hAnsi="Arial" w:cs="Arial"/>
              <w:sz w:val="20"/>
              <w:szCs w:val="20"/>
            </w:rPr>
            <w:id w:val="1611093351"/>
            <w:placeholder>
              <w:docPart w:val="E761053A053D46AE8A5AFE658320C2C0"/>
            </w:placeholder>
          </w:sdtPr>
          <w:sdtEndPr/>
          <w:sdtContent>
            <w:p w14:paraId="60B196D2" w14:textId="77777777" w:rsidR="00695FB8" w:rsidRDefault="00695FB8" w:rsidP="00695FB8">
              <w:pPr>
                <w:autoSpaceDE w:val="0"/>
                <w:autoSpaceDN w:val="0"/>
                <w:adjustRightInd w:val="0"/>
                <w:spacing w:after="0" w:line="240" w:lineRule="auto"/>
                <w:rPr>
                  <w:rFonts w:ascii="Arial" w:hAnsi="Arial" w:cs="Arial"/>
                  <w:sz w:val="20"/>
                  <w:szCs w:val="20"/>
                </w:rPr>
              </w:pPr>
              <w:r>
                <w:rPr>
                  <w:rFonts w:ascii="Arial" w:hAnsi="Arial" w:cs="Arial"/>
                  <w:sz w:val="20"/>
                  <w:szCs w:val="20"/>
                </w:rPr>
                <w:t>Handle in accordance with good industrial hygiene and safety practice. Wash hands before breaks and at the end of workday.</w:t>
              </w:r>
            </w:p>
            <w:p w14:paraId="17F3D095" w14:textId="77777777" w:rsidR="00695FB8" w:rsidRPr="00BE2F71" w:rsidRDefault="00A476A6" w:rsidP="00695FB8">
              <w:pPr>
                <w:autoSpaceDE w:val="0"/>
                <w:autoSpaceDN w:val="0"/>
                <w:adjustRightInd w:val="0"/>
                <w:spacing w:after="0" w:line="240" w:lineRule="auto"/>
                <w:rPr>
                  <w:rFonts w:ascii="Arial" w:hAnsi="Arial" w:cs="Arial"/>
                  <w:b/>
                  <w:sz w:val="24"/>
                  <w:szCs w:val="24"/>
                </w:rPr>
              </w:pPr>
            </w:p>
          </w:sdtContent>
        </w:sdt>
      </w:sdtContent>
    </w:sdt>
    <w:p w14:paraId="7F9592E1" w14:textId="77777777" w:rsidR="00695FB8" w:rsidRPr="00803871" w:rsidRDefault="00695FB8" w:rsidP="00695FB8">
      <w:pPr>
        <w:rPr>
          <w:rFonts w:ascii="Arial" w:hAnsi="Arial" w:cs="Arial"/>
          <w:b/>
          <w:sz w:val="24"/>
          <w:szCs w:val="24"/>
        </w:rPr>
      </w:pPr>
      <w:r w:rsidRPr="00803871">
        <w:rPr>
          <w:rFonts w:ascii="Arial" w:hAnsi="Arial" w:cs="Arial"/>
          <w:b/>
          <w:sz w:val="24"/>
          <w:szCs w:val="24"/>
        </w:rPr>
        <w:t>Engineering Controls</w:t>
      </w:r>
    </w:p>
    <w:p w14:paraId="2830CF21" w14:textId="77777777" w:rsidR="00695FB8" w:rsidRDefault="00695FB8" w:rsidP="00695FB8">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Tetramethylsilane</w:t>
      </w:r>
      <w:proofErr w:type="spellEnd"/>
      <w:r>
        <w:rPr>
          <w:rFonts w:ascii="Arial" w:hAnsi="Arial" w:cs="Arial"/>
          <w:sz w:val="20"/>
          <w:szCs w:val="20"/>
        </w:rPr>
        <w:t xml:space="preserve"> should be used in a glove box filled with inert gas, or in a closed system in a certified fume hood.</w:t>
      </w:r>
    </w:p>
    <w:p w14:paraId="7386F589" w14:textId="77777777" w:rsidR="00695FB8" w:rsidRPr="00BE2F71" w:rsidRDefault="00695FB8" w:rsidP="00695FB8">
      <w:pPr>
        <w:autoSpaceDE w:val="0"/>
        <w:autoSpaceDN w:val="0"/>
        <w:adjustRightInd w:val="0"/>
        <w:spacing w:after="0" w:line="240" w:lineRule="auto"/>
        <w:rPr>
          <w:rFonts w:ascii="Arial" w:hAnsi="Arial" w:cs="Arial"/>
          <w:sz w:val="20"/>
          <w:szCs w:val="20"/>
        </w:rPr>
      </w:pPr>
    </w:p>
    <w:p w14:paraId="1B866CBA" w14:textId="77777777" w:rsidR="00695FB8" w:rsidRPr="00803871" w:rsidRDefault="00695FB8" w:rsidP="00695FB8">
      <w:pPr>
        <w:rPr>
          <w:rFonts w:ascii="Arial" w:hAnsi="Arial" w:cs="Arial"/>
          <w:b/>
          <w:sz w:val="24"/>
          <w:szCs w:val="24"/>
        </w:rPr>
      </w:pPr>
      <w:r w:rsidRPr="00803871">
        <w:rPr>
          <w:rFonts w:ascii="Arial" w:hAnsi="Arial" w:cs="Arial"/>
          <w:b/>
          <w:sz w:val="24"/>
          <w:szCs w:val="24"/>
        </w:rPr>
        <w:t>First Aid Procedures</w:t>
      </w:r>
    </w:p>
    <w:p w14:paraId="0F05DB0A" w14:textId="77777777" w:rsidR="00695FB8" w:rsidRPr="00265CA6" w:rsidRDefault="00695FB8" w:rsidP="00695FB8">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238476034"/>
        <w:placeholder>
          <w:docPart w:val="CAB6CC5494534B5482734C39A7F8D609"/>
        </w:placeholder>
      </w:sdtPr>
      <w:sdtEndPr/>
      <w:sdtContent>
        <w:p w14:paraId="6EB0BC56" w14:textId="77777777" w:rsidR="00695FB8" w:rsidRPr="003F564F" w:rsidRDefault="00A476A6" w:rsidP="00695FB8">
          <w:pPr>
            <w:rPr>
              <w:rFonts w:ascii="Arial" w:hAnsi="Arial" w:cs="Arial"/>
              <w:b/>
            </w:rPr>
          </w:pPr>
          <w:sdt>
            <w:sdtPr>
              <w:rPr>
                <w:rFonts w:ascii="Arial" w:hAnsi="Arial" w:cs="Arial"/>
                <w:sz w:val="20"/>
                <w:szCs w:val="20"/>
              </w:rPr>
              <w:id w:val="2034678928"/>
            </w:sdtPr>
            <w:sdtEndPr/>
            <w:sdtContent>
              <w:r w:rsidR="00695FB8">
                <w:rPr>
                  <w:rFonts w:ascii="Arial" w:hAnsi="Arial" w:cs="Arial"/>
                  <w:sz w:val="20"/>
                  <w:szCs w:val="20"/>
                </w:rPr>
                <w:t>If breathed in, move person into fresh air. If not breathing, give artificial respiration. Consult a physician.</w:t>
              </w:r>
            </w:sdtContent>
          </w:sdt>
        </w:p>
      </w:sdtContent>
    </w:sdt>
    <w:p w14:paraId="0D3627CE" w14:textId="77777777" w:rsidR="00695FB8" w:rsidRPr="00265CA6" w:rsidRDefault="00695FB8" w:rsidP="00695FB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471085742"/>
      </w:sdtPr>
      <w:sdtEndPr/>
      <w:sdtContent>
        <w:p w14:paraId="71A1C759" w14:textId="77777777" w:rsidR="00695FB8" w:rsidRPr="003F564F" w:rsidRDefault="00A476A6" w:rsidP="00695FB8">
          <w:pPr>
            <w:rPr>
              <w:rFonts w:ascii="Arial" w:hAnsi="Arial" w:cs="Arial"/>
              <w:b/>
            </w:rPr>
          </w:pPr>
          <w:sdt>
            <w:sdtPr>
              <w:rPr>
                <w:rFonts w:ascii="Arial" w:hAnsi="Arial" w:cs="Arial"/>
                <w:sz w:val="20"/>
                <w:szCs w:val="20"/>
              </w:rPr>
              <w:id w:val="377666102"/>
            </w:sdtPr>
            <w:sdtEndPr/>
            <w:sdtContent>
              <w:r w:rsidR="00695FB8">
                <w:rPr>
                  <w:rFonts w:ascii="Arial" w:hAnsi="Arial" w:cs="Arial"/>
                  <w:sz w:val="20"/>
                  <w:szCs w:val="20"/>
                </w:rPr>
                <w:t>Wash off with soap and plenty of water for at least 15 minutes. Consult a physician.</w:t>
              </w:r>
            </w:sdtContent>
          </w:sdt>
        </w:p>
      </w:sdtContent>
    </w:sdt>
    <w:p w14:paraId="6669A667" w14:textId="77777777" w:rsidR="00695FB8" w:rsidRPr="00265CA6" w:rsidRDefault="00695FB8" w:rsidP="00695FB8">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21445238"/>
      </w:sdtPr>
      <w:sdtEndPr/>
      <w:sdtContent>
        <w:p w14:paraId="7E21AE08" w14:textId="77777777" w:rsidR="00695FB8" w:rsidRPr="003F564F" w:rsidRDefault="00A476A6" w:rsidP="00695FB8">
          <w:pPr>
            <w:rPr>
              <w:rFonts w:ascii="Arial" w:hAnsi="Arial" w:cs="Arial"/>
              <w:b/>
            </w:rPr>
          </w:pPr>
          <w:sdt>
            <w:sdtPr>
              <w:rPr>
                <w:rFonts w:ascii="Arial" w:hAnsi="Arial" w:cs="Arial"/>
                <w:sz w:val="20"/>
                <w:szCs w:val="20"/>
              </w:rPr>
              <w:id w:val="34854925"/>
            </w:sdtPr>
            <w:sdtEndPr/>
            <w:sdtContent>
              <w:r w:rsidR="00695FB8">
                <w:rPr>
                  <w:rFonts w:ascii="Arial" w:hAnsi="Arial" w:cs="Arial"/>
                  <w:sz w:val="20"/>
                  <w:szCs w:val="20"/>
                </w:rPr>
                <w:t>Flush eyes with water as a precaution for at least 15 minutes.</w:t>
              </w:r>
            </w:sdtContent>
          </w:sdt>
        </w:p>
      </w:sdtContent>
    </w:sdt>
    <w:p w14:paraId="6D1E6955" w14:textId="77777777" w:rsidR="00695FB8" w:rsidRPr="00265CA6" w:rsidRDefault="00695FB8" w:rsidP="00695FB8">
      <w:pPr>
        <w:pStyle w:val="NoSpacing"/>
        <w:rPr>
          <w:rFonts w:ascii="Arial" w:hAnsi="Arial" w:cs="Arial"/>
          <w:b/>
          <w:sz w:val="20"/>
          <w:szCs w:val="20"/>
        </w:rPr>
      </w:pPr>
      <w:r w:rsidRPr="00265CA6">
        <w:rPr>
          <w:rFonts w:ascii="Arial" w:hAnsi="Arial" w:cs="Arial"/>
          <w:b/>
          <w:sz w:val="20"/>
          <w:szCs w:val="20"/>
        </w:rPr>
        <w:t>If swallowed</w:t>
      </w:r>
    </w:p>
    <w:p w14:paraId="42BBC89B" w14:textId="77777777" w:rsidR="00695FB8" w:rsidRDefault="00695FB8" w:rsidP="00695FB8">
      <w:pPr>
        <w:autoSpaceDE w:val="0"/>
        <w:autoSpaceDN w:val="0"/>
        <w:adjustRightInd w:val="0"/>
        <w:spacing w:after="0" w:line="240" w:lineRule="auto"/>
        <w:rPr>
          <w:rFonts w:ascii="Arial" w:hAnsi="Arial" w:cs="Arial"/>
          <w:sz w:val="20"/>
          <w:szCs w:val="20"/>
        </w:rPr>
      </w:pPr>
    </w:p>
    <w:sdt>
      <w:sdtPr>
        <w:rPr>
          <w:rFonts w:ascii="Arial" w:hAnsi="Arial" w:cs="Arial"/>
          <w:sz w:val="20"/>
          <w:szCs w:val="20"/>
        </w:rPr>
        <w:id w:val="-706183424"/>
      </w:sdtPr>
      <w:sdtEndPr/>
      <w:sdtContent>
        <w:p w14:paraId="390BBD59" w14:textId="77777777" w:rsidR="00695FB8" w:rsidRDefault="00695FB8" w:rsidP="00695FB8">
          <w:pPr>
            <w:autoSpaceDE w:val="0"/>
            <w:autoSpaceDN w:val="0"/>
            <w:adjustRightInd w:val="0"/>
            <w:spacing w:after="0" w:line="240" w:lineRule="auto"/>
            <w:rPr>
              <w:rFonts w:ascii="Arial" w:hAnsi="Arial" w:cs="Arial"/>
              <w:sz w:val="20"/>
              <w:szCs w:val="20"/>
            </w:rPr>
          </w:pPr>
          <w:r>
            <w:rPr>
              <w:rFonts w:ascii="Arial" w:hAnsi="Arial" w:cs="Arial"/>
              <w:sz w:val="20"/>
              <w:szCs w:val="20"/>
            </w:rPr>
            <w:t>Do NOT induce vomiting. Never give anything by mouth to an unconscious person. Rinse mouth with water. Consult a physician.</w:t>
          </w:r>
        </w:p>
        <w:p w14:paraId="126BCD69" w14:textId="77777777" w:rsidR="00695FB8" w:rsidRDefault="00A476A6" w:rsidP="00695FB8">
          <w:pPr>
            <w:pStyle w:val="NoSpacing"/>
            <w:rPr>
              <w:rFonts w:ascii="Arial" w:hAnsi="Arial" w:cs="Arial"/>
              <w:b/>
              <w:sz w:val="20"/>
              <w:szCs w:val="20"/>
            </w:rPr>
          </w:pPr>
        </w:p>
      </w:sdtContent>
    </w:sdt>
    <w:p w14:paraId="4CB3F2F6" w14:textId="77777777" w:rsidR="00695FB8" w:rsidRPr="00803871" w:rsidRDefault="00695FB8" w:rsidP="00695FB8">
      <w:pPr>
        <w:rPr>
          <w:rFonts w:ascii="Arial" w:hAnsi="Arial" w:cs="Arial"/>
          <w:b/>
          <w:sz w:val="24"/>
          <w:szCs w:val="24"/>
        </w:rPr>
      </w:pPr>
      <w:r w:rsidRPr="00803871">
        <w:rPr>
          <w:rFonts w:ascii="Arial" w:hAnsi="Arial" w:cs="Arial"/>
          <w:b/>
          <w:sz w:val="24"/>
          <w:szCs w:val="24"/>
        </w:rPr>
        <w:t>Special Handling and Storage Requirements</w:t>
      </w:r>
    </w:p>
    <w:p w14:paraId="2E7C9B97" w14:textId="77777777" w:rsidR="00695FB8" w:rsidRDefault="00695FB8" w:rsidP="00695FB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ecautions for safe handling</w:t>
      </w:r>
    </w:p>
    <w:p w14:paraId="7D69A99F" w14:textId="77777777" w:rsidR="00695FB8" w:rsidRDefault="00695FB8" w:rsidP="00695FB8">
      <w:pPr>
        <w:autoSpaceDE w:val="0"/>
        <w:autoSpaceDN w:val="0"/>
        <w:adjustRightInd w:val="0"/>
        <w:spacing w:after="0" w:line="240" w:lineRule="auto"/>
        <w:rPr>
          <w:rFonts w:ascii="Arial" w:hAnsi="Arial" w:cs="Arial"/>
          <w:sz w:val="20"/>
          <w:szCs w:val="20"/>
        </w:rPr>
      </w:pPr>
      <w:r>
        <w:rPr>
          <w:rFonts w:ascii="Arial" w:hAnsi="Arial" w:cs="Arial"/>
          <w:sz w:val="20"/>
          <w:szCs w:val="20"/>
        </w:rPr>
        <w:t>Avoid inhalation of vapor or mist.  Use explosion-proof equipment. Keep away from sources of ignition - No smoking. Take measures to prevent the build-up of electrostatic charge.</w:t>
      </w:r>
    </w:p>
    <w:p w14:paraId="599D3AB0" w14:textId="77777777" w:rsidR="00695FB8" w:rsidRDefault="00695FB8" w:rsidP="00695FB8">
      <w:pPr>
        <w:autoSpaceDE w:val="0"/>
        <w:autoSpaceDN w:val="0"/>
        <w:adjustRightInd w:val="0"/>
        <w:spacing w:after="0" w:line="240" w:lineRule="auto"/>
        <w:rPr>
          <w:rFonts w:ascii="Arial" w:hAnsi="Arial" w:cs="Arial"/>
          <w:sz w:val="20"/>
          <w:szCs w:val="20"/>
        </w:rPr>
      </w:pPr>
    </w:p>
    <w:p w14:paraId="7FE14A93" w14:textId="77777777" w:rsidR="00695FB8" w:rsidRDefault="00695FB8" w:rsidP="00695FB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nditions for safe storage</w:t>
      </w:r>
    </w:p>
    <w:p w14:paraId="00F6E50A" w14:textId="77777777" w:rsidR="00695FB8" w:rsidRDefault="00695FB8" w:rsidP="00695FB8">
      <w:pPr>
        <w:autoSpaceDE w:val="0"/>
        <w:autoSpaceDN w:val="0"/>
        <w:adjustRightInd w:val="0"/>
        <w:spacing w:after="0" w:line="240" w:lineRule="auto"/>
        <w:rPr>
          <w:rFonts w:ascii="Arial" w:hAnsi="Arial" w:cs="Arial"/>
          <w:sz w:val="20"/>
          <w:szCs w:val="20"/>
        </w:rPr>
      </w:pPr>
      <w:r>
        <w:rPr>
          <w:rFonts w:ascii="Arial" w:hAnsi="Arial" w:cs="Arial"/>
          <w:sz w:val="20"/>
          <w:szCs w:val="20"/>
        </w:rPr>
        <w:t>Store in cool place. Keep container tightly closed in a dry and well-ventilated place. Containers which are opened must be carefully resealed and kept upright to prevent leakage.</w:t>
      </w:r>
    </w:p>
    <w:p w14:paraId="1ABD5906" w14:textId="77777777" w:rsidR="00695FB8" w:rsidRDefault="00695FB8" w:rsidP="00695FB8">
      <w:pPr>
        <w:autoSpaceDE w:val="0"/>
        <w:autoSpaceDN w:val="0"/>
        <w:adjustRightInd w:val="0"/>
        <w:spacing w:after="0" w:line="240" w:lineRule="auto"/>
        <w:rPr>
          <w:rFonts w:ascii="Arial" w:hAnsi="Arial" w:cs="Arial"/>
          <w:sz w:val="20"/>
          <w:szCs w:val="20"/>
        </w:rPr>
      </w:pPr>
      <w:r>
        <w:rPr>
          <w:rFonts w:ascii="Arial" w:hAnsi="Arial" w:cs="Arial"/>
          <w:sz w:val="20"/>
          <w:szCs w:val="20"/>
        </w:rPr>
        <w:t>Recommended storage temperature: 2 - 8 °C</w:t>
      </w:r>
    </w:p>
    <w:p w14:paraId="6D0CEAFC" w14:textId="77777777" w:rsidR="00695FB8" w:rsidRPr="00471562" w:rsidRDefault="00695FB8" w:rsidP="00695FB8">
      <w:pPr>
        <w:rPr>
          <w:rFonts w:ascii="Arial" w:hAnsi="Arial" w:cs="Arial"/>
          <w:sz w:val="20"/>
          <w:szCs w:val="20"/>
        </w:rPr>
      </w:pPr>
      <w:r>
        <w:rPr>
          <w:rFonts w:ascii="Arial" w:hAnsi="Arial" w:cs="Arial"/>
          <w:sz w:val="20"/>
          <w:szCs w:val="20"/>
        </w:rPr>
        <w:t>Over time, pressure may increase causing containers to burst Handle and open container with care.  Avoid storing next to strong acids, strong bases, and strong oxidizers.</w:t>
      </w:r>
    </w:p>
    <w:p w14:paraId="239FA68B" w14:textId="77777777" w:rsidR="00695FB8" w:rsidRPr="00803871" w:rsidRDefault="00695FB8" w:rsidP="00695FB8">
      <w:pPr>
        <w:rPr>
          <w:rFonts w:ascii="Arial" w:hAnsi="Arial" w:cs="Arial"/>
          <w:b/>
          <w:sz w:val="24"/>
          <w:szCs w:val="24"/>
        </w:rPr>
      </w:pPr>
      <w:r w:rsidRPr="00803871">
        <w:rPr>
          <w:rFonts w:ascii="Arial" w:hAnsi="Arial" w:cs="Arial"/>
          <w:b/>
          <w:sz w:val="24"/>
          <w:szCs w:val="24"/>
        </w:rPr>
        <w:t xml:space="preserve">Spill and Accident Procedure </w:t>
      </w:r>
    </w:p>
    <w:p w14:paraId="09B6F334" w14:textId="77777777" w:rsidR="007F1672" w:rsidRDefault="007F1672" w:rsidP="007F1672">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4A9CCE95" w14:textId="77777777" w:rsidR="007F1672" w:rsidRPr="00600ABB" w:rsidRDefault="007F1672" w:rsidP="007F167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7CAE08E9" w14:textId="77777777" w:rsidR="007F1672" w:rsidRDefault="007F1672" w:rsidP="007F167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14:paraId="3B98CA3B" w14:textId="77777777" w:rsidR="007F1672" w:rsidRDefault="007F1672" w:rsidP="007F1672">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F930F60" w14:textId="77777777" w:rsidR="007F1672" w:rsidRPr="00C94889" w:rsidRDefault="007F1672" w:rsidP="007F1672">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14:paraId="77C1BCD3" w14:textId="77777777" w:rsidR="007F1672" w:rsidRDefault="007F1672" w:rsidP="007F167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5E75DAAB" w14:textId="77777777" w:rsidR="007F1672" w:rsidRPr="003F564F" w:rsidRDefault="007F1672" w:rsidP="007F1672">
      <w:pPr>
        <w:pStyle w:val="Heading1"/>
      </w:pPr>
    </w:p>
    <w:p w14:paraId="6A52C13D" w14:textId="77777777" w:rsidR="007F1672" w:rsidRDefault="007F1672" w:rsidP="007F1672">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14:paraId="03CC2951" w14:textId="77777777" w:rsidR="007F1672" w:rsidRPr="00265CA6" w:rsidRDefault="007F1672" w:rsidP="007F167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14:paraId="4A59A7F8" w14:textId="77777777" w:rsidR="007F1672" w:rsidRDefault="007F1672" w:rsidP="007F167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14:paraId="6C8DC0FD" w14:textId="77777777" w:rsidR="007F1672" w:rsidRPr="00265CA6" w:rsidRDefault="007F1672" w:rsidP="007F167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14:paraId="68B5C0F7" w14:textId="59A67558" w:rsidR="00695FB8" w:rsidRDefault="00695FB8" w:rsidP="00695FB8">
      <w:pPr>
        <w:rPr>
          <w:rFonts w:ascii="Arial" w:hAnsi="Arial" w:cs="Arial"/>
          <w:b/>
          <w:sz w:val="24"/>
          <w:szCs w:val="24"/>
        </w:rPr>
      </w:pPr>
      <w:r w:rsidRPr="00803871">
        <w:rPr>
          <w:rFonts w:ascii="Arial" w:hAnsi="Arial" w:cs="Arial"/>
          <w:b/>
          <w:sz w:val="24"/>
          <w:szCs w:val="24"/>
        </w:rPr>
        <w:t>Decontamination/Waste Disposal Procedure</w:t>
      </w:r>
    </w:p>
    <w:p w14:paraId="56761C4D" w14:textId="77777777" w:rsidR="008B3CD0" w:rsidRPr="00F17523" w:rsidRDefault="008B3CD0" w:rsidP="008B3CD0">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14:paraId="61F09F30" w14:textId="088EC54E" w:rsidR="008B3CD0" w:rsidRPr="008B3CD0" w:rsidRDefault="008B3CD0" w:rsidP="00695FB8">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p w14:paraId="3F0C0C9E" w14:textId="77777777" w:rsidR="00695FB8" w:rsidRPr="003F564F" w:rsidRDefault="00695FB8" w:rsidP="00695FB8">
      <w:pPr>
        <w:spacing w:before="20" w:after="20" w:line="240" w:lineRule="auto"/>
        <w:rPr>
          <w:rFonts w:ascii="Arial" w:hAnsi="Arial" w:cs="Arial"/>
          <w:sz w:val="20"/>
        </w:rPr>
      </w:pPr>
    </w:p>
    <w:p w14:paraId="4C4CEB1B" w14:textId="77777777" w:rsidR="00695FB8" w:rsidRPr="00803871" w:rsidRDefault="00695FB8" w:rsidP="00695FB8">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proofErr w:type="spellStart"/>
      <w:r w:rsidRPr="00803871">
        <w:rPr>
          <w:rFonts w:ascii="Arial" w:hAnsi="Arial" w:cs="Arial"/>
          <w:b/>
          <w:sz w:val="24"/>
          <w:szCs w:val="24"/>
        </w:rPr>
        <w:t>SDS</w:t>
      </w:r>
      <w:proofErr w:type="spellEnd"/>
      <w:r w:rsidRPr="00803871">
        <w:rPr>
          <w:rFonts w:ascii="Arial" w:hAnsi="Arial" w:cs="Arial"/>
          <w:b/>
          <w:sz w:val="24"/>
          <w:szCs w:val="24"/>
        </w:rPr>
        <w:t>) Location</w:t>
      </w:r>
    </w:p>
    <w:p w14:paraId="7DE5A1EF" w14:textId="77777777" w:rsidR="0043704B" w:rsidRPr="00AF1F08" w:rsidRDefault="0043704B" w:rsidP="0043704B">
      <w:pPr>
        <w:rPr>
          <w:rFonts w:ascii="Arial" w:hAnsi="Arial" w:cs="Arial"/>
          <w:sz w:val="20"/>
          <w:szCs w:val="20"/>
        </w:rPr>
      </w:pPr>
      <w:bookmarkStart w:id="4" w:name="_Hlk496791391"/>
      <w:bookmarkStart w:id="5" w:name="_Hlk497289366"/>
      <w:bookmarkStart w:id="6"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bookmarkEnd w:id="5"/>
    </w:p>
    <w:bookmarkEnd w:id="6"/>
    <w:p w14:paraId="785B6F49" w14:textId="77777777" w:rsidR="00695FB8" w:rsidRPr="00C060FA" w:rsidRDefault="00695FB8" w:rsidP="00695FB8">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66C93914" w14:textId="77777777" w:rsidR="00695FB8" w:rsidRPr="00F909E2" w:rsidRDefault="00A476A6" w:rsidP="00695FB8">
          <w:pPr>
            <w:rPr>
              <w:rFonts w:ascii="Arial" w:hAnsi="Arial" w:cs="Arial"/>
              <w:b/>
            </w:rPr>
          </w:pPr>
          <w:sdt>
            <w:sdtPr>
              <w:rPr>
                <w:rFonts w:ascii="Arial" w:hAnsi="Arial" w:cs="Arial"/>
                <w:sz w:val="20"/>
                <w:szCs w:val="20"/>
              </w:rPr>
              <w:id w:val="-1681647772"/>
              <w:showingPlcHdr/>
            </w:sdtPr>
            <w:sdtEndPr/>
            <w:sdtContent>
              <w:r w:rsidR="00695FB8" w:rsidRPr="00F909E2">
                <w:rPr>
                  <w:rStyle w:val="PlaceholderText"/>
                  <w:rFonts w:ascii="Arial" w:hAnsi="Arial" w:cs="Arial"/>
                </w:rPr>
                <w:t>Click here to enter text.</w:t>
              </w:r>
            </w:sdtContent>
          </w:sdt>
        </w:p>
      </w:sdtContent>
    </w:sdt>
    <w:p w14:paraId="509FB451" w14:textId="77777777" w:rsidR="00695FB8" w:rsidRPr="00803871" w:rsidRDefault="00695FB8" w:rsidP="00695FB8">
      <w:pPr>
        <w:rPr>
          <w:rFonts w:ascii="Arial" w:hAnsi="Arial" w:cs="Arial"/>
          <w:sz w:val="24"/>
          <w:szCs w:val="24"/>
        </w:rPr>
      </w:pPr>
      <w:r w:rsidRPr="00803871">
        <w:rPr>
          <w:rFonts w:ascii="Arial" w:hAnsi="Arial" w:cs="Arial"/>
          <w:b/>
          <w:sz w:val="24"/>
          <w:szCs w:val="24"/>
        </w:rPr>
        <w:t>NOTE</w:t>
      </w:r>
    </w:p>
    <w:p w14:paraId="19D57187" w14:textId="77777777" w:rsidR="00695FB8" w:rsidRPr="00F909E2" w:rsidRDefault="00695FB8" w:rsidP="00695FB8">
      <w:pPr>
        <w:rPr>
          <w:rFonts w:ascii="Arial" w:hAnsi="Arial" w:cs="Arial"/>
          <w:sz w:val="20"/>
          <w:szCs w:val="20"/>
        </w:rPr>
      </w:pPr>
      <w:r w:rsidRPr="00F909E2">
        <w:rPr>
          <w:rFonts w:ascii="Arial" w:hAnsi="Arial" w:cs="Arial"/>
          <w:sz w:val="20"/>
          <w:szCs w:val="20"/>
        </w:rPr>
        <w:t>Any deviation from this SOP requires approval from PI.</w:t>
      </w:r>
    </w:p>
    <w:p w14:paraId="2C710350" w14:textId="77777777" w:rsidR="00695FB8" w:rsidRPr="00471562" w:rsidRDefault="00695FB8" w:rsidP="00695FB8">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698E18B" w14:textId="07A0C4A0" w:rsidR="00695FB8" w:rsidRDefault="00695FB8" w:rsidP="00A476A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proofErr w:type="spellStart"/>
          <w:r w:rsidR="00A476A6" w:rsidRPr="00A476A6">
            <w:rPr>
              <w:rFonts w:ascii="Arial" w:hAnsi="Arial" w:cs="Arial"/>
              <w:sz w:val="20"/>
              <w:szCs w:val="20"/>
            </w:rPr>
            <w:t>Tetramethylsilane</w:t>
          </w:r>
          <w:proofErr w:type="spellEnd"/>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32113DEE" w14:textId="77777777" w:rsidR="00695FB8" w:rsidRPr="00471562" w:rsidRDefault="00695FB8" w:rsidP="00695FB8">
      <w:pPr>
        <w:spacing w:after="0" w:line="240" w:lineRule="auto"/>
        <w:rPr>
          <w:rFonts w:ascii="Arial" w:hAnsi="Arial" w:cs="Arial"/>
          <w:sz w:val="20"/>
          <w:szCs w:val="20"/>
        </w:rPr>
      </w:pPr>
    </w:p>
    <w:p w14:paraId="6C4BDBAF" w14:textId="77777777" w:rsidR="00D0501B" w:rsidRPr="00514382" w:rsidRDefault="00D0501B" w:rsidP="00D0501B">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14:paraId="3537B286" w14:textId="77777777" w:rsidR="00D0501B" w:rsidRPr="00514382" w:rsidRDefault="00D0501B" w:rsidP="00D0501B">
      <w:pPr>
        <w:spacing w:after="0" w:line="240" w:lineRule="auto"/>
        <w:rPr>
          <w:rFonts w:ascii="Arial" w:hAnsi="Arial" w:cs="Arial"/>
          <w:sz w:val="20"/>
          <w:szCs w:val="20"/>
        </w:rPr>
      </w:pPr>
    </w:p>
    <w:p w14:paraId="34C89287" w14:textId="77777777" w:rsidR="00D0501B" w:rsidRPr="00514382" w:rsidRDefault="00D0501B" w:rsidP="00D0501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Pr="00514382">
        <w:rPr>
          <w:rFonts w:ascii="Arial" w:hAnsi="Arial" w:cs="Arial"/>
          <w:sz w:val="20"/>
          <w:szCs w:val="20"/>
        </w:rPr>
        <w:t xml:space="preserve">.  </w:t>
      </w:r>
    </w:p>
    <w:bookmarkEnd w:id="8"/>
    <w:p w14:paraId="77BEB84B" w14:textId="1E0E594B" w:rsidR="00695FB8" w:rsidRDefault="00695FB8" w:rsidP="00695FB8">
      <w:pPr>
        <w:rPr>
          <w:rFonts w:ascii="Arial" w:hAnsi="Arial" w:cs="Arial"/>
          <w:sz w:val="20"/>
          <w:szCs w:val="20"/>
        </w:rPr>
      </w:pPr>
    </w:p>
    <w:p w14:paraId="53E9F432" w14:textId="77777777" w:rsidR="006E2FB6" w:rsidRDefault="006E2FB6" w:rsidP="00A476A6">
      <w:pPr>
        <w:keepNext/>
        <w:contextualSpacing/>
        <w:rPr>
          <w:rFonts w:ascii="Arial" w:hAnsi="Arial" w:cs="Arial"/>
          <w:b/>
          <w:bCs/>
          <w:sz w:val="24"/>
          <w:szCs w:val="24"/>
        </w:rPr>
      </w:pPr>
      <w:bookmarkStart w:id="9" w:name="_Hlk497394863"/>
      <w:bookmarkStart w:id="10" w:name="_Hlk495667092"/>
      <w:r>
        <w:rPr>
          <w:rFonts w:ascii="Arial" w:hAnsi="Arial" w:cs="Arial"/>
          <w:b/>
          <w:bCs/>
          <w:sz w:val="24"/>
          <w:szCs w:val="24"/>
        </w:rPr>
        <w:lastRenderedPageBreak/>
        <w:t>Principal Investi</w:t>
      </w:r>
      <w:bookmarkStart w:id="11" w:name="_GoBack"/>
      <w:bookmarkEnd w:id="11"/>
      <w:r>
        <w:rPr>
          <w:rFonts w:ascii="Arial" w:hAnsi="Arial" w:cs="Arial"/>
          <w:b/>
          <w:bCs/>
          <w:sz w:val="24"/>
          <w:szCs w:val="24"/>
        </w:rPr>
        <w:t>gator SOP Approval</w:t>
      </w:r>
    </w:p>
    <w:p w14:paraId="5149FABB" w14:textId="77777777" w:rsidR="006E2FB6" w:rsidRDefault="006E2FB6" w:rsidP="006E2FB6">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1E24A63C" w14:textId="77777777" w:rsidR="006E2FB6" w:rsidRDefault="006E2FB6" w:rsidP="006E2FB6">
      <w:pPr>
        <w:ind w:left="360"/>
        <w:contextualSpacing/>
        <w:rPr>
          <w:rFonts w:ascii="Arial" w:hAnsi="Arial" w:cs="Arial"/>
          <w:sz w:val="20"/>
          <w:szCs w:val="20"/>
        </w:rPr>
      </w:pPr>
    </w:p>
    <w:p w14:paraId="7F0A1E84" w14:textId="77777777" w:rsidR="006E2FB6" w:rsidRDefault="006E2FB6" w:rsidP="006E2FB6">
      <w:pPr>
        <w:contextualSpacing/>
        <w:rPr>
          <w:rFonts w:ascii="Arial" w:hAnsi="Arial" w:cs="Arial"/>
          <w:sz w:val="20"/>
          <w:szCs w:val="20"/>
        </w:rPr>
      </w:pPr>
      <w:r>
        <w:rPr>
          <w:rFonts w:ascii="Arial" w:hAnsi="Arial" w:cs="Arial"/>
          <w:sz w:val="20"/>
          <w:szCs w:val="20"/>
        </w:rPr>
        <w:t>Approval Date</w:t>
      </w:r>
      <w:bookmarkEnd w:id="9"/>
      <w:r>
        <w:rPr>
          <w:rFonts w:ascii="Arial" w:hAnsi="Arial" w:cs="Arial"/>
          <w:sz w:val="20"/>
          <w:szCs w:val="20"/>
        </w:rPr>
        <w:t>:</w:t>
      </w:r>
    </w:p>
    <w:bookmarkEnd w:id="10"/>
    <w:p w14:paraId="278459C4" w14:textId="77777777" w:rsidR="006E2FB6" w:rsidRDefault="006E2FB6" w:rsidP="00695FB8">
      <w:pPr>
        <w:rPr>
          <w:rFonts w:ascii="Arial" w:hAnsi="Arial" w:cs="Arial"/>
          <w:sz w:val="20"/>
          <w:szCs w:val="20"/>
        </w:rPr>
      </w:pPr>
    </w:p>
    <w:p w14:paraId="6AB11A51" w14:textId="77777777" w:rsidR="00695FB8" w:rsidRPr="00F909E2" w:rsidRDefault="00695FB8" w:rsidP="00695FB8">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695FB8" w:rsidRPr="00F909E2" w14:paraId="593EC591" w14:textId="77777777" w:rsidTr="008C3CE1">
        <w:trPr>
          <w:trHeight w:val="576"/>
        </w:trPr>
        <w:tc>
          <w:tcPr>
            <w:tcW w:w="3978" w:type="dxa"/>
            <w:shd w:val="clear" w:color="auto" w:fill="F2F2F2" w:themeFill="background1" w:themeFillShade="F2"/>
          </w:tcPr>
          <w:p w14:paraId="274B860B" w14:textId="77777777" w:rsidR="00695FB8" w:rsidRPr="00F909E2" w:rsidRDefault="00695FB8" w:rsidP="008C3CE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7622E10" w14:textId="77777777" w:rsidR="00695FB8" w:rsidRPr="00F909E2" w:rsidRDefault="00695FB8" w:rsidP="008C3CE1">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2C8DDC07" w14:textId="77777777" w:rsidR="00695FB8" w:rsidRPr="00F909E2" w:rsidRDefault="00695FB8" w:rsidP="008C3CE1">
            <w:pPr>
              <w:jc w:val="center"/>
              <w:rPr>
                <w:rFonts w:ascii="Arial" w:hAnsi="Arial" w:cs="Arial"/>
                <w:b/>
                <w:sz w:val="24"/>
                <w:szCs w:val="24"/>
              </w:rPr>
            </w:pPr>
            <w:r w:rsidRPr="00F909E2">
              <w:rPr>
                <w:rFonts w:ascii="Arial" w:hAnsi="Arial" w:cs="Arial"/>
                <w:b/>
              </w:rPr>
              <w:t>Date</w:t>
            </w:r>
          </w:p>
        </w:tc>
      </w:tr>
      <w:tr w:rsidR="00695FB8" w:rsidRPr="00F909E2" w14:paraId="0313A29D" w14:textId="77777777" w:rsidTr="008C3CE1">
        <w:trPr>
          <w:trHeight w:val="576"/>
        </w:trPr>
        <w:sdt>
          <w:sdtPr>
            <w:rPr>
              <w:rFonts w:ascii="Arial" w:hAnsi="Arial" w:cs="Arial"/>
              <w:b/>
              <w:sz w:val="24"/>
              <w:szCs w:val="24"/>
            </w:rPr>
            <w:id w:val="-1671397496"/>
            <w:showingPlcHdr/>
          </w:sdtPr>
          <w:sdtEndPr/>
          <w:sdtContent>
            <w:tc>
              <w:tcPr>
                <w:tcW w:w="3978" w:type="dxa"/>
              </w:tcPr>
              <w:p w14:paraId="582E4163"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18F5A85"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739054D7"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4B6EFC27" w14:textId="77777777" w:rsidTr="008C3CE1">
        <w:trPr>
          <w:trHeight w:val="576"/>
        </w:trPr>
        <w:sdt>
          <w:sdtPr>
            <w:rPr>
              <w:rFonts w:ascii="Arial" w:hAnsi="Arial" w:cs="Arial"/>
              <w:b/>
              <w:sz w:val="24"/>
              <w:szCs w:val="24"/>
            </w:rPr>
            <w:id w:val="-269240097"/>
            <w:showingPlcHdr/>
          </w:sdtPr>
          <w:sdtEndPr/>
          <w:sdtContent>
            <w:tc>
              <w:tcPr>
                <w:tcW w:w="3978" w:type="dxa"/>
              </w:tcPr>
              <w:p w14:paraId="23520C45"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DAD857E"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24E6F5C3"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626917C2" w14:textId="77777777" w:rsidTr="008C3CE1">
        <w:trPr>
          <w:trHeight w:val="576"/>
        </w:trPr>
        <w:sdt>
          <w:sdtPr>
            <w:rPr>
              <w:rFonts w:ascii="Arial" w:hAnsi="Arial" w:cs="Arial"/>
              <w:b/>
              <w:sz w:val="24"/>
              <w:szCs w:val="24"/>
            </w:rPr>
            <w:id w:val="-1645963392"/>
            <w:showingPlcHdr/>
          </w:sdtPr>
          <w:sdtEndPr/>
          <w:sdtContent>
            <w:tc>
              <w:tcPr>
                <w:tcW w:w="3978" w:type="dxa"/>
              </w:tcPr>
              <w:p w14:paraId="7BCC347D"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40694D2"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6B882E67"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6E11BB63" w14:textId="77777777" w:rsidTr="008C3CE1">
        <w:trPr>
          <w:trHeight w:val="576"/>
        </w:trPr>
        <w:sdt>
          <w:sdtPr>
            <w:rPr>
              <w:rFonts w:ascii="Arial" w:hAnsi="Arial" w:cs="Arial"/>
              <w:b/>
              <w:sz w:val="24"/>
              <w:szCs w:val="24"/>
            </w:rPr>
            <w:id w:val="292406988"/>
            <w:showingPlcHdr/>
          </w:sdtPr>
          <w:sdtEndPr/>
          <w:sdtContent>
            <w:tc>
              <w:tcPr>
                <w:tcW w:w="3978" w:type="dxa"/>
              </w:tcPr>
              <w:p w14:paraId="74C14E81"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EDB3AF"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58130E20"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5940CE5F" w14:textId="77777777" w:rsidTr="008C3CE1">
        <w:trPr>
          <w:trHeight w:val="576"/>
        </w:trPr>
        <w:sdt>
          <w:sdtPr>
            <w:rPr>
              <w:rFonts w:ascii="Arial" w:hAnsi="Arial" w:cs="Arial"/>
              <w:b/>
              <w:sz w:val="24"/>
              <w:szCs w:val="24"/>
            </w:rPr>
            <w:id w:val="-436373080"/>
            <w:showingPlcHdr/>
          </w:sdtPr>
          <w:sdtEndPr/>
          <w:sdtContent>
            <w:tc>
              <w:tcPr>
                <w:tcW w:w="3978" w:type="dxa"/>
              </w:tcPr>
              <w:p w14:paraId="394EB608"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BAA2E7F"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6AC66C97"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18C13CD4" w14:textId="77777777" w:rsidTr="008C3CE1">
        <w:trPr>
          <w:trHeight w:val="576"/>
        </w:trPr>
        <w:sdt>
          <w:sdtPr>
            <w:rPr>
              <w:rFonts w:ascii="Arial" w:hAnsi="Arial" w:cs="Arial"/>
              <w:b/>
              <w:sz w:val="24"/>
              <w:szCs w:val="24"/>
            </w:rPr>
            <w:id w:val="1845204987"/>
            <w:showingPlcHdr/>
          </w:sdtPr>
          <w:sdtEndPr/>
          <w:sdtContent>
            <w:tc>
              <w:tcPr>
                <w:tcW w:w="3978" w:type="dxa"/>
              </w:tcPr>
              <w:p w14:paraId="2639F38C"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840FDF4"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105B470B"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19812F7C" w14:textId="77777777" w:rsidTr="008C3CE1">
        <w:trPr>
          <w:trHeight w:val="576"/>
        </w:trPr>
        <w:sdt>
          <w:sdtPr>
            <w:rPr>
              <w:rFonts w:ascii="Arial" w:hAnsi="Arial" w:cs="Arial"/>
              <w:b/>
              <w:sz w:val="24"/>
              <w:szCs w:val="24"/>
            </w:rPr>
            <w:id w:val="-97023664"/>
            <w:showingPlcHdr/>
          </w:sdtPr>
          <w:sdtEndPr/>
          <w:sdtContent>
            <w:tc>
              <w:tcPr>
                <w:tcW w:w="3978" w:type="dxa"/>
              </w:tcPr>
              <w:p w14:paraId="48473D99"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012F357"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220E4BDD"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3FEA6030" w14:textId="77777777" w:rsidTr="008C3CE1">
        <w:trPr>
          <w:trHeight w:val="576"/>
        </w:trPr>
        <w:sdt>
          <w:sdtPr>
            <w:rPr>
              <w:rFonts w:ascii="Arial" w:hAnsi="Arial" w:cs="Arial"/>
              <w:b/>
              <w:sz w:val="24"/>
              <w:szCs w:val="24"/>
            </w:rPr>
            <w:id w:val="487369070"/>
            <w:showingPlcHdr/>
          </w:sdtPr>
          <w:sdtEndPr/>
          <w:sdtContent>
            <w:tc>
              <w:tcPr>
                <w:tcW w:w="3978" w:type="dxa"/>
              </w:tcPr>
              <w:p w14:paraId="0C07657E"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2CD4427"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67BC5A8A"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53EDE02B" w14:textId="77777777" w:rsidTr="008C3CE1">
        <w:trPr>
          <w:trHeight w:val="576"/>
        </w:trPr>
        <w:sdt>
          <w:sdtPr>
            <w:rPr>
              <w:rFonts w:ascii="Arial" w:hAnsi="Arial" w:cs="Arial"/>
              <w:b/>
              <w:sz w:val="24"/>
              <w:szCs w:val="24"/>
            </w:rPr>
            <w:id w:val="2025206994"/>
            <w:showingPlcHdr/>
          </w:sdtPr>
          <w:sdtEndPr/>
          <w:sdtContent>
            <w:tc>
              <w:tcPr>
                <w:tcW w:w="3978" w:type="dxa"/>
              </w:tcPr>
              <w:p w14:paraId="1D78D52D"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F96DA9E"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194DACE1"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18E61F11" w14:textId="77777777" w:rsidTr="008C3CE1">
        <w:trPr>
          <w:trHeight w:val="576"/>
        </w:trPr>
        <w:sdt>
          <w:sdtPr>
            <w:rPr>
              <w:rFonts w:ascii="Arial" w:hAnsi="Arial" w:cs="Arial"/>
              <w:b/>
              <w:sz w:val="24"/>
              <w:szCs w:val="24"/>
            </w:rPr>
            <w:id w:val="413586204"/>
            <w:showingPlcHdr/>
          </w:sdtPr>
          <w:sdtEndPr/>
          <w:sdtContent>
            <w:tc>
              <w:tcPr>
                <w:tcW w:w="3978" w:type="dxa"/>
              </w:tcPr>
              <w:p w14:paraId="67BDC6CF"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80D055"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46C5449D"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1803E3C2" w14:textId="77777777" w:rsidTr="008C3CE1">
        <w:trPr>
          <w:trHeight w:val="576"/>
        </w:trPr>
        <w:sdt>
          <w:sdtPr>
            <w:rPr>
              <w:rFonts w:ascii="Arial" w:hAnsi="Arial" w:cs="Arial"/>
              <w:b/>
              <w:sz w:val="24"/>
              <w:szCs w:val="24"/>
            </w:rPr>
            <w:id w:val="694815878"/>
            <w:showingPlcHdr/>
          </w:sdtPr>
          <w:sdtEndPr/>
          <w:sdtContent>
            <w:tc>
              <w:tcPr>
                <w:tcW w:w="3978" w:type="dxa"/>
              </w:tcPr>
              <w:p w14:paraId="4F429575"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6C91E1"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08253F8E"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0B94F9CF" w14:textId="77777777" w:rsidTr="008C3CE1">
        <w:trPr>
          <w:trHeight w:val="576"/>
        </w:trPr>
        <w:sdt>
          <w:sdtPr>
            <w:rPr>
              <w:rFonts w:ascii="Arial" w:hAnsi="Arial" w:cs="Arial"/>
              <w:b/>
              <w:sz w:val="24"/>
              <w:szCs w:val="24"/>
            </w:rPr>
            <w:id w:val="1977326319"/>
            <w:showingPlcHdr/>
          </w:sdtPr>
          <w:sdtEndPr/>
          <w:sdtContent>
            <w:tc>
              <w:tcPr>
                <w:tcW w:w="3978" w:type="dxa"/>
              </w:tcPr>
              <w:p w14:paraId="684553A7"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6A72720"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1594E153"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2AFE04FE" w14:textId="77777777" w:rsidTr="008C3CE1">
        <w:trPr>
          <w:trHeight w:val="576"/>
        </w:trPr>
        <w:sdt>
          <w:sdtPr>
            <w:rPr>
              <w:rFonts w:ascii="Arial" w:hAnsi="Arial" w:cs="Arial"/>
              <w:b/>
              <w:sz w:val="24"/>
              <w:szCs w:val="24"/>
            </w:rPr>
            <w:id w:val="-478158521"/>
            <w:showingPlcHdr/>
          </w:sdtPr>
          <w:sdtEndPr/>
          <w:sdtContent>
            <w:tc>
              <w:tcPr>
                <w:tcW w:w="3978" w:type="dxa"/>
              </w:tcPr>
              <w:p w14:paraId="6D4026B4"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19C38C"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646FAAF2"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2D868066" w14:textId="77777777" w:rsidTr="008C3CE1">
        <w:trPr>
          <w:trHeight w:val="576"/>
        </w:trPr>
        <w:sdt>
          <w:sdtPr>
            <w:rPr>
              <w:rFonts w:ascii="Arial" w:hAnsi="Arial" w:cs="Arial"/>
              <w:b/>
              <w:sz w:val="24"/>
              <w:szCs w:val="24"/>
            </w:rPr>
            <w:id w:val="-55551773"/>
            <w:showingPlcHdr/>
          </w:sdtPr>
          <w:sdtEndPr/>
          <w:sdtContent>
            <w:tc>
              <w:tcPr>
                <w:tcW w:w="3978" w:type="dxa"/>
              </w:tcPr>
              <w:p w14:paraId="6E126082"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20D4C11"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632C174B"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r w:rsidR="00695FB8" w:rsidRPr="00F909E2" w14:paraId="32BEFC23" w14:textId="77777777" w:rsidTr="008C3CE1">
        <w:trPr>
          <w:trHeight w:val="576"/>
        </w:trPr>
        <w:sdt>
          <w:sdtPr>
            <w:rPr>
              <w:rFonts w:ascii="Arial" w:hAnsi="Arial" w:cs="Arial"/>
              <w:b/>
              <w:sz w:val="24"/>
              <w:szCs w:val="24"/>
            </w:rPr>
            <w:id w:val="-409000544"/>
            <w:showingPlcHdr/>
          </w:sdtPr>
          <w:sdtEndPr/>
          <w:sdtContent>
            <w:tc>
              <w:tcPr>
                <w:tcW w:w="3978" w:type="dxa"/>
              </w:tcPr>
              <w:p w14:paraId="1BF88EF7"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9915F44" w14:textId="77777777" w:rsidR="00695FB8" w:rsidRPr="00F909E2" w:rsidRDefault="00695FB8" w:rsidP="008C3CE1">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9007CC2" w14:textId="77777777" w:rsidR="00695FB8" w:rsidRPr="00F909E2" w:rsidRDefault="00695FB8" w:rsidP="008C3CE1">
                <w:pPr>
                  <w:rPr>
                    <w:rFonts w:ascii="Arial" w:hAnsi="Arial" w:cs="Arial"/>
                    <w:b/>
                    <w:sz w:val="24"/>
                    <w:szCs w:val="24"/>
                  </w:rPr>
                </w:pPr>
                <w:r w:rsidRPr="00F909E2">
                  <w:rPr>
                    <w:rStyle w:val="PlaceholderText"/>
                    <w:rFonts w:ascii="Arial" w:hAnsi="Arial" w:cs="Arial"/>
                  </w:rPr>
                  <w:t>Click here to enter a date.</w:t>
                </w:r>
              </w:p>
            </w:tc>
          </w:sdtContent>
        </w:sdt>
      </w:tr>
    </w:tbl>
    <w:p w14:paraId="63DBA680" w14:textId="77777777" w:rsidR="00695FB8" w:rsidRPr="00F909E2" w:rsidRDefault="00695FB8" w:rsidP="00695FB8">
      <w:pPr>
        <w:rPr>
          <w:rFonts w:ascii="Arial" w:hAnsi="Arial" w:cs="Arial"/>
          <w:b/>
          <w:sz w:val="24"/>
          <w:szCs w:val="24"/>
        </w:rPr>
      </w:pPr>
    </w:p>
    <w:p w14:paraId="14CC860B" w14:textId="77777777" w:rsidR="00D8294B" w:rsidRPr="00695FB8" w:rsidRDefault="00D8294B" w:rsidP="00695FB8"/>
    <w:sectPr w:rsidR="00D8294B" w:rsidRPr="00695FB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1E81B038" w:rsidR="00972CE1" w:rsidRDefault="007604BD">
    <w:pPr>
      <w:pStyle w:val="Footer"/>
      <w:rPr>
        <w:rFonts w:ascii="Arial" w:hAnsi="Arial" w:cs="Arial"/>
        <w:noProof/>
        <w:sz w:val="18"/>
        <w:szCs w:val="18"/>
      </w:rPr>
    </w:pPr>
    <w:proofErr w:type="spellStart"/>
    <w:r>
      <w:rPr>
        <w:rFonts w:ascii="Arial" w:hAnsi="Arial" w:cs="Arial"/>
        <w:sz w:val="18"/>
        <w:szCs w:val="18"/>
      </w:rPr>
      <w:t>Tetramethylsilane</w:t>
    </w:r>
    <w:proofErr w:type="spellEnd"/>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C2BF5" w:rsidRPr="00F5122D">
          <w:rPr>
            <w:rFonts w:ascii="Arial" w:hAnsi="Arial" w:cs="Arial"/>
            <w:bCs/>
            <w:sz w:val="18"/>
            <w:szCs w:val="18"/>
          </w:rPr>
          <w:t xml:space="preserve">Page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PAGE  \* Arabic  \* MERGEFORMAT </w:instrText>
        </w:r>
        <w:r w:rsidR="006C2BF5" w:rsidRPr="00F5122D">
          <w:rPr>
            <w:rFonts w:ascii="Arial" w:hAnsi="Arial" w:cs="Arial"/>
            <w:bCs/>
            <w:sz w:val="18"/>
            <w:szCs w:val="18"/>
          </w:rPr>
          <w:fldChar w:fldCharType="separate"/>
        </w:r>
        <w:r w:rsidR="00A476A6">
          <w:rPr>
            <w:rFonts w:ascii="Arial" w:hAnsi="Arial" w:cs="Arial"/>
            <w:bCs/>
            <w:noProof/>
            <w:sz w:val="18"/>
            <w:szCs w:val="18"/>
          </w:rPr>
          <w:t>5</w:t>
        </w:r>
        <w:r w:rsidR="006C2BF5" w:rsidRPr="00F5122D">
          <w:rPr>
            <w:rFonts w:ascii="Arial" w:hAnsi="Arial" w:cs="Arial"/>
            <w:bCs/>
            <w:sz w:val="18"/>
            <w:szCs w:val="18"/>
          </w:rPr>
          <w:fldChar w:fldCharType="end"/>
        </w:r>
        <w:r w:rsidR="006C2BF5" w:rsidRPr="00F5122D">
          <w:rPr>
            <w:rFonts w:ascii="Arial" w:hAnsi="Arial" w:cs="Arial"/>
            <w:sz w:val="18"/>
            <w:szCs w:val="18"/>
          </w:rPr>
          <w:t xml:space="preserve"> of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NUMPAGES  \* Arabic  \* MERGEFORMAT </w:instrText>
        </w:r>
        <w:r w:rsidR="006C2BF5" w:rsidRPr="00F5122D">
          <w:rPr>
            <w:rFonts w:ascii="Arial" w:hAnsi="Arial" w:cs="Arial"/>
            <w:bCs/>
            <w:sz w:val="18"/>
            <w:szCs w:val="18"/>
          </w:rPr>
          <w:fldChar w:fldCharType="separate"/>
        </w:r>
        <w:r w:rsidR="00A476A6">
          <w:rPr>
            <w:rFonts w:ascii="Arial" w:hAnsi="Arial" w:cs="Arial"/>
            <w:bCs/>
            <w:noProof/>
            <w:sz w:val="18"/>
            <w:szCs w:val="18"/>
          </w:rPr>
          <w:t>5</w:t>
        </w:r>
        <w:r w:rsidR="006C2BF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0279CE">
          <w:rPr>
            <w:rFonts w:ascii="Arial" w:hAnsi="Arial" w:cs="Arial"/>
            <w:noProof/>
            <w:sz w:val="18"/>
            <w:szCs w:val="18"/>
          </w:rPr>
          <w:t>11/1/2017</w:t>
        </w:r>
      </w:sdtContent>
    </w:sdt>
  </w:p>
  <w:p w14:paraId="0DAE9627" w14:textId="77777777" w:rsidR="00972CE1" w:rsidRDefault="00972CE1">
    <w:pPr>
      <w:pStyle w:val="Footer"/>
      <w:rPr>
        <w:rFonts w:ascii="Arial" w:hAnsi="Arial" w:cs="Arial"/>
        <w:noProof/>
        <w:sz w:val="18"/>
        <w:szCs w:val="18"/>
      </w:rPr>
    </w:pPr>
  </w:p>
  <w:p w14:paraId="7DC30452" w14:textId="23D72D31" w:rsidR="00972CE1" w:rsidRPr="006C2BF5" w:rsidRDefault="000C1808" w:rsidP="000C1808">
    <w:pPr>
      <w:pStyle w:val="Footer"/>
      <w:rPr>
        <w:rFonts w:ascii="Arial" w:hAnsi="Arial"/>
        <w:noProof/>
        <w:color w:val="A6A6A6"/>
        <w:sz w:val="12"/>
        <w:szCs w:val="12"/>
      </w:rPr>
    </w:pPr>
    <w:bookmarkStart w:id="12" w:name="_Hlk494880350"/>
    <w:bookmarkStart w:id="13" w:name="_Hlk495667445"/>
    <w:bookmarkStart w:id="14" w:name="_Hlk495667446"/>
    <w:bookmarkStart w:id="15" w:name="_Hlk495667447"/>
    <w:bookmarkStart w:id="16" w:name="_Hlk495906302"/>
    <w:bookmarkStart w:id="17" w:name="_Hlk495906303"/>
    <w:bookmarkStart w:id="18" w:name="_Hlk495906304"/>
    <w:bookmarkStart w:id="19" w:name="_Hlk495906383"/>
    <w:bookmarkStart w:id="20" w:name="_Hlk495906384"/>
    <w:bookmarkStart w:id="21" w:name="_Hlk495906385"/>
    <w:bookmarkStart w:id="22" w:name="_Hlk495906850"/>
    <w:bookmarkStart w:id="23" w:name="_Hlk495906851"/>
    <w:bookmarkStart w:id="24" w:name="_Hlk495906852"/>
    <w:bookmarkStart w:id="25" w:name="_Hlk495907417"/>
    <w:bookmarkStart w:id="26" w:name="_Hlk495907418"/>
    <w:bookmarkStart w:id="27" w:name="_Hlk495907419"/>
    <w:bookmarkStart w:id="28" w:name="_Hlk496184166"/>
    <w:bookmarkStart w:id="29" w:name="_Hlk496184167"/>
    <w:bookmarkStart w:id="30" w:name="_Hlk496184168"/>
    <w:bookmarkStart w:id="31" w:name="_Hlk496192108"/>
    <w:bookmarkStart w:id="32" w:name="_Hlk496192109"/>
    <w:bookmarkStart w:id="33" w:name="_Hlk496192110"/>
    <w:bookmarkStart w:id="34" w:name="_Hlk496263348"/>
    <w:bookmarkStart w:id="35" w:name="_Hlk496263349"/>
    <w:bookmarkStart w:id="36" w:name="_Hlk496263350"/>
    <w:bookmarkStart w:id="37" w:name="_Hlk496794025"/>
    <w:bookmarkStart w:id="38" w:name="_Hlk496794026"/>
    <w:bookmarkStart w:id="39" w:name="_Hlk496794027"/>
    <w:bookmarkStart w:id="40" w:name="_Hlk497387476"/>
    <w:bookmarkStart w:id="41" w:name="_Hlk497387477"/>
    <w:bookmarkStart w:id="42" w:name="_Hlk497387478"/>
    <w:bookmarkStart w:id="43" w:name="_Hlk497395182"/>
    <w:bookmarkStart w:id="44" w:name="_Hlk497395183"/>
    <w:bookmarkStart w:id="45" w:name="_Hlk497395184"/>
    <w:bookmarkStart w:id="46" w:name="_Hlk497397680"/>
    <w:bookmarkStart w:id="47" w:name="_Hlk497397681"/>
    <w:bookmarkStart w:id="48" w:name="_Hlk497397682"/>
    <w:bookmarkStart w:id="49" w:name="_Hlk497401030"/>
    <w:bookmarkStart w:id="50" w:name="_Hlk497401031"/>
    <w:bookmarkStart w:id="51" w:name="_Hlk497401032"/>
    <w:bookmarkStart w:id="52" w:name="_Hlk497461037"/>
    <w:bookmarkStart w:id="53" w:name="_Hlk497461038"/>
    <w:bookmarkStart w:id="54" w:name="_Hlk497461039"/>
    <w:bookmarkStart w:id="55" w:name="_Hlk497461068"/>
    <w:bookmarkStart w:id="56" w:name="_Hlk497461069"/>
    <w:bookmarkStart w:id="57" w:name="_Hlk497461070"/>
    <w:bookmarkStart w:id="58" w:name="_Hlk497461090"/>
    <w:bookmarkStart w:id="59" w:name="_Hlk497461091"/>
    <w:bookmarkStart w:id="60" w:name="_Hlk497461092"/>
    <w:bookmarkStart w:id="61" w:name="_Hlk497461102"/>
    <w:bookmarkStart w:id="62" w:name="_Hlk497461103"/>
    <w:bookmarkStart w:id="63" w:name="_Hlk497461104"/>
    <w:bookmarkStart w:id="64" w:name="_Hlk497461119"/>
    <w:bookmarkStart w:id="65" w:name="_Hlk497461120"/>
    <w:bookmarkStart w:id="66" w:name="_Hlk497461121"/>
    <w:bookmarkStart w:id="67" w:name="_Hlk497461132"/>
    <w:bookmarkStart w:id="68" w:name="_Hlk497461133"/>
    <w:bookmarkStart w:id="69" w:name="_Hlk497461134"/>
    <w:bookmarkStart w:id="70" w:name="_Hlk497461147"/>
    <w:bookmarkStart w:id="71" w:name="_Hlk497461148"/>
    <w:bookmarkStart w:id="72" w:name="_Hlk497461149"/>
    <w:bookmarkStart w:id="73" w:name="_Hlk497461162"/>
    <w:bookmarkStart w:id="74" w:name="_Hlk497461163"/>
    <w:bookmarkStart w:id="75" w:name="_Hlk497461164"/>
    <w:bookmarkStart w:id="76" w:name="_Hlk497461866"/>
    <w:bookmarkStart w:id="77" w:name="_Hlk497461867"/>
    <w:bookmarkStart w:id="78" w:name="_Hlk497461868"/>
    <w:bookmarkStart w:id="79" w:name="_Hlk497461882"/>
    <w:bookmarkStart w:id="80" w:name="_Hlk497461883"/>
    <w:bookmarkStart w:id="81" w:name="_Hlk497461884"/>
    <w:bookmarkStart w:id="82" w:name="_Hlk497461897"/>
    <w:bookmarkStart w:id="83" w:name="_Hlk497461898"/>
    <w:bookmarkStart w:id="84" w:name="_Hlk497461899"/>
    <w:bookmarkStart w:id="85" w:name="_Hlk497461955"/>
    <w:bookmarkStart w:id="86" w:name="_Hlk497461956"/>
    <w:bookmarkStart w:id="87" w:name="_Hlk497461957"/>
    <w:bookmarkStart w:id="88" w:name="_Hlk497461968"/>
    <w:bookmarkStart w:id="89" w:name="_Hlk497461969"/>
    <w:bookmarkStart w:id="90" w:name="_Hlk497461970"/>
    <w:bookmarkStart w:id="91" w:name="_Hlk497461979"/>
    <w:bookmarkStart w:id="92" w:name="_Hlk497461980"/>
    <w:bookmarkStart w:id="93" w:name="_Hlk497461981"/>
    <w:bookmarkStart w:id="94" w:name="_Hlk497461992"/>
    <w:bookmarkStart w:id="95" w:name="_Hlk497461993"/>
    <w:bookmarkStart w:id="96" w:name="_Hlk497461994"/>
    <w:bookmarkStart w:id="97" w:name="_Hlk497462004"/>
    <w:bookmarkStart w:id="98" w:name="_Hlk497462005"/>
    <w:bookmarkStart w:id="99" w:name="_Hlk497462006"/>
    <w:bookmarkStart w:id="100" w:name="_Hlk497462016"/>
    <w:bookmarkStart w:id="101" w:name="_Hlk497462017"/>
    <w:bookmarkStart w:id="102" w:name="_Hlk497462018"/>
    <w:bookmarkStart w:id="103" w:name="_Hlk497462027"/>
    <w:bookmarkStart w:id="104" w:name="_Hlk497462028"/>
    <w:bookmarkStart w:id="105" w:name="_Hlk497462029"/>
    <w:bookmarkStart w:id="106" w:name="_Hlk497462052"/>
    <w:bookmarkStart w:id="107" w:name="_Hlk497462053"/>
    <w:bookmarkStart w:id="108" w:name="_Hlk497462054"/>
    <w:bookmarkStart w:id="109" w:name="_Hlk497462067"/>
    <w:bookmarkStart w:id="110" w:name="_Hlk497462068"/>
    <w:bookmarkStart w:id="111" w:name="_Hlk497462069"/>
    <w:bookmarkStart w:id="112" w:name="_Hlk497462078"/>
    <w:bookmarkStart w:id="113" w:name="_Hlk497462079"/>
    <w:bookmarkStart w:id="114" w:name="_Hlk497462080"/>
    <w:bookmarkStart w:id="115" w:name="_Hlk497462092"/>
    <w:bookmarkStart w:id="116" w:name="_Hlk497462093"/>
    <w:bookmarkStart w:id="117" w:name="_Hlk497462094"/>
    <w:bookmarkStart w:id="118" w:name="_Hlk497462102"/>
    <w:bookmarkStart w:id="119" w:name="_Hlk497462103"/>
    <w:bookmarkStart w:id="120" w:name="_Hlk497462104"/>
    <w:bookmarkStart w:id="121" w:name="_Hlk497462113"/>
    <w:bookmarkStart w:id="122" w:name="_Hlk497462114"/>
    <w:bookmarkStart w:id="123" w:name="_Hlk497462115"/>
    <w:bookmarkStart w:id="124" w:name="_Hlk497462122"/>
    <w:bookmarkStart w:id="125" w:name="_Hlk497462123"/>
    <w:bookmarkStart w:id="126" w:name="_Hlk497462124"/>
    <w:bookmarkStart w:id="127" w:name="_Hlk497462132"/>
    <w:bookmarkStart w:id="128" w:name="_Hlk497462133"/>
    <w:bookmarkStart w:id="129" w:name="_Hlk497462134"/>
    <w:bookmarkStart w:id="130" w:name="_Hlk497462145"/>
    <w:bookmarkStart w:id="131" w:name="_Hlk497462146"/>
    <w:bookmarkStart w:id="132" w:name="_Hlk497462147"/>
    <w:bookmarkStart w:id="133" w:name="_Hlk497462158"/>
    <w:bookmarkStart w:id="134" w:name="_Hlk497462159"/>
    <w:bookmarkStart w:id="135" w:name="_Hlk497462160"/>
    <w:bookmarkStart w:id="136" w:name="_Hlk497462168"/>
    <w:bookmarkStart w:id="137" w:name="_Hlk497462169"/>
    <w:bookmarkStart w:id="138" w:name="_Hlk497462170"/>
    <w:bookmarkStart w:id="139" w:name="_Hlk497462188"/>
    <w:bookmarkStart w:id="140" w:name="_Hlk497462189"/>
    <w:bookmarkStart w:id="141" w:name="_Hlk497462190"/>
    <w:bookmarkStart w:id="142" w:name="_Hlk497462200"/>
    <w:bookmarkStart w:id="143" w:name="_Hlk497462201"/>
    <w:bookmarkStart w:id="144" w:name="_Hlk497462202"/>
    <w:bookmarkStart w:id="145" w:name="_Hlk497462209"/>
    <w:bookmarkStart w:id="146" w:name="_Hlk497462210"/>
    <w:bookmarkStart w:id="147" w:name="_Hlk497462211"/>
    <w:bookmarkStart w:id="148" w:name="_Hlk497462223"/>
    <w:bookmarkStart w:id="149" w:name="_Hlk497462224"/>
    <w:bookmarkStart w:id="150" w:name="_Hlk497462225"/>
    <w:bookmarkStart w:id="151" w:name="_Hlk497462233"/>
    <w:bookmarkStart w:id="152" w:name="_Hlk497462234"/>
    <w:bookmarkStart w:id="153" w:name="_Hlk497462235"/>
    <w:bookmarkStart w:id="154" w:name="_Hlk497462247"/>
    <w:bookmarkStart w:id="155" w:name="_Hlk497462248"/>
    <w:bookmarkStart w:id="156" w:name="_Hlk497462249"/>
    <w:bookmarkStart w:id="157" w:name="_Hlk497462262"/>
    <w:bookmarkStart w:id="158" w:name="_Hlk497462263"/>
    <w:bookmarkStart w:id="159" w:name="_Hlk497462264"/>
    <w:bookmarkStart w:id="160" w:name="_Hlk497462281"/>
    <w:bookmarkStart w:id="161" w:name="_Hlk497462282"/>
    <w:bookmarkStart w:id="162" w:name="_Hlk497462283"/>
    <w:bookmarkStart w:id="163" w:name="_Hlk497462297"/>
    <w:bookmarkStart w:id="164" w:name="_Hlk497462298"/>
    <w:bookmarkStart w:id="165" w:name="_Hlk497462299"/>
    <w:bookmarkStart w:id="166" w:name="_Hlk497462308"/>
    <w:bookmarkStart w:id="167" w:name="_Hlk497462309"/>
    <w:bookmarkStart w:id="168" w:name="_Hlk497462310"/>
    <w:bookmarkStart w:id="169" w:name="_Hlk497462322"/>
    <w:bookmarkStart w:id="170" w:name="_Hlk497462323"/>
    <w:bookmarkStart w:id="171" w:name="_Hlk497462324"/>
    <w:bookmarkStart w:id="172" w:name="_Hlk497462343"/>
    <w:bookmarkStart w:id="173" w:name="_Hlk497462344"/>
    <w:bookmarkStart w:id="174" w:name="_Hlk497462345"/>
    <w:bookmarkStart w:id="175" w:name="_Hlk497462355"/>
    <w:bookmarkStart w:id="176" w:name="_Hlk497462356"/>
    <w:bookmarkStart w:id="177" w:name="_Hlk497462357"/>
    <w:bookmarkStart w:id="178" w:name="_Hlk497462374"/>
    <w:bookmarkStart w:id="179" w:name="_Hlk497462375"/>
    <w:bookmarkStart w:id="180" w:name="_Hlk497462376"/>
    <w:bookmarkStart w:id="181" w:name="_Hlk497462389"/>
    <w:bookmarkStart w:id="182" w:name="_Hlk497462390"/>
    <w:bookmarkStart w:id="183" w:name="_Hlk497462391"/>
    <w:bookmarkStart w:id="184" w:name="_Hlk497462400"/>
    <w:bookmarkStart w:id="185" w:name="_Hlk497462401"/>
    <w:bookmarkStart w:id="186" w:name="_Hlk497462402"/>
    <w:bookmarkStart w:id="187" w:name="_Hlk497462413"/>
    <w:bookmarkStart w:id="188" w:name="_Hlk497462414"/>
    <w:bookmarkStart w:id="189" w:name="_Hlk497462415"/>
    <w:bookmarkStart w:id="190" w:name="_Hlk497462425"/>
    <w:bookmarkStart w:id="191" w:name="_Hlk497462426"/>
    <w:bookmarkStart w:id="192" w:name="_Hlk497462427"/>
    <w:bookmarkStart w:id="193" w:name="_Hlk497462435"/>
    <w:bookmarkStart w:id="194" w:name="_Hlk497462436"/>
    <w:bookmarkStart w:id="195" w:name="_Hlk497462437"/>
    <w:bookmarkStart w:id="196" w:name="_Hlk497462450"/>
    <w:bookmarkStart w:id="197" w:name="_Hlk497462451"/>
    <w:bookmarkStart w:id="198" w:name="_Hlk497462452"/>
    <w:bookmarkStart w:id="199" w:name="_Hlk497462463"/>
    <w:bookmarkStart w:id="200" w:name="_Hlk497462464"/>
    <w:bookmarkStart w:id="201" w:name="_Hlk497462465"/>
    <w:bookmarkStart w:id="202" w:name="_Hlk497462473"/>
    <w:bookmarkStart w:id="203" w:name="_Hlk497462474"/>
    <w:bookmarkStart w:id="204" w:name="_Hlk497462475"/>
    <w:bookmarkStart w:id="205" w:name="_Hlk497462487"/>
    <w:bookmarkStart w:id="206" w:name="_Hlk497462488"/>
    <w:bookmarkStart w:id="207" w:name="_Hlk497462489"/>
    <w:bookmarkStart w:id="208" w:name="_Hlk497462496"/>
    <w:bookmarkStart w:id="209" w:name="_Hlk497462497"/>
    <w:bookmarkStart w:id="210" w:name="_Hlk497462498"/>
    <w:bookmarkStart w:id="211" w:name="_Hlk497462512"/>
    <w:bookmarkStart w:id="212" w:name="_Hlk497462513"/>
    <w:bookmarkStart w:id="213" w:name="_Hlk497462514"/>
    <w:bookmarkStart w:id="214" w:name="_Hlk497462526"/>
    <w:bookmarkStart w:id="215" w:name="_Hlk497462527"/>
    <w:bookmarkStart w:id="216" w:name="_Hlk497462528"/>
    <w:bookmarkStart w:id="217" w:name="_Hlk497462546"/>
    <w:bookmarkStart w:id="218" w:name="_Hlk497462547"/>
    <w:bookmarkStart w:id="219" w:name="_Hlk497462548"/>
    <w:bookmarkStart w:id="220" w:name="_Hlk497462671"/>
    <w:bookmarkStart w:id="221" w:name="_Hlk497462672"/>
    <w:bookmarkStart w:id="222" w:name="_Hlk497462673"/>
    <w:bookmarkStart w:id="223" w:name="_Hlk497462702"/>
    <w:bookmarkStart w:id="224" w:name="_Hlk497462703"/>
    <w:bookmarkStart w:id="225" w:name="_Hlk497462704"/>
    <w:bookmarkStart w:id="226" w:name="_Hlk497462711"/>
    <w:bookmarkStart w:id="227" w:name="_Hlk497462712"/>
    <w:bookmarkStart w:id="228" w:name="_Hlk497462713"/>
    <w:bookmarkStart w:id="229" w:name="_Hlk497462724"/>
    <w:bookmarkStart w:id="230" w:name="_Hlk497462725"/>
    <w:bookmarkStart w:id="231" w:name="_Hlk497462726"/>
    <w:bookmarkStart w:id="232" w:name="_Hlk497462735"/>
    <w:bookmarkStart w:id="233" w:name="_Hlk497462736"/>
    <w:bookmarkStart w:id="234" w:name="_Hlk497462737"/>
    <w:bookmarkStart w:id="235" w:name="_Hlk497462762"/>
    <w:bookmarkStart w:id="236" w:name="_Hlk497462763"/>
    <w:bookmarkStart w:id="237" w:name="_Hlk497462764"/>
    <w:bookmarkStart w:id="238" w:name="_Hlk497462772"/>
    <w:bookmarkStart w:id="239" w:name="_Hlk497462773"/>
    <w:bookmarkStart w:id="240" w:name="_Hlk497462774"/>
    <w:bookmarkStart w:id="241" w:name="_Hlk497462783"/>
    <w:bookmarkStart w:id="242" w:name="_Hlk497462784"/>
    <w:bookmarkStart w:id="243" w:name="_Hlk497462785"/>
    <w:bookmarkStart w:id="244" w:name="_Hlk497462792"/>
    <w:bookmarkStart w:id="245" w:name="_Hlk497462793"/>
    <w:bookmarkStart w:id="246" w:name="_Hlk497462794"/>
    <w:bookmarkStart w:id="247" w:name="_Hlk497462900"/>
    <w:bookmarkStart w:id="248" w:name="_Hlk497462901"/>
    <w:bookmarkStart w:id="249" w:name="_Hlk497462902"/>
    <w:bookmarkStart w:id="250" w:name="_Hlk497462911"/>
    <w:bookmarkStart w:id="251" w:name="_Hlk497462912"/>
    <w:bookmarkStart w:id="252" w:name="_Hlk497462913"/>
    <w:bookmarkStart w:id="253" w:name="_Hlk497462922"/>
    <w:bookmarkStart w:id="254" w:name="_Hlk497462923"/>
    <w:bookmarkStart w:id="255" w:name="_Hlk497462924"/>
    <w:bookmarkStart w:id="256" w:name="_Hlk497462938"/>
    <w:bookmarkStart w:id="257" w:name="_Hlk497462939"/>
    <w:bookmarkStart w:id="258" w:name="_Hlk497462940"/>
    <w:bookmarkStart w:id="259" w:name="_Hlk497462949"/>
    <w:bookmarkStart w:id="260" w:name="_Hlk497462950"/>
    <w:bookmarkStart w:id="261" w:name="_Hlk497462951"/>
    <w:bookmarkStart w:id="262" w:name="_Hlk497462957"/>
    <w:bookmarkStart w:id="263" w:name="_Hlk497462958"/>
    <w:bookmarkStart w:id="264" w:name="_Hlk497462959"/>
    <w:bookmarkStart w:id="265" w:name="_Hlk497462966"/>
    <w:bookmarkStart w:id="266" w:name="_Hlk497462967"/>
    <w:bookmarkStart w:id="267" w:name="_Hlk497462968"/>
    <w:bookmarkStart w:id="268" w:name="_Hlk497462977"/>
    <w:bookmarkStart w:id="269" w:name="_Hlk497462978"/>
    <w:bookmarkStart w:id="270" w:name="_Hlk497462979"/>
    <w:bookmarkStart w:id="271" w:name="_Hlk497462998"/>
    <w:bookmarkStart w:id="272" w:name="_Hlk497462999"/>
    <w:bookmarkStart w:id="273" w:name="_Hlk497463000"/>
    <w:bookmarkStart w:id="274" w:name="_Hlk497463012"/>
    <w:bookmarkStart w:id="275" w:name="_Hlk497463013"/>
    <w:bookmarkStart w:id="276" w:name="_Hlk497463014"/>
    <w:bookmarkStart w:id="277" w:name="_Hlk497463026"/>
    <w:bookmarkStart w:id="278" w:name="_Hlk497463027"/>
    <w:bookmarkStart w:id="279" w:name="_Hlk497463028"/>
    <w:bookmarkStart w:id="280" w:name="_Hlk497463048"/>
    <w:bookmarkStart w:id="281" w:name="_Hlk497463049"/>
    <w:bookmarkStart w:id="282" w:name="_Hlk497463050"/>
    <w:bookmarkStart w:id="283" w:name="_Hlk497463057"/>
    <w:bookmarkStart w:id="284" w:name="_Hlk497463058"/>
    <w:bookmarkStart w:id="285" w:name="_Hlk497463059"/>
    <w:bookmarkStart w:id="286" w:name="_Hlk497463070"/>
    <w:bookmarkStart w:id="287" w:name="_Hlk497463071"/>
    <w:bookmarkStart w:id="288" w:name="_Hlk497463072"/>
    <w:bookmarkStart w:id="289" w:name="_Hlk497463081"/>
    <w:bookmarkStart w:id="290" w:name="_Hlk497463082"/>
    <w:bookmarkStart w:id="291" w:name="_Hlk497463083"/>
    <w:bookmarkStart w:id="292" w:name="_Hlk497463090"/>
    <w:bookmarkStart w:id="293" w:name="_Hlk497463091"/>
    <w:bookmarkStart w:id="294" w:name="_Hlk497463092"/>
    <w:bookmarkStart w:id="295" w:name="_Hlk497463181"/>
    <w:bookmarkStart w:id="296" w:name="_Hlk497463182"/>
    <w:bookmarkStart w:id="297" w:name="_Hlk497463183"/>
    <w:bookmarkStart w:id="298" w:name="_Hlk497463215"/>
    <w:bookmarkStart w:id="299" w:name="_Hlk497463216"/>
    <w:bookmarkStart w:id="300" w:name="_Hlk497463217"/>
    <w:bookmarkStart w:id="301" w:name="_Hlk497463224"/>
    <w:bookmarkStart w:id="302" w:name="_Hlk497463225"/>
    <w:bookmarkStart w:id="303" w:name="_Hlk497463226"/>
    <w:bookmarkStart w:id="304" w:name="_Hlk497463235"/>
    <w:bookmarkStart w:id="305" w:name="_Hlk497463236"/>
    <w:bookmarkStart w:id="306" w:name="_Hlk497463237"/>
    <w:bookmarkStart w:id="307" w:name="_Hlk497463269"/>
    <w:bookmarkStart w:id="308" w:name="_Hlk497463270"/>
    <w:bookmarkStart w:id="309" w:name="_Hlk497463271"/>
    <w:bookmarkStart w:id="310" w:name="_Hlk497463295"/>
    <w:bookmarkStart w:id="311" w:name="_Hlk497463296"/>
    <w:bookmarkStart w:id="312" w:name="_Hlk497463297"/>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49C14AB3" w:rsidR="009817FA" w:rsidRDefault="006C2BF5" w:rsidP="00C76E8D">
    <w:pPr>
      <w:pStyle w:val="Header"/>
    </w:pPr>
    <w:r>
      <w:rPr>
        <w:noProof/>
      </w:rPr>
      <w:drawing>
        <wp:anchor distT="0" distB="0" distL="114300" distR="114300" simplePos="0" relativeHeight="251659264" behindDoc="1" locked="0" layoutInCell="1" allowOverlap="1" wp14:anchorId="175B8CFF" wp14:editId="4ECDDDD7">
          <wp:simplePos x="0" y="0"/>
          <wp:positionH relativeFrom="page">
            <wp:posOffset>485775</wp:posOffset>
          </wp:positionH>
          <wp:positionV relativeFrom="page">
            <wp:posOffset>39814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279CE"/>
    <w:rsid w:val="000B6958"/>
    <w:rsid w:val="000C1808"/>
    <w:rsid w:val="000D5EF1"/>
    <w:rsid w:val="000F5131"/>
    <w:rsid w:val="00112359"/>
    <w:rsid w:val="001932B2"/>
    <w:rsid w:val="001979A1"/>
    <w:rsid w:val="001C7A15"/>
    <w:rsid w:val="001D0366"/>
    <w:rsid w:val="001F3FB6"/>
    <w:rsid w:val="00265CA6"/>
    <w:rsid w:val="002757B4"/>
    <w:rsid w:val="00363B63"/>
    <w:rsid w:val="00366414"/>
    <w:rsid w:val="00366DA6"/>
    <w:rsid w:val="003904D4"/>
    <w:rsid w:val="003950E9"/>
    <w:rsid w:val="003B0155"/>
    <w:rsid w:val="003E5537"/>
    <w:rsid w:val="003F564F"/>
    <w:rsid w:val="00426401"/>
    <w:rsid w:val="00427421"/>
    <w:rsid w:val="0043704B"/>
    <w:rsid w:val="004468AE"/>
    <w:rsid w:val="00471562"/>
    <w:rsid w:val="004F1C3A"/>
    <w:rsid w:val="0052121D"/>
    <w:rsid w:val="00530E90"/>
    <w:rsid w:val="0059164B"/>
    <w:rsid w:val="00601E93"/>
    <w:rsid w:val="00637757"/>
    <w:rsid w:val="00657ED6"/>
    <w:rsid w:val="00672441"/>
    <w:rsid w:val="00691E3C"/>
    <w:rsid w:val="006924F8"/>
    <w:rsid w:val="00693D76"/>
    <w:rsid w:val="00695FB8"/>
    <w:rsid w:val="006C2BF5"/>
    <w:rsid w:val="006E2FB6"/>
    <w:rsid w:val="006F6D54"/>
    <w:rsid w:val="007268C5"/>
    <w:rsid w:val="007604BD"/>
    <w:rsid w:val="00787432"/>
    <w:rsid w:val="007D58BC"/>
    <w:rsid w:val="007D7660"/>
    <w:rsid w:val="007F1672"/>
    <w:rsid w:val="00800651"/>
    <w:rsid w:val="00803871"/>
    <w:rsid w:val="008277F9"/>
    <w:rsid w:val="00837AFC"/>
    <w:rsid w:val="0084116F"/>
    <w:rsid w:val="00850978"/>
    <w:rsid w:val="00866AE7"/>
    <w:rsid w:val="00871CE0"/>
    <w:rsid w:val="00891D4B"/>
    <w:rsid w:val="008A2498"/>
    <w:rsid w:val="008B3CD0"/>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476A6"/>
    <w:rsid w:val="00A52E06"/>
    <w:rsid w:val="00A62F99"/>
    <w:rsid w:val="00A874A1"/>
    <w:rsid w:val="00B4188D"/>
    <w:rsid w:val="00B50CCA"/>
    <w:rsid w:val="00B6326D"/>
    <w:rsid w:val="00BB3D51"/>
    <w:rsid w:val="00C060FA"/>
    <w:rsid w:val="00C13C5A"/>
    <w:rsid w:val="00C250D6"/>
    <w:rsid w:val="00C312DD"/>
    <w:rsid w:val="00C3299D"/>
    <w:rsid w:val="00C406D4"/>
    <w:rsid w:val="00C80F13"/>
    <w:rsid w:val="00D00746"/>
    <w:rsid w:val="00D0501B"/>
    <w:rsid w:val="00D8294B"/>
    <w:rsid w:val="00DB70FD"/>
    <w:rsid w:val="00DC39EF"/>
    <w:rsid w:val="00E312CB"/>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80581D175C444387F0764D71DA69C1"/>
        <w:category>
          <w:name w:val="General"/>
          <w:gallery w:val="placeholder"/>
        </w:category>
        <w:types>
          <w:type w:val="bbPlcHdr"/>
        </w:types>
        <w:behaviors>
          <w:behavior w:val="content"/>
        </w:behaviors>
        <w:guid w:val="{0C206793-E1ED-4096-AE88-D617372BDB96}"/>
      </w:docPartPr>
      <w:docPartBody>
        <w:p w:rsidR="00C5241B" w:rsidRDefault="00277FAB" w:rsidP="00277FAB">
          <w:pPr>
            <w:pStyle w:val="1580581D175C444387F0764D71DA69C1"/>
          </w:pPr>
          <w:r w:rsidRPr="005D7F88">
            <w:rPr>
              <w:rStyle w:val="PlaceholderText"/>
            </w:rPr>
            <w:t>Click here to enter text.</w:t>
          </w:r>
        </w:p>
      </w:docPartBody>
    </w:docPart>
    <w:docPart>
      <w:docPartPr>
        <w:name w:val="05EF076FA1F14A2CA4E427AF7409A705"/>
        <w:category>
          <w:name w:val="General"/>
          <w:gallery w:val="placeholder"/>
        </w:category>
        <w:types>
          <w:type w:val="bbPlcHdr"/>
        </w:types>
        <w:behaviors>
          <w:behavior w:val="content"/>
        </w:behaviors>
        <w:guid w:val="{CFCAB2E9-D940-425A-9A0B-4D95756E75B4}"/>
      </w:docPartPr>
      <w:docPartBody>
        <w:p w:rsidR="00C5241B" w:rsidRDefault="00277FAB" w:rsidP="00277FAB">
          <w:pPr>
            <w:pStyle w:val="05EF076FA1F14A2CA4E427AF7409A705"/>
          </w:pPr>
          <w:r w:rsidRPr="000B0719">
            <w:rPr>
              <w:rStyle w:val="PlaceholderText"/>
            </w:rPr>
            <w:t>Click here to enter text.</w:t>
          </w:r>
        </w:p>
      </w:docPartBody>
    </w:docPart>
    <w:docPart>
      <w:docPartPr>
        <w:name w:val="EAB235ADF40D4CB88D4CB4686F917677"/>
        <w:category>
          <w:name w:val="General"/>
          <w:gallery w:val="placeholder"/>
        </w:category>
        <w:types>
          <w:type w:val="bbPlcHdr"/>
        </w:types>
        <w:behaviors>
          <w:behavior w:val="content"/>
        </w:behaviors>
        <w:guid w:val="{75B12C44-24CD-4DFE-9E92-5EE225256A17}"/>
      </w:docPartPr>
      <w:docPartBody>
        <w:p w:rsidR="00C5241B" w:rsidRDefault="00277FAB" w:rsidP="00277FAB">
          <w:pPr>
            <w:pStyle w:val="EAB235ADF40D4CB88D4CB4686F917677"/>
          </w:pPr>
          <w:r w:rsidRPr="000B0719">
            <w:rPr>
              <w:rStyle w:val="PlaceholderText"/>
            </w:rPr>
            <w:t>Click here to enter a date.</w:t>
          </w:r>
        </w:p>
      </w:docPartBody>
    </w:docPart>
    <w:docPart>
      <w:docPartPr>
        <w:name w:val="E8A6EDB38B9C4A6BADD98FB18B410640"/>
        <w:category>
          <w:name w:val="General"/>
          <w:gallery w:val="placeholder"/>
        </w:category>
        <w:types>
          <w:type w:val="bbPlcHdr"/>
        </w:types>
        <w:behaviors>
          <w:behavior w:val="content"/>
        </w:behaviors>
        <w:guid w:val="{506D0651-83E9-41AF-9167-FDC08B669BF2}"/>
      </w:docPartPr>
      <w:docPartBody>
        <w:p w:rsidR="00C5241B" w:rsidRDefault="00277FAB" w:rsidP="00277FAB">
          <w:pPr>
            <w:pStyle w:val="E8A6EDB38B9C4A6BADD98FB18B410640"/>
          </w:pPr>
          <w:r w:rsidRPr="000B0719">
            <w:rPr>
              <w:rStyle w:val="PlaceholderText"/>
            </w:rPr>
            <w:t>Click here to enter a date.</w:t>
          </w:r>
        </w:p>
      </w:docPartBody>
    </w:docPart>
    <w:docPart>
      <w:docPartPr>
        <w:name w:val="2E4F183EF10B4B349190FFDC0A77B645"/>
        <w:category>
          <w:name w:val="General"/>
          <w:gallery w:val="placeholder"/>
        </w:category>
        <w:types>
          <w:type w:val="bbPlcHdr"/>
        </w:types>
        <w:behaviors>
          <w:behavior w:val="content"/>
        </w:behaviors>
        <w:guid w:val="{4CFC5929-228B-422F-B516-DDC9D2BE513D}"/>
      </w:docPartPr>
      <w:docPartBody>
        <w:p w:rsidR="00C5241B" w:rsidRDefault="00277FAB" w:rsidP="00277FAB">
          <w:pPr>
            <w:pStyle w:val="2E4F183EF10B4B349190FFDC0A77B645"/>
          </w:pPr>
          <w:r w:rsidRPr="000B0719">
            <w:rPr>
              <w:rStyle w:val="PlaceholderText"/>
            </w:rPr>
            <w:t>Click here to enter text.</w:t>
          </w:r>
        </w:p>
      </w:docPartBody>
    </w:docPart>
    <w:docPart>
      <w:docPartPr>
        <w:name w:val="396FBFCE0149427AB62B3AB9697961B3"/>
        <w:category>
          <w:name w:val="General"/>
          <w:gallery w:val="placeholder"/>
        </w:category>
        <w:types>
          <w:type w:val="bbPlcHdr"/>
        </w:types>
        <w:behaviors>
          <w:behavior w:val="content"/>
        </w:behaviors>
        <w:guid w:val="{6B3C3F44-4D60-471F-83D7-01192F69746C}"/>
      </w:docPartPr>
      <w:docPartBody>
        <w:p w:rsidR="00C5241B" w:rsidRDefault="00277FAB" w:rsidP="00277FAB">
          <w:pPr>
            <w:pStyle w:val="396FBFCE0149427AB62B3AB9697961B3"/>
          </w:pPr>
          <w:r w:rsidRPr="000B0719">
            <w:rPr>
              <w:rStyle w:val="PlaceholderText"/>
            </w:rPr>
            <w:t>Click here to enter text.</w:t>
          </w:r>
        </w:p>
      </w:docPartBody>
    </w:docPart>
    <w:docPart>
      <w:docPartPr>
        <w:name w:val="7B49461A59FB4272A54F9A8547D3C511"/>
        <w:category>
          <w:name w:val="General"/>
          <w:gallery w:val="placeholder"/>
        </w:category>
        <w:types>
          <w:type w:val="bbPlcHdr"/>
        </w:types>
        <w:behaviors>
          <w:behavior w:val="content"/>
        </w:behaviors>
        <w:guid w:val="{ED0FFAE8-EC0C-45E7-87C3-15F30FD3A786}"/>
      </w:docPartPr>
      <w:docPartBody>
        <w:p w:rsidR="00C5241B" w:rsidRDefault="00277FAB" w:rsidP="00277FAB">
          <w:pPr>
            <w:pStyle w:val="7B49461A59FB4272A54F9A8547D3C511"/>
          </w:pPr>
          <w:r w:rsidRPr="000B0719">
            <w:rPr>
              <w:rStyle w:val="PlaceholderText"/>
            </w:rPr>
            <w:t>Click here to enter text.</w:t>
          </w:r>
        </w:p>
      </w:docPartBody>
    </w:docPart>
    <w:docPart>
      <w:docPartPr>
        <w:name w:val="62823025C1914445B76BFFE25DBE1774"/>
        <w:category>
          <w:name w:val="General"/>
          <w:gallery w:val="placeholder"/>
        </w:category>
        <w:types>
          <w:type w:val="bbPlcHdr"/>
        </w:types>
        <w:behaviors>
          <w:behavior w:val="content"/>
        </w:behaviors>
        <w:guid w:val="{508927AE-4186-42D6-BA5A-8D71DFAB5AE7}"/>
      </w:docPartPr>
      <w:docPartBody>
        <w:p w:rsidR="00C5241B" w:rsidRDefault="00277FAB" w:rsidP="00277FAB">
          <w:pPr>
            <w:pStyle w:val="62823025C1914445B76BFFE25DBE1774"/>
          </w:pPr>
          <w:r w:rsidRPr="000B0719">
            <w:rPr>
              <w:rStyle w:val="PlaceholderText"/>
            </w:rPr>
            <w:t>Click here to enter text.</w:t>
          </w:r>
        </w:p>
      </w:docPartBody>
    </w:docPart>
    <w:docPart>
      <w:docPartPr>
        <w:name w:val="522B63A1CB2D4738898D5EAFC2DC11FC"/>
        <w:category>
          <w:name w:val="General"/>
          <w:gallery w:val="placeholder"/>
        </w:category>
        <w:types>
          <w:type w:val="bbPlcHdr"/>
        </w:types>
        <w:behaviors>
          <w:behavior w:val="content"/>
        </w:behaviors>
        <w:guid w:val="{4E88499C-A64A-4603-91DF-1B115DD96356}"/>
      </w:docPartPr>
      <w:docPartBody>
        <w:p w:rsidR="00C5241B" w:rsidRDefault="00277FAB" w:rsidP="00277FAB">
          <w:pPr>
            <w:pStyle w:val="522B63A1CB2D4738898D5EAFC2DC11FC"/>
          </w:pPr>
          <w:r w:rsidRPr="000B0719">
            <w:rPr>
              <w:rStyle w:val="PlaceholderText"/>
            </w:rPr>
            <w:t>Click here to enter text.</w:t>
          </w:r>
        </w:p>
      </w:docPartBody>
    </w:docPart>
    <w:docPart>
      <w:docPartPr>
        <w:name w:val="881FC830B4454D01A3A7E46E8106BC91"/>
        <w:category>
          <w:name w:val="General"/>
          <w:gallery w:val="placeholder"/>
        </w:category>
        <w:types>
          <w:type w:val="bbPlcHdr"/>
        </w:types>
        <w:behaviors>
          <w:behavior w:val="content"/>
        </w:behaviors>
        <w:guid w:val="{56578A75-89E2-4E0F-B4CD-015FE63AEB7C}"/>
      </w:docPartPr>
      <w:docPartBody>
        <w:p w:rsidR="00C5241B" w:rsidRDefault="00277FAB" w:rsidP="00277FAB">
          <w:pPr>
            <w:pStyle w:val="881FC830B4454D01A3A7E46E8106BC91"/>
          </w:pPr>
          <w:r w:rsidRPr="000B0719">
            <w:rPr>
              <w:rStyle w:val="PlaceholderText"/>
            </w:rPr>
            <w:t>Click here to enter text.</w:t>
          </w:r>
        </w:p>
      </w:docPartBody>
    </w:docPart>
    <w:docPart>
      <w:docPartPr>
        <w:name w:val="794A1CA13D2847AFA05516112282EB14"/>
        <w:category>
          <w:name w:val="General"/>
          <w:gallery w:val="placeholder"/>
        </w:category>
        <w:types>
          <w:type w:val="bbPlcHdr"/>
        </w:types>
        <w:behaviors>
          <w:behavior w:val="content"/>
        </w:behaviors>
        <w:guid w:val="{75F04759-0BDC-4773-8FE3-CB4CF7C56E04}"/>
      </w:docPartPr>
      <w:docPartBody>
        <w:p w:rsidR="00C5241B" w:rsidRDefault="00277FAB" w:rsidP="00277FAB">
          <w:pPr>
            <w:pStyle w:val="794A1CA13D2847AFA05516112282EB14"/>
          </w:pPr>
          <w:r w:rsidRPr="000B0719">
            <w:rPr>
              <w:rStyle w:val="PlaceholderText"/>
            </w:rPr>
            <w:t>Click here to enter text.</w:t>
          </w:r>
        </w:p>
      </w:docPartBody>
    </w:docPart>
    <w:docPart>
      <w:docPartPr>
        <w:name w:val="E03D51F478124BB888CA2A05C6858261"/>
        <w:category>
          <w:name w:val="General"/>
          <w:gallery w:val="placeholder"/>
        </w:category>
        <w:types>
          <w:type w:val="bbPlcHdr"/>
        </w:types>
        <w:behaviors>
          <w:behavior w:val="content"/>
        </w:behaviors>
        <w:guid w:val="{83E3195C-4BC5-45BF-8CF0-02F86E130A7F}"/>
      </w:docPartPr>
      <w:docPartBody>
        <w:p w:rsidR="00C5241B" w:rsidRDefault="00277FAB" w:rsidP="00277FAB">
          <w:pPr>
            <w:pStyle w:val="E03D51F478124BB888CA2A05C6858261"/>
          </w:pPr>
          <w:r w:rsidRPr="000B0719">
            <w:rPr>
              <w:rStyle w:val="PlaceholderText"/>
            </w:rPr>
            <w:t>Click here to enter text.</w:t>
          </w:r>
        </w:p>
      </w:docPartBody>
    </w:docPart>
    <w:docPart>
      <w:docPartPr>
        <w:name w:val="25A93B9C267D4D63A4AEB38ABB180392"/>
        <w:category>
          <w:name w:val="General"/>
          <w:gallery w:val="placeholder"/>
        </w:category>
        <w:types>
          <w:type w:val="bbPlcHdr"/>
        </w:types>
        <w:behaviors>
          <w:behavior w:val="content"/>
        </w:behaviors>
        <w:guid w:val="{12192505-5829-4710-9816-2F157A760CDE}"/>
      </w:docPartPr>
      <w:docPartBody>
        <w:p w:rsidR="00C5241B" w:rsidRDefault="00277FAB" w:rsidP="00277FAB">
          <w:pPr>
            <w:pStyle w:val="25A93B9C267D4D63A4AEB38ABB180392"/>
          </w:pPr>
          <w:r w:rsidRPr="000B0719">
            <w:rPr>
              <w:rStyle w:val="PlaceholderText"/>
            </w:rPr>
            <w:t>Click here to enter text.</w:t>
          </w:r>
        </w:p>
      </w:docPartBody>
    </w:docPart>
    <w:docPart>
      <w:docPartPr>
        <w:name w:val="3A0792DFCB6E43EF9929952057C1258F"/>
        <w:category>
          <w:name w:val="General"/>
          <w:gallery w:val="placeholder"/>
        </w:category>
        <w:types>
          <w:type w:val="bbPlcHdr"/>
        </w:types>
        <w:behaviors>
          <w:behavior w:val="content"/>
        </w:behaviors>
        <w:guid w:val="{5F7EEF05-A389-4920-B2F8-5777D64442AC}"/>
      </w:docPartPr>
      <w:docPartBody>
        <w:p w:rsidR="00C5241B" w:rsidRDefault="00277FAB" w:rsidP="00277FAB">
          <w:pPr>
            <w:pStyle w:val="3A0792DFCB6E43EF9929952057C1258F"/>
          </w:pPr>
          <w:r w:rsidRPr="000B0719">
            <w:rPr>
              <w:rStyle w:val="PlaceholderText"/>
            </w:rPr>
            <w:t>Click here to enter text.</w:t>
          </w:r>
        </w:p>
      </w:docPartBody>
    </w:docPart>
    <w:docPart>
      <w:docPartPr>
        <w:name w:val="C19364D6661E4218B8E228CFD2E00957"/>
        <w:category>
          <w:name w:val="General"/>
          <w:gallery w:val="placeholder"/>
        </w:category>
        <w:types>
          <w:type w:val="bbPlcHdr"/>
        </w:types>
        <w:behaviors>
          <w:behavior w:val="content"/>
        </w:behaviors>
        <w:guid w:val="{BA447DEA-2E13-4E91-8794-C1DEFC178E1D}"/>
      </w:docPartPr>
      <w:docPartBody>
        <w:p w:rsidR="00C5241B" w:rsidRDefault="00277FAB" w:rsidP="00277FAB">
          <w:pPr>
            <w:pStyle w:val="C19364D6661E4218B8E228CFD2E00957"/>
          </w:pPr>
          <w:r w:rsidRPr="000B0719">
            <w:rPr>
              <w:rStyle w:val="PlaceholderText"/>
            </w:rPr>
            <w:t>Click here to enter text.</w:t>
          </w:r>
        </w:p>
      </w:docPartBody>
    </w:docPart>
    <w:docPart>
      <w:docPartPr>
        <w:name w:val="242143E803FD455696776AC7BAC860D2"/>
        <w:category>
          <w:name w:val="General"/>
          <w:gallery w:val="placeholder"/>
        </w:category>
        <w:types>
          <w:type w:val="bbPlcHdr"/>
        </w:types>
        <w:behaviors>
          <w:behavior w:val="content"/>
        </w:behaviors>
        <w:guid w:val="{8428DC07-0529-45C9-AAB5-2DD9236FF635}"/>
      </w:docPartPr>
      <w:docPartBody>
        <w:p w:rsidR="00C5241B" w:rsidRDefault="00277FAB" w:rsidP="00277FAB">
          <w:pPr>
            <w:pStyle w:val="242143E803FD455696776AC7BAC860D2"/>
          </w:pPr>
          <w:r w:rsidRPr="000B0719">
            <w:rPr>
              <w:rStyle w:val="PlaceholderText"/>
            </w:rPr>
            <w:t>Click here to enter text.</w:t>
          </w:r>
        </w:p>
      </w:docPartBody>
    </w:docPart>
    <w:docPart>
      <w:docPartPr>
        <w:name w:val="530714E6654E4C44AD68260032AC7CD3"/>
        <w:category>
          <w:name w:val="General"/>
          <w:gallery w:val="placeholder"/>
        </w:category>
        <w:types>
          <w:type w:val="bbPlcHdr"/>
        </w:types>
        <w:behaviors>
          <w:behavior w:val="content"/>
        </w:behaviors>
        <w:guid w:val="{7B5A0DF3-C5E5-430B-96F9-0FCB52C1A574}"/>
      </w:docPartPr>
      <w:docPartBody>
        <w:p w:rsidR="00C5241B" w:rsidRDefault="00277FAB" w:rsidP="00277FAB">
          <w:pPr>
            <w:pStyle w:val="530714E6654E4C44AD68260032AC7CD3"/>
          </w:pPr>
          <w:r w:rsidRPr="000B0719">
            <w:rPr>
              <w:rStyle w:val="PlaceholderText"/>
            </w:rPr>
            <w:t>Click here to enter text.</w:t>
          </w:r>
        </w:p>
      </w:docPartBody>
    </w:docPart>
    <w:docPart>
      <w:docPartPr>
        <w:name w:val="E3040847D99F41AFA71359FE1002DBC8"/>
        <w:category>
          <w:name w:val="General"/>
          <w:gallery w:val="placeholder"/>
        </w:category>
        <w:types>
          <w:type w:val="bbPlcHdr"/>
        </w:types>
        <w:behaviors>
          <w:behavior w:val="content"/>
        </w:behaviors>
        <w:guid w:val="{04A93D23-E341-4CD3-8731-26D16637B4B8}"/>
      </w:docPartPr>
      <w:docPartBody>
        <w:p w:rsidR="00C5241B" w:rsidRDefault="00277FAB" w:rsidP="00277FAB">
          <w:pPr>
            <w:pStyle w:val="E3040847D99F41AFA71359FE1002DBC8"/>
          </w:pPr>
          <w:r w:rsidRPr="000B0719">
            <w:rPr>
              <w:rStyle w:val="PlaceholderText"/>
            </w:rPr>
            <w:t>Click here to enter text.</w:t>
          </w:r>
        </w:p>
      </w:docPartBody>
    </w:docPart>
    <w:docPart>
      <w:docPartPr>
        <w:name w:val="381970D717C04F80A4E45C07CBD27758"/>
        <w:category>
          <w:name w:val="General"/>
          <w:gallery w:val="placeholder"/>
        </w:category>
        <w:types>
          <w:type w:val="bbPlcHdr"/>
        </w:types>
        <w:behaviors>
          <w:behavior w:val="content"/>
        </w:behaviors>
        <w:guid w:val="{D1D1E09F-5FFA-4909-AC3A-5472314BA9A0}"/>
      </w:docPartPr>
      <w:docPartBody>
        <w:p w:rsidR="00C5241B" w:rsidRDefault="00277FAB" w:rsidP="00277FAB">
          <w:pPr>
            <w:pStyle w:val="381970D717C04F80A4E45C07CBD27758"/>
          </w:pPr>
          <w:r w:rsidRPr="000B0719">
            <w:rPr>
              <w:rStyle w:val="PlaceholderText"/>
            </w:rPr>
            <w:t>Click here to enter text.</w:t>
          </w:r>
        </w:p>
      </w:docPartBody>
    </w:docPart>
    <w:docPart>
      <w:docPartPr>
        <w:name w:val="FEE23FEA1571410E80F4873B653594F8"/>
        <w:category>
          <w:name w:val="General"/>
          <w:gallery w:val="placeholder"/>
        </w:category>
        <w:types>
          <w:type w:val="bbPlcHdr"/>
        </w:types>
        <w:behaviors>
          <w:behavior w:val="content"/>
        </w:behaviors>
        <w:guid w:val="{48349366-C196-4198-826C-D606E3BF56E3}"/>
      </w:docPartPr>
      <w:docPartBody>
        <w:p w:rsidR="00C5241B" w:rsidRDefault="00277FAB" w:rsidP="00277FAB">
          <w:pPr>
            <w:pStyle w:val="FEE23FEA1571410E80F4873B653594F8"/>
          </w:pPr>
          <w:r w:rsidRPr="000B0719">
            <w:rPr>
              <w:rStyle w:val="PlaceholderText"/>
            </w:rPr>
            <w:t>Click here to enter text.</w:t>
          </w:r>
        </w:p>
      </w:docPartBody>
    </w:docPart>
    <w:docPart>
      <w:docPartPr>
        <w:name w:val="C6549F1DE49A4251B6AA6768E797D1C0"/>
        <w:category>
          <w:name w:val="General"/>
          <w:gallery w:val="placeholder"/>
        </w:category>
        <w:types>
          <w:type w:val="bbPlcHdr"/>
        </w:types>
        <w:behaviors>
          <w:behavior w:val="content"/>
        </w:behaviors>
        <w:guid w:val="{A28AD052-6B63-41FA-A669-116B602FC31D}"/>
      </w:docPartPr>
      <w:docPartBody>
        <w:p w:rsidR="00C5241B" w:rsidRDefault="00277FAB" w:rsidP="00277FAB">
          <w:pPr>
            <w:pStyle w:val="C6549F1DE49A4251B6AA6768E797D1C0"/>
          </w:pPr>
          <w:r w:rsidRPr="000B0719">
            <w:rPr>
              <w:rStyle w:val="PlaceholderText"/>
            </w:rPr>
            <w:t>Click here to enter text.</w:t>
          </w:r>
        </w:p>
      </w:docPartBody>
    </w:docPart>
    <w:docPart>
      <w:docPartPr>
        <w:name w:val="F6F8B159C6394CD5ABBFD52A28474E84"/>
        <w:category>
          <w:name w:val="General"/>
          <w:gallery w:val="placeholder"/>
        </w:category>
        <w:types>
          <w:type w:val="bbPlcHdr"/>
        </w:types>
        <w:behaviors>
          <w:behavior w:val="content"/>
        </w:behaviors>
        <w:guid w:val="{70A28A04-02EF-4E26-BE46-BEFF5A185559}"/>
      </w:docPartPr>
      <w:docPartBody>
        <w:p w:rsidR="00C5241B" w:rsidRDefault="00277FAB" w:rsidP="00277FAB">
          <w:pPr>
            <w:pStyle w:val="F6F8B159C6394CD5ABBFD52A28474E84"/>
          </w:pPr>
          <w:r w:rsidRPr="000B0719">
            <w:rPr>
              <w:rStyle w:val="PlaceholderText"/>
            </w:rPr>
            <w:t>Click here to enter text.</w:t>
          </w:r>
        </w:p>
      </w:docPartBody>
    </w:docPart>
    <w:docPart>
      <w:docPartPr>
        <w:name w:val="5DE8923BC8F947078DECD9156497060F"/>
        <w:category>
          <w:name w:val="General"/>
          <w:gallery w:val="placeholder"/>
        </w:category>
        <w:types>
          <w:type w:val="bbPlcHdr"/>
        </w:types>
        <w:behaviors>
          <w:behavior w:val="content"/>
        </w:behaviors>
        <w:guid w:val="{2DB7EE1C-5052-44A0-A73D-F32AC2E41F5D}"/>
      </w:docPartPr>
      <w:docPartBody>
        <w:p w:rsidR="00C5241B" w:rsidRDefault="00277FAB" w:rsidP="00277FAB">
          <w:pPr>
            <w:pStyle w:val="5DE8923BC8F947078DECD9156497060F"/>
          </w:pPr>
          <w:r w:rsidRPr="000B0719">
            <w:rPr>
              <w:rStyle w:val="PlaceholderText"/>
            </w:rPr>
            <w:t>Click here to enter text.</w:t>
          </w:r>
        </w:p>
      </w:docPartBody>
    </w:docPart>
    <w:docPart>
      <w:docPartPr>
        <w:name w:val="FD3C8E741B654B96977BFC0D663BA51C"/>
        <w:category>
          <w:name w:val="General"/>
          <w:gallery w:val="placeholder"/>
        </w:category>
        <w:types>
          <w:type w:val="bbPlcHdr"/>
        </w:types>
        <w:behaviors>
          <w:behavior w:val="content"/>
        </w:behaviors>
        <w:guid w:val="{4856990A-9417-4DBA-83DE-E39FBC9E50D7}"/>
      </w:docPartPr>
      <w:docPartBody>
        <w:p w:rsidR="00C5241B" w:rsidRDefault="00277FAB" w:rsidP="00277FAB">
          <w:pPr>
            <w:pStyle w:val="FD3C8E741B654B96977BFC0D663BA51C"/>
          </w:pPr>
          <w:r w:rsidRPr="000B0719">
            <w:rPr>
              <w:rStyle w:val="PlaceholderText"/>
            </w:rPr>
            <w:t>Click here to enter text.</w:t>
          </w:r>
        </w:p>
      </w:docPartBody>
    </w:docPart>
    <w:docPart>
      <w:docPartPr>
        <w:name w:val="BB761C17B7AF4044A9E2CB562A1D7F2E"/>
        <w:category>
          <w:name w:val="General"/>
          <w:gallery w:val="placeholder"/>
        </w:category>
        <w:types>
          <w:type w:val="bbPlcHdr"/>
        </w:types>
        <w:behaviors>
          <w:behavior w:val="content"/>
        </w:behaviors>
        <w:guid w:val="{2E79542D-E559-47D8-9CC7-3CA86AAFDAE6}"/>
      </w:docPartPr>
      <w:docPartBody>
        <w:p w:rsidR="00C5241B" w:rsidRDefault="00277FAB" w:rsidP="00277FAB">
          <w:pPr>
            <w:pStyle w:val="BB761C17B7AF4044A9E2CB562A1D7F2E"/>
          </w:pPr>
          <w:r w:rsidRPr="000B0719">
            <w:rPr>
              <w:rStyle w:val="PlaceholderText"/>
            </w:rPr>
            <w:t>Click here to enter text.</w:t>
          </w:r>
        </w:p>
      </w:docPartBody>
    </w:docPart>
    <w:docPart>
      <w:docPartPr>
        <w:name w:val="DAD39C72BDBA41ACB0A20C82E707FA85"/>
        <w:category>
          <w:name w:val="General"/>
          <w:gallery w:val="placeholder"/>
        </w:category>
        <w:types>
          <w:type w:val="bbPlcHdr"/>
        </w:types>
        <w:behaviors>
          <w:behavior w:val="content"/>
        </w:behaviors>
        <w:guid w:val="{1CC50898-E5AB-4504-A8E7-B4E98CB4E61B}"/>
      </w:docPartPr>
      <w:docPartBody>
        <w:p w:rsidR="00C5241B" w:rsidRDefault="00277FAB" w:rsidP="00277FAB">
          <w:pPr>
            <w:pStyle w:val="DAD39C72BDBA41ACB0A20C82E707FA85"/>
          </w:pPr>
          <w:r w:rsidRPr="000B0719">
            <w:rPr>
              <w:rStyle w:val="PlaceholderText"/>
            </w:rPr>
            <w:t>Click here to enter text.</w:t>
          </w:r>
        </w:p>
      </w:docPartBody>
    </w:docPart>
    <w:docPart>
      <w:docPartPr>
        <w:name w:val="B219ADFD45604B0593C92A2D32A8884E"/>
        <w:category>
          <w:name w:val="General"/>
          <w:gallery w:val="placeholder"/>
        </w:category>
        <w:types>
          <w:type w:val="bbPlcHdr"/>
        </w:types>
        <w:behaviors>
          <w:behavior w:val="content"/>
        </w:behaviors>
        <w:guid w:val="{E810054F-A921-4F9A-8189-E28768C8CE79}"/>
      </w:docPartPr>
      <w:docPartBody>
        <w:p w:rsidR="00C5241B" w:rsidRDefault="00277FAB" w:rsidP="00277FAB">
          <w:pPr>
            <w:pStyle w:val="B219ADFD45604B0593C92A2D32A8884E"/>
          </w:pPr>
          <w:r w:rsidRPr="000B0719">
            <w:rPr>
              <w:rStyle w:val="PlaceholderText"/>
            </w:rPr>
            <w:t>Click here to enter text.</w:t>
          </w:r>
        </w:p>
      </w:docPartBody>
    </w:docPart>
    <w:docPart>
      <w:docPartPr>
        <w:name w:val="581001376A8B450596DAF1FB86F68DA8"/>
        <w:category>
          <w:name w:val="General"/>
          <w:gallery w:val="placeholder"/>
        </w:category>
        <w:types>
          <w:type w:val="bbPlcHdr"/>
        </w:types>
        <w:behaviors>
          <w:behavior w:val="content"/>
        </w:behaviors>
        <w:guid w:val="{1D35083F-A465-4DFE-8698-0CEE39137600}"/>
      </w:docPartPr>
      <w:docPartBody>
        <w:p w:rsidR="00C5241B" w:rsidRDefault="00277FAB" w:rsidP="00277FAB">
          <w:pPr>
            <w:pStyle w:val="581001376A8B450596DAF1FB86F68DA8"/>
          </w:pPr>
          <w:r w:rsidRPr="000B0719">
            <w:rPr>
              <w:rStyle w:val="PlaceholderText"/>
            </w:rPr>
            <w:t>Click here to enter text.</w:t>
          </w:r>
        </w:p>
      </w:docPartBody>
    </w:docPart>
    <w:docPart>
      <w:docPartPr>
        <w:name w:val="68ECB5EDB4D044E89ABD2C6228A990ED"/>
        <w:category>
          <w:name w:val="General"/>
          <w:gallery w:val="placeholder"/>
        </w:category>
        <w:types>
          <w:type w:val="bbPlcHdr"/>
        </w:types>
        <w:behaviors>
          <w:behavior w:val="content"/>
        </w:behaviors>
        <w:guid w:val="{8E773514-F249-4A3A-828F-666B1FB01269}"/>
      </w:docPartPr>
      <w:docPartBody>
        <w:p w:rsidR="00C5241B" w:rsidRDefault="00277FAB" w:rsidP="00277FAB">
          <w:pPr>
            <w:pStyle w:val="68ECB5EDB4D044E89ABD2C6228A990ED"/>
          </w:pPr>
          <w:r w:rsidRPr="005D7F88">
            <w:rPr>
              <w:rStyle w:val="PlaceholderText"/>
            </w:rPr>
            <w:t>Click here to enter text.</w:t>
          </w:r>
        </w:p>
      </w:docPartBody>
    </w:docPart>
    <w:docPart>
      <w:docPartPr>
        <w:name w:val="95DA49E54AF1465C99D5A5465373382A"/>
        <w:category>
          <w:name w:val="General"/>
          <w:gallery w:val="placeholder"/>
        </w:category>
        <w:types>
          <w:type w:val="bbPlcHdr"/>
        </w:types>
        <w:behaviors>
          <w:behavior w:val="content"/>
        </w:behaviors>
        <w:guid w:val="{DD1F53BF-09E2-47B1-8142-B5014F4BF873}"/>
      </w:docPartPr>
      <w:docPartBody>
        <w:p w:rsidR="00C5241B" w:rsidRDefault="00277FAB" w:rsidP="00277FAB">
          <w:pPr>
            <w:pStyle w:val="95DA49E54AF1465C99D5A5465373382A"/>
          </w:pPr>
          <w:r w:rsidRPr="000B0719">
            <w:rPr>
              <w:rStyle w:val="PlaceholderText"/>
            </w:rPr>
            <w:t>Click here to enter text.</w:t>
          </w:r>
        </w:p>
      </w:docPartBody>
    </w:docPart>
    <w:docPart>
      <w:docPartPr>
        <w:name w:val="141B61F3F0644601B40059A36A15DA29"/>
        <w:category>
          <w:name w:val="General"/>
          <w:gallery w:val="placeholder"/>
        </w:category>
        <w:types>
          <w:type w:val="bbPlcHdr"/>
        </w:types>
        <w:behaviors>
          <w:behavior w:val="content"/>
        </w:behaviors>
        <w:guid w:val="{72032CB4-B5C8-48E0-9904-D48FE34403AF}"/>
      </w:docPartPr>
      <w:docPartBody>
        <w:p w:rsidR="00C5241B" w:rsidRDefault="00277FAB" w:rsidP="00277FAB">
          <w:pPr>
            <w:pStyle w:val="141B61F3F0644601B40059A36A15DA29"/>
          </w:pPr>
          <w:r w:rsidRPr="000B0719">
            <w:rPr>
              <w:rStyle w:val="PlaceholderText"/>
            </w:rPr>
            <w:t>Click here to enter text.</w:t>
          </w:r>
        </w:p>
      </w:docPartBody>
    </w:docPart>
    <w:docPart>
      <w:docPartPr>
        <w:name w:val="8D42CC1ACF20411FA805F9360DBB9D57"/>
        <w:category>
          <w:name w:val="General"/>
          <w:gallery w:val="placeholder"/>
        </w:category>
        <w:types>
          <w:type w:val="bbPlcHdr"/>
        </w:types>
        <w:behaviors>
          <w:behavior w:val="content"/>
        </w:behaviors>
        <w:guid w:val="{2DBCE765-08DC-43C4-A479-4DB379E291BD}"/>
      </w:docPartPr>
      <w:docPartBody>
        <w:p w:rsidR="00C5241B" w:rsidRDefault="00277FAB" w:rsidP="00277FAB">
          <w:pPr>
            <w:pStyle w:val="8D42CC1ACF20411FA805F9360DBB9D57"/>
          </w:pPr>
          <w:r w:rsidRPr="000B0719">
            <w:rPr>
              <w:rStyle w:val="PlaceholderText"/>
            </w:rPr>
            <w:t>Click here to enter text.</w:t>
          </w:r>
        </w:p>
      </w:docPartBody>
    </w:docPart>
    <w:docPart>
      <w:docPartPr>
        <w:name w:val="013364403BB449748A8CF2F669EBFF5E"/>
        <w:category>
          <w:name w:val="General"/>
          <w:gallery w:val="placeholder"/>
        </w:category>
        <w:types>
          <w:type w:val="bbPlcHdr"/>
        </w:types>
        <w:behaviors>
          <w:behavior w:val="content"/>
        </w:behaviors>
        <w:guid w:val="{7F0113A6-F02F-432B-8F2C-A7CFE18723F4}"/>
      </w:docPartPr>
      <w:docPartBody>
        <w:p w:rsidR="00C5241B" w:rsidRDefault="00277FAB" w:rsidP="00277FAB">
          <w:pPr>
            <w:pStyle w:val="013364403BB449748A8CF2F669EBFF5E"/>
          </w:pPr>
          <w:r w:rsidRPr="000B0719">
            <w:rPr>
              <w:rStyle w:val="PlaceholderText"/>
            </w:rPr>
            <w:t>Click here to enter text.</w:t>
          </w:r>
        </w:p>
      </w:docPartBody>
    </w:docPart>
    <w:docPart>
      <w:docPartPr>
        <w:name w:val="E7AC31313B07451DA7C169B33078AB69"/>
        <w:category>
          <w:name w:val="General"/>
          <w:gallery w:val="placeholder"/>
        </w:category>
        <w:types>
          <w:type w:val="bbPlcHdr"/>
        </w:types>
        <w:behaviors>
          <w:behavior w:val="content"/>
        </w:behaviors>
        <w:guid w:val="{55C40ACF-E52D-40F4-B9BA-7B1703B8A629}"/>
      </w:docPartPr>
      <w:docPartBody>
        <w:p w:rsidR="00C5241B" w:rsidRDefault="00277FAB" w:rsidP="00277FAB">
          <w:pPr>
            <w:pStyle w:val="E7AC31313B07451DA7C169B33078AB69"/>
          </w:pPr>
          <w:r w:rsidRPr="000B0719">
            <w:rPr>
              <w:rStyle w:val="PlaceholderText"/>
            </w:rPr>
            <w:t>Click here to enter text.</w:t>
          </w:r>
        </w:p>
      </w:docPartBody>
    </w:docPart>
    <w:docPart>
      <w:docPartPr>
        <w:name w:val="D139AC5F6F1A4A599FCB2924DA8916ED"/>
        <w:category>
          <w:name w:val="General"/>
          <w:gallery w:val="placeholder"/>
        </w:category>
        <w:types>
          <w:type w:val="bbPlcHdr"/>
        </w:types>
        <w:behaviors>
          <w:behavior w:val="content"/>
        </w:behaviors>
        <w:guid w:val="{A1B062C9-C300-4902-BDD6-84CF6C701757}"/>
      </w:docPartPr>
      <w:docPartBody>
        <w:p w:rsidR="00C5241B" w:rsidRDefault="00277FAB" w:rsidP="00277FAB">
          <w:pPr>
            <w:pStyle w:val="D139AC5F6F1A4A599FCB2924DA8916ED"/>
          </w:pPr>
          <w:r w:rsidRPr="000B0719">
            <w:rPr>
              <w:rStyle w:val="PlaceholderText"/>
            </w:rPr>
            <w:t>Click here to enter text.</w:t>
          </w:r>
        </w:p>
      </w:docPartBody>
    </w:docPart>
    <w:docPart>
      <w:docPartPr>
        <w:name w:val="43C9F791AF5A4A70AE8B227CD4814BF4"/>
        <w:category>
          <w:name w:val="General"/>
          <w:gallery w:val="placeholder"/>
        </w:category>
        <w:types>
          <w:type w:val="bbPlcHdr"/>
        </w:types>
        <w:behaviors>
          <w:behavior w:val="content"/>
        </w:behaviors>
        <w:guid w:val="{52A84EAC-A76D-4EB1-A391-A9C20753EB67}"/>
      </w:docPartPr>
      <w:docPartBody>
        <w:p w:rsidR="00C5241B" w:rsidRDefault="00277FAB" w:rsidP="00277FAB">
          <w:pPr>
            <w:pStyle w:val="43C9F791AF5A4A70AE8B227CD4814BF4"/>
          </w:pPr>
          <w:r w:rsidRPr="000B0719">
            <w:rPr>
              <w:rStyle w:val="PlaceholderText"/>
            </w:rPr>
            <w:t>Click here to enter text.</w:t>
          </w:r>
        </w:p>
      </w:docPartBody>
    </w:docPart>
    <w:docPart>
      <w:docPartPr>
        <w:name w:val="E761053A053D46AE8A5AFE658320C2C0"/>
        <w:category>
          <w:name w:val="General"/>
          <w:gallery w:val="placeholder"/>
        </w:category>
        <w:types>
          <w:type w:val="bbPlcHdr"/>
        </w:types>
        <w:behaviors>
          <w:behavior w:val="content"/>
        </w:behaviors>
        <w:guid w:val="{000CCD8B-019A-4B95-9299-845565BA7A7C}"/>
      </w:docPartPr>
      <w:docPartBody>
        <w:p w:rsidR="00C5241B" w:rsidRDefault="00277FAB" w:rsidP="00277FAB">
          <w:pPr>
            <w:pStyle w:val="E761053A053D46AE8A5AFE658320C2C0"/>
          </w:pPr>
          <w:r w:rsidRPr="000B0719">
            <w:rPr>
              <w:rStyle w:val="PlaceholderText"/>
            </w:rPr>
            <w:t>Click here to enter text.</w:t>
          </w:r>
        </w:p>
      </w:docPartBody>
    </w:docPart>
    <w:docPart>
      <w:docPartPr>
        <w:name w:val="CAB6CC5494534B5482734C39A7F8D609"/>
        <w:category>
          <w:name w:val="General"/>
          <w:gallery w:val="placeholder"/>
        </w:category>
        <w:types>
          <w:type w:val="bbPlcHdr"/>
        </w:types>
        <w:behaviors>
          <w:behavior w:val="content"/>
        </w:behaviors>
        <w:guid w:val="{E15DDD1C-0630-428E-939B-134DE669B953}"/>
      </w:docPartPr>
      <w:docPartBody>
        <w:p w:rsidR="00C5241B" w:rsidRDefault="00277FAB" w:rsidP="00277FAB">
          <w:pPr>
            <w:pStyle w:val="CAB6CC5494534B5482734C39A7F8D60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3"/>
    <w:rsid w:val="00277FAB"/>
    <w:rsid w:val="00834023"/>
    <w:rsid w:val="00C5241B"/>
    <w:rsid w:val="00CD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FAB"/>
    <w:rPr>
      <w:color w:val="808080"/>
    </w:rPr>
  </w:style>
  <w:style w:type="paragraph" w:customStyle="1" w:styleId="76B65696628D4ECB90BC5B64D08EB2A9">
    <w:name w:val="76B65696628D4ECB90BC5B64D08EB2A9"/>
    <w:rsid w:val="00834023"/>
  </w:style>
  <w:style w:type="paragraph" w:customStyle="1" w:styleId="B13DA6F6B6874C809661E7B2F8C54840">
    <w:name w:val="B13DA6F6B6874C809661E7B2F8C54840"/>
    <w:rsid w:val="00834023"/>
  </w:style>
  <w:style w:type="paragraph" w:customStyle="1" w:styleId="558087851859488C90F6180EC664D233">
    <w:name w:val="558087851859488C90F6180EC664D233"/>
    <w:rsid w:val="00834023"/>
  </w:style>
  <w:style w:type="paragraph" w:customStyle="1" w:styleId="523CDC2FECD64A7A811F64B32C93DCE8">
    <w:name w:val="523CDC2FECD64A7A811F64B32C93DCE8"/>
    <w:rsid w:val="00834023"/>
  </w:style>
  <w:style w:type="paragraph" w:customStyle="1" w:styleId="33048173FC534E40A7559A458DC025CC">
    <w:name w:val="33048173FC534E40A7559A458DC025CC"/>
    <w:rsid w:val="00834023"/>
  </w:style>
  <w:style w:type="paragraph" w:customStyle="1" w:styleId="D01527EF65A64C2385A5593C9400442D">
    <w:name w:val="D01527EF65A64C2385A5593C9400442D"/>
    <w:rsid w:val="00834023"/>
  </w:style>
  <w:style w:type="paragraph" w:customStyle="1" w:styleId="32FD19633DC6430FBA050D7B4A5E4D40">
    <w:name w:val="32FD19633DC6430FBA050D7B4A5E4D40"/>
    <w:rsid w:val="00834023"/>
  </w:style>
  <w:style w:type="paragraph" w:customStyle="1" w:styleId="3F21DB07FDB944E6AF841AA195690E02">
    <w:name w:val="3F21DB07FDB944E6AF841AA195690E02"/>
    <w:rsid w:val="00834023"/>
  </w:style>
  <w:style w:type="paragraph" w:customStyle="1" w:styleId="1FEFDFC3AAFD4A66B6C3BD11B170279E">
    <w:name w:val="1FEFDFC3AAFD4A66B6C3BD11B170279E"/>
    <w:rsid w:val="00834023"/>
  </w:style>
  <w:style w:type="paragraph" w:customStyle="1" w:styleId="CC1BC41B0043418B80C6A1C30AFDDB5F">
    <w:name w:val="CC1BC41B0043418B80C6A1C30AFDDB5F"/>
    <w:rsid w:val="00834023"/>
  </w:style>
  <w:style w:type="paragraph" w:customStyle="1" w:styleId="CD4F99025BAE426EBA818CB6B4E258B4">
    <w:name w:val="CD4F99025BAE426EBA818CB6B4E258B4"/>
    <w:rsid w:val="00834023"/>
  </w:style>
  <w:style w:type="paragraph" w:customStyle="1" w:styleId="A0E6ACDFAE0C449AAAA20FEE741A91CC">
    <w:name w:val="A0E6ACDFAE0C449AAAA20FEE741A91CC"/>
    <w:rsid w:val="00834023"/>
  </w:style>
  <w:style w:type="paragraph" w:customStyle="1" w:styleId="79BBE4616024409AA2CEFF8650AF8E6C">
    <w:name w:val="79BBE4616024409AA2CEFF8650AF8E6C"/>
    <w:rsid w:val="00834023"/>
  </w:style>
  <w:style w:type="paragraph" w:customStyle="1" w:styleId="2313A89CA4434B8BB34292C975BC1EE0">
    <w:name w:val="2313A89CA4434B8BB34292C975BC1EE0"/>
    <w:rsid w:val="00834023"/>
  </w:style>
  <w:style w:type="paragraph" w:customStyle="1" w:styleId="7F3516D41ED44EAB930C4C4EDCEDA126">
    <w:name w:val="7F3516D41ED44EAB930C4C4EDCEDA126"/>
    <w:rsid w:val="00834023"/>
  </w:style>
  <w:style w:type="paragraph" w:customStyle="1" w:styleId="52EDC25ACBDB4C1EB849C7CC6CC85906">
    <w:name w:val="52EDC25ACBDB4C1EB849C7CC6CC85906"/>
    <w:rsid w:val="00834023"/>
  </w:style>
  <w:style w:type="paragraph" w:customStyle="1" w:styleId="635D0AF46EDD4D4FA61F57533801301C">
    <w:name w:val="635D0AF46EDD4D4FA61F57533801301C"/>
    <w:rsid w:val="00834023"/>
  </w:style>
  <w:style w:type="paragraph" w:customStyle="1" w:styleId="2A52ACAB79824FD395694EB39576758F">
    <w:name w:val="2A52ACAB79824FD395694EB39576758F"/>
    <w:rsid w:val="00834023"/>
  </w:style>
  <w:style w:type="paragraph" w:customStyle="1" w:styleId="09DD3404A2B448879FFD81FE5B63BC8F">
    <w:name w:val="09DD3404A2B448879FFD81FE5B63BC8F"/>
    <w:rsid w:val="00834023"/>
  </w:style>
  <w:style w:type="paragraph" w:customStyle="1" w:styleId="D21660E7A20844299E203F4A66A4CED9">
    <w:name w:val="D21660E7A20844299E203F4A66A4CED9"/>
    <w:rsid w:val="00834023"/>
  </w:style>
  <w:style w:type="paragraph" w:customStyle="1" w:styleId="E4084C9CB7544EDEBA64CE352E9ABD1C">
    <w:name w:val="E4084C9CB7544EDEBA64CE352E9ABD1C"/>
    <w:rsid w:val="00834023"/>
  </w:style>
  <w:style w:type="paragraph" w:customStyle="1" w:styleId="F54AFFFE083F4DCC8805B3A2C5186BAB">
    <w:name w:val="F54AFFFE083F4DCC8805B3A2C5186BAB"/>
    <w:rsid w:val="00834023"/>
  </w:style>
  <w:style w:type="paragraph" w:customStyle="1" w:styleId="2058A93C4B80431996BEF5BAA792EE5B">
    <w:name w:val="2058A93C4B80431996BEF5BAA792EE5B"/>
    <w:rsid w:val="00834023"/>
  </w:style>
  <w:style w:type="paragraph" w:customStyle="1" w:styleId="79BAB25FAF9A461B994B8FF46AA553F5">
    <w:name w:val="79BAB25FAF9A461B994B8FF46AA553F5"/>
    <w:rsid w:val="00834023"/>
  </w:style>
  <w:style w:type="paragraph" w:customStyle="1" w:styleId="04CC57B9BF2940FCA9BFAD20B0F8BBE1">
    <w:name w:val="04CC57B9BF2940FCA9BFAD20B0F8BBE1"/>
    <w:rsid w:val="00834023"/>
  </w:style>
  <w:style w:type="paragraph" w:customStyle="1" w:styleId="E6AF981AAAE04F078BE3CB36E1DA25A4">
    <w:name w:val="E6AF981AAAE04F078BE3CB36E1DA25A4"/>
    <w:rsid w:val="00834023"/>
  </w:style>
  <w:style w:type="paragraph" w:customStyle="1" w:styleId="D1244FA76A434FF59626BB88E7FC64B7">
    <w:name w:val="D1244FA76A434FF59626BB88E7FC64B7"/>
    <w:rsid w:val="00834023"/>
  </w:style>
  <w:style w:type="paragraph" w:customStyle="1" w:styleId="56505485A31E4E34894533BEB8FB43F1">
    <w:name w:val="56505485A31E4E34894533BEB8FB43F1"/>
    <w:rsid w:val="00834023"/>
  </w:style>
  <w:style w:type="paragraph" w:customStyle="1" w:styleId="B6629FCB2F354C3CB1D69C0EE2AC83BF">
    <w:name w:val="B6629FCB2F354C3CB1D69C0EE2AC83BF"/>
    <w:rsid w:val="00834023"/>
  </w:style>
  <w:style w:type="paragraph" w:customStyle="1" w:styleId="03450C4D23A44F13A769CC62CE847ACD">
    <w:name w:val="03450C4D23A44F13A769CC62CE847ACD"/>
    <w:rsid w:val="00834023"/>
  </w:style>
  <w:style w:type="paragraph" w:customStyle="1" w:styleId="1A7EE39A351C4A78808D5ED304194790">
    <w:name w:val="1A7EE39A351C4A78808D5ED304194790"/>
    <w:rsid w:val="00834023"/>
  </w:style>
  <w:style w:type="paragraph" w:customStyle="1" w:styleId="109FFC4200BD4195860F7F0950E54786">
    <w:name w:val="109FFC4200BD4195860F7F0950E54786"/>
    <w:rsid w:val="00834023"/>
  </w:style>
  <w:style w:type="paragraph" w:customStyle="1" w:styleId="5E355C2553034D9DA2AF8BC7EE5625F5">
    <w:name w:val="5E355C2553034D9DA2AF8BC7EE5625F5"/>
    <w:rsid w:val="00834023"/>
  </w:style>
  <w:style w:type="paragraph" w:customStyle="1" w:styleId="D495F76B1B1C451EB695BAA26FE0F4C0">
    <w:name w:val="D495F76B1B1C451EB695BAA26FE0F4C0"/>
    <w:rsid w:val="00834023"/>
  </w:style>
  <w:style w:type="paragraph" w:customStyle="1" w:styleId="24A7F6F6D0C141709A6A6559D90A4065">
    <w:name w:val="24A7F6F6D0C141709A6A6559D90A4065"/>
    <w:rsid w:val="00834023"/>
  </w:style>
  <w:style w:type="paragraph" w:customStyle="1" w:styleId="A4C3E90C60E34B8ABAB9B615B9BE2E8B">
    <w:name w:val="A4C3E90C60E34B8ABAB9B615B9BE2E8B"/>
    <w:rsid w:val="00834023"/>
  </w:style>
  <w:style w:type="paragraph" w:customStyle="1" w:styleId="701509A740F04E0690A7078A803CCF59">
    <w:name w:val="701509A740F04E0690A7078A803CCF59"/>
    <w:rsid w:val="00834023"/>
  </w:style>
  <w:style w:type="paragraph" w:customStyle="1" w:styleId="75EA9B0F584B47C9A1179CF3AD5B742C">
    <w:name w:val="75EA9B0F584B47C9A1179CF3AD5B742C"/>
    <w:rsid w:val="00834023"/>
  </w:style>
  <w:style w:type="paragraph" w:customStyle="1" w:styleId="F2182AA8BE9749C7AF71B6DA221136EE">
    <w:name w:val="F2182AA8BE9749C7AF71B6DA221136EE"/>
    <w:rsid w:val="00834023"/>
  </w:style>
  <w:style w:type="paragraph" w:customStyle="1" w:styleId="E5E09C334910419A8F865405FB31A976">
    <w:name w:val="E5E09C334910419A8F865405FB31A976"/>
    <w:rsid w:val="00834023"/>
  </w:style>
  <w:style w:type="paragraph" w:customStyle="1" w:styleId="F6A90589353843D3AE52B8B3CD5509C3">
    <w:name w:val="F6A90589353843D3AE52B8B3CD5509C3"/>
    <w:rsid w:val="00834023"/>
  </w:style>
  <w:style w:type="paragraph" w:customStyle="1" w:styleId="88F5BBBAB2C144A9AA9104B69DA58F5F">
    <w:name w:val="88F5BBBAB2C144A9AA9104B69DA58F5F"/>
    <w:rsid w:val="00834023"/>
  </w:style>
  <w:style w:type="paragraph" w:customStyle="1" w:styleId="896DD7ABC0944E3D9BA73465D0BE7FE9">
    <w:name w:val="896DD7ABC0944E3D9BA73465D0BE7FE9"/>
    <w:rsid w:val="00834023"/>
  </w:style>
  <w:style w:type="paragraph" w:customStyle="1" w:styleId="BB0EA47A07A840658BF04A661BE6921E">
    <w:name w:val="BB0EA47A07A840658BF04A661BE6921E"/>
    <w:rsid w:val="00834023"/>
  </w:style>
  <w:style w:type="paragraph" w:customStyle="1" w:styleId="5048E0F490DD4FCCB0A2C43C2448E144">
    <w:name w:val="5048E0F490DD4FCCB0A2C43C2448E144"/>
    <w:rsid w:val="00834023"/>
  </w:style>
  <w:style w:type="paragraph" w:customStyle="1" w:styleId="28C049E9E0D14E44A25342C85DF1669E">
    <w:name w:val="28C049E9E0D14E44A25342C85DF1669E"/>
    <w:rsid w:val="00834023"/>
  </w:style>
  <w:style w:type="paragraph" w:customStyle="1" w:styleId="3B4229CCD6EC4055AC1535EAEECC0458">
    <w:name w:val="3B4229CCD6EC4055AC1535EAEECC0458"/>
    <w:rsid w:val="00834023"/>
  </w:style>
  <w:style w:type="paragraph" w:customStyle="1" w:styleId="77D85220AF22463E90F87E99A6A039DF">
    <w:name w:val="77D85220AF22463E90F87E99A6A039DF"/>
    <w:rsid w:val="00834023"/>
  </w:style>
  <w:style w:type="paragraph" w:customStyle="1" w:styleId="03F7A75D6E5349B9BAAD516B0F372161">
    <w:name w:val="03F7A75D6E5349B9BAAD516B0F372161"/>
    <w:rsid w:val="00834023"/>
  </w:style>
  <w:style w:type="paragraph" w:customStyle="1" w:styleId="3409AC9E28EC468B969F0718942EE6A1">
    <w:name w:val="3409AC9E28EC468B969F0718942EE6A1"/>
    <w:rsid w:val="00834023"/>
  </w:style>
  <w:style w:type="paragraph" w:customStyle="1" w:styleId="85F2E943BF054E9988F497016FCC40C2">
    <w:name w:val="85F2E943BF054E9988F497016FCC40C2"/>
    <w:rsid w:val="00834023"/>
  </w:style>
  <w:style w:type="paragraph" w:customStyle="1" w:styleId="616C8D1038AC453A83943ECC96CF15A3">
    <w:name w:val="616C8D1038AC453A83943ECC96CF15A3"/>
    <w:rsid w:val="00834023"/>
  </w:style>
  <w:style w:type="paragraph" w:customStyle="1" w:styleId="92B485245A6B4C8C85B24547B4AA02F8">
    <w:name w:val="92B485245A6B4C8C85B24547B4AA02F8"/>
    <w:rsid w:val="00834023"/>
  </w:style>
  <w:style w:type="paragraph" w:customStyle="1" w:styleId="448261A102F84CA8B06BFDA2F8F0A467">
    <w:name w:val="448261A102F84CA8B06BFDA2F8F0A467"/>
    <w:rsid w:val="00834023"/>
  </w:style>
  <w:style w:type="paragraph" w:customStyle="1" w:styleId="D295340B85524EB9A2F7401FBE49AFDB">
    <w:name w:val="D295340B85524EB9A2F7401FBE49AFDB"/>
    <w:rsid w:val="00834023"/>
  </w:style>
  <w:style w:type="paragraph" w:customStyle="1" w:styleId="C35AD04EE825466DA87962EE75F81C21">
    <w:name w:val="C35AD04EE825466DA87962EE75F81C21"/>
    <w:rsid w:val="00834023"/>
  </w:style>
  <w:style w:type="paragraph" w:customStyle="1" w:styleId="1580581D175C444387F0764D71DA69C1">
    <w:name w:val="1580581D175C444387F0764D71DA69C1"/>
    <w:rsid w:val="00277FAB"/>
  </w:style>
  <w:style w:type="paragraph" w:customStyle="1" w:styleId="05EF076FA1F14A2CA4E427AF7409A705">
    <w:name w:val="05EF076FA1F14A2CA4E427AF7409A705"/>
    <w:rsid w:val="00277FAB"/>
  </w:style>
  <w:style w:type="paragraph" w:customStyle="1" w:styleId="EAB235ADF40D4CB88D4CB4686F917677">
    <w:name w:val="EAB235ADF40D4CB88D4CB4686F917677"/>
    <w:rsid w:val="00277FAB"/>
  </w:style>
  <w:style w:type="paragraph" w:customStyle="1" w:styleId="E8A6EDB38B9C4A6BADD98FB18B410640">
    <w:name w:val="E8A6EDB38B9C4A6BADD98FB18B410640"/>
    <w:rsid w:val="00277FAB"/>
  </w:style>
  <w:style w:type="paragraph" w:customStyle="1" w:styleId="2E4F183EF10B4B349190FFDC0A77B645">
    <w:name w:val="2E4F183EF10B4B349190FFDC0A77B645"/>
    <w:rsid w:val="00277FAB"/>
  </w:style>
  <w:style w:type="paragraph" w:customStyle="1" w:styleId="396FBFCE0149427AB62B3AB9697961B3">
    <w:name w:val="396FBFCE0149427AB62B3AB9697961B3"/>
    <w:rsid w:val="00277FAB"/>
  </w:style>
  <w:style w:type="paragraph" w:customStyle="1" w:styleId="7B49461A59FB4272A54F9A8547D3C511">
    <w:name w:val="7B49461A59FB4272A54F9A8547D3C511"/>
    <w:rsid w:val="00277FAB"/>
  </w:style>
  <w:style w:type="paragraph" w:customStyle="1" w:styleId="62823025C1914445B76BFFE25DBE1774">
    <w:name w:val="62823025C1914445B76BFFE25DBE1774"/>
    <w:rsid w:val="00277FAB"/>
  </w:style>
  <w:style w:type="paragraph" w:customStyle="1" w:styleId="522B63A1CB2D4738898D5EAFC2DC11FC">
    <w:name w:val="522B63A1CB2D4738898D5EAFC2DC11FC"/>
    <w:rsid w:val="00277FAB"/>
  </w:style>
  <w:style w:type="paragraph" w:customStyle="1" w:styleId="881FC830B4454D01A3A7E46E8106BC91">
    <w:name w:val="881FC830B4454D01A3A7E46E8106BC91"/>
    <w:rsid w:val="00277FAB"/>
  </w:style>
  <w:style w:type="paragraph" w:customStyle="1" w:styleId="794A1CA13D2847AFA05516112282EB14">
    <w:name w:val="794A1CA13D2847AFA05516112282EB14"/>
    <w:rsid w:val="00277FAB"/>
  </w:style>
  <w:style w:type="paragraph" w:customStyle="1" w:styleId="E03D51F478124BB888CA2A05C6858261">
    <w:name w:val="E03D51F478124BB888CA2A05C6858261"/>
    <w:rsid w:val="00277FAB"/>
  </w:style>
  <w:style w:type="paragraph" w:customStyle="1" w:styleId="25A93B9C267D4D63A4AEB38ABB180392">
    <w:name w:val="25A93B9C267D4D63A4AEB38ABB180392"/>
    <w:rsid w:val="00277FAB"/>
  </w:style>
  <w:style w:type="paragraph" w:customStyle="1" w:styleId="3A0792DFCB6E43EF9929952057C1258F">
    <w:name w:val="3A0792DFCB6E43EF9929952057C1258F"/>
    <w:rsid w:val="00277FAB"/>
  </w:style>
  <w:style w:type="paragraph" w:customStyle="1" w:styleId="C19364D6661E4218B8E228CFD2E00957">
    <w:name w:val="C19364D6661E4218B8E228CFD2E00957"/>
    <w:rsid w:val="00277FAB"/>
  </w:style>
  <w:style w:type="paragraph" w:customStyle="1" w:styleId="242143E803FD455696776AC7BAC860D2">
    <w:name w:val="242143E803FD455696776AC7BAC860D2"/>
    <w:rsid w:val="00277FAB"/>
  </w:style>
  <w:style w:type="paragraph" w:customStyle="1" w:styleId="530714E6654E4C44AD68260032AC7CD3">
    <w:name w:val="530714E6654E4C44AD68260032AC7CD3"/>
    <w:rsid w:val="00277FAB"/>
  </w:style>
  <w:style w:type="paragraph" w:customStyle="1" w:styleId="E3040847D99F41AFA71359FE1002DBC8">
    <w:name w:val="E3040847D99F41AFA71359FE1002DBC8"/>
    <w:rsid w:val="00277FAB"/>
  </w:style>
  <w:style w:type="paragraph" w:customStyle="1" w:styleId="381970D717C04F80A4E45C07CBD27758">
    <w:name w:val="381970D717C04F80A4E45C07CBD27758"/>
    <w:rsid w:val="00277FAB"/>
  </w:style>
  <w:style w:type="paragraph" w:customStyle="1" w:styleId="FEE23FEA1571410E80F4873B653594F8">
    <w:name w:val="FEE23FEA1571410E80F4873B653594F8"/>
    <w:rsid w:val="00277FAB"/>
  </w:style>
  <w:style w:type="paragraph" w:customStyle="1" w:styleId="C6549F1DE49A4251B6AA6768E797D1C0">
    <w:name w:val="C6549F1DE49A4251B6AA6768E797D1C0"/>
    <w:rsid w:val="00277FAB"/>
  </w:style>
  <w:style w:type="paragraph" w:customStyle="1" w:styleId="F6F8B159C6394CD5ABBFD52A28474E84">
    <w:name w:val="F6F8B159C6394CD5ABBFD52A28474E84"/>
    <w:rsid w:val="00277FAB"/>
  </w:style>
  <w:style w:type="paragraph" w:customStyle="1" w:styleId="5DE8923BC8F947078DECD9156497060F">
    <w:name w:val="5DE8923BC8F947078DECD9156497060F"/>
    <w:rsid w:val="00277FAB"/>
  </w:style>
  <w:style w:type="paragraph" w:customStyle="1" w:styleId="FD3C8E741B654B96977BFC0D663BA51C">
    <w:name w:val="FD3C8E741B654B96977BFC0D663BA51C"/>
    <w:rsid w:val="00277FAB"/>
  </w:style>
  <w:style w:type="paragraph" w:customStyle="1" w:styleId="BB761C17B7AF4044A9E2CB562A1D7F2E">
    <w:name w:val="BB761C17B7AF4044A9E2CB562A1D7F2E"/>
    <w:rsid w:val="00277FAB"/>
  </w:style>
  <w:style w:type="paragraph" w:customStyle="1" w:styleId="DAD39C72BDBA41ACB0A20C82E707FA85">
    <w:name w:val="DAD39C72BDBA41ACB0A20C82E707FA85"/>
    <w:rsid w:val="00277FAB"/>
  </w:style>
  <w:style w:type="paragraph" w:customStyle="1" w:styleId="B219ADFD45604B0593C92A2D32A8884E">
    <w:name w:val="B219ADFD45604B0593C92A2D32A8884E"/>
    <w:rsid w:val="00277FAB"/>
  </w:style>
  <w:style w:type="paragraph" w:customStyle="1" w:styleId="581001376A8B450596DAF1FB86F68DA8">
    <w:name w:val="581001376A8B450596DAF1FB86F68DA8"/>
    <w:rsid w:val="00277FAB"/>
  </w:style>
  <w:style w:type="paragraph" w:customStyle="1" w:styleId="68ECB5EDB4D044E89ABD2C6228A990ED">
    <w:name w:val="68ECB5EDB4D044E89ABD2C6228A990ED"/>
    <w:rsid w:val="00277FAB"/>
  </w:style>
  <w:style w:type="paragraph" w:customStyle="1" w:styleId="95DA49E54AF1465C99D5A5465373382A">
    <w:name w:val="95DA49E54AF1465C99D5A5465373382A"/>
    <w:rsid w:val="00277FAB"/>
  </w:style>
  <w:style w:type="paragraph" w:customStyle="1" w:styleId="141B61F3F0644601B40059A36A15DA29">
    <w:name w:val="141B61F3F0644601B40059A36A15DA29"/>
    <w:rsid w:val="00277FAB"/>
  </w:style>
  <w:style w:type="paragraph" w:customStyle="1" w:styleId="8D42CC1ACF20411FA805F9360DBB9D57">
    <w:name w:val="8D42CC1ACF20411FA805F9360DBB9D57"/>
    <w:rsid w:val="00277FAB"/>
  </w:style>
  <w:style w:type="paragraph" w:customStyle="1" w:styleId="013364403BB449748A8CF2F669EBFF5E">
    <w:name w:val="013364403BB449748A8CF2F669EBFF5E"/>
    <w:rsid w:val="00277FAB"/>
  </w:style>
  <w:style w:type="paragraph" w:customStyle="1" w:styleId="E7AC31313B07451DA7C169B33078AB69">
    <w:name w:val="E7AC31313B07451DA7C169B33078AB69"/>
    <w:rsid w:val="00277FAB"/>
  </w:style>
  <w:style w:type="paragraph" w:customStyle="1" w:styleId="D139AC5F6F1A4A599FCB2924DA8916ED">
    <w:name w:val="D139AC5F6F1A4A599FCB2924DA8916ED"/>
    <w:rsid w:val="00277FAB"/>
  </w:style>
  <w:style w:type="paragraph" w:customStyle="1" w:styleId="43C9F791AF5A4A70AE8B227CD4814BF4">
    <w:name w:val="43C9F791AF5A4A70AE8B227CD4814BF4"/>
    <w:rsid w:val="00277FAB"/>
  </w:style>
  <w:style w:type="paragraph" w:customStyle="1" w:styleId="E761053A053D46AE8A5AFE658320C2C0">
    <w:name w:val="E761053A053D46AE8A5AFE658320C2C0"/>
    <w:rsid w:val="00277FAB"/>
  </w:style>
  <w:style w:type="paragraph" w:customStyle="1" w:styleId="CAB6CC5494534B5482734C39A7F8D609">
    <w:name w:val="CAB6CC5494534B5482734C39A7F8D609"/>
    <w:rsid w:val="00277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98CE-D768-40DB-B764-2B02DDAF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11</cp:revision>
  <cp:lastPrinted>2012-08-10T18:48:00Z</cp:lastPrinted>
  <dcterms:created xsi:type="dcterms:W3CDTF">2017-11-03T13:09:00Z</dcterms:created>
  <dcterms:modified xsi:type="dcterms:W3CDTF">2017-11-03T19:11:00Z</dcterms:modified>
</cp:coreProperties>
</file>